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124ECA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124ECA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DA17B7" w:rsidRDefault="00DA17B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124ECA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124ECA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124ECA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124ECA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124ECA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DA17B7" w:rsidRDefault="00DA17B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124ECA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124ECA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DA17B7" w:rsidRDefault="00DA17B7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32</w:t>
                  </w:r>
                </w:p>
                <w:p w:rsidR="00DA17B7" w:rsidRDefault="00DA17B7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0 сентября</w:t>
                  </w:r>
                </w:p>
                <w:p w:rsidR="00DA17B7" w:rsidRDefault="00DA17B7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AC" w:rsidRDefault="003977AC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 КОСТРОМСКОЙ ОБЛАСТИ</w:t>
      </w:r>
    </w:p>
    <w:p w:rsidR="00AF73B5" w:rsidRPr="00AF73B5" w:rsidRDefault="00AF73B5" w:rsidP="00AF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B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F73B5" w:rsidRPr="00AF73B5" w:rsidRDefault="00AF73B5" w:rsidP="00AF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>«05</w:t>
      </w:r>
      <w:r>
        <w:rPr>
          <w:rFonts w:ascii="Times New Roman" w:hAnsi="Times New Roman" w:cs="Times New Roman"/>
          <w:sz w:val="24"/>
          <w:szCs w:val="24"/>
        </w:rPr>
        <w:t xml:space="preserve">» сентября 2024 года </w:t>
      </w:r>
      <w:r w:rsidRPr="00AF73B5">
        <w:rPr>
          <w:rFonts w:ascii="Times New Roman" w:hAnsi="Times New Roman" w:cs="Times New Roman"/>
          <w:sz w:val="24"/>
          <w:szCs w:val="24"/>
        </w:rPr>
        <w:t>№ 330</w:t>
      </w:r>
    </w:p>
    <w:p w:rsidR="00AF73B5" w:rsidRPr="00AF73B5" w:rsidRDefault="00AF73B5" w:rsidP="00AF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B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AF73B5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AF73B5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от 13.12.2022 года № 476</w:t>
      </w:r>
    </w:p>
    <w:p w:rsidR="00AF73B5" w:rsidRPr="00AF73B5" w:rsidRDefault="00AF73B5" w:rsidP="00AF73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3B5">
        <w:rPr>
          <w:rFonts w:ascii="Times New Roman" w:hAnsi="Times New Roman" w:cs="Times New Roman"/>
          <w:sz w:val="24"/>
          <w:szCs w:val="24"/>
        </w:rPr>
        <w:t xml:space="preserve">В связи с актуализацией нормативно-правового акта, постановлением администрации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ого района от 25.04.2014 года № 142/1 «</w:t>
      </w:r>
      <w:r w:rsidRPr="00AF73B5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  мун</w:t>
      </w:r>
      <w:r w:rsidR="004D002E">
        <w:rPr>
          <w:rFonts w:ascii="Times New Roman" w:hAnsi="Times New Roman" w:cs="Times New Roman"/>
          <w:bCs/>
          <w:sz w:val="24"/>
          <w:szCs w:val="24"/>
        </w:rPr>
        <w:t xml:space="preserve">иципальных программ </w:t>
      </w:r>
      <w:proofErr w:type="spellStart"/>
      <w:r w:rsidR="004D002E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их формирования, реализации и проведения оценки эффективности их реализации</w:t>
      </w:r>
      <w:r w:rsidRPr="00AF73B5">
        <w:rPr>
          <w:rFonts w:ascii="Times New Roman" w:hAnsi="Times New Roman" w:cs="Times New Roman"/>
          <w:sz w:val="24"/>
          <w:szCs w:val="24"/>
        </w:rPr>
        <w:t xml:space="preserve">», руководствуясь ст.ст. 37,52 Устава муниципального образования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B5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F73B5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транспортной системы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ого района от 13.12.2022 года № 476 (в редакции постановл</w:t>
      </w:r>
      <w:r w:rsidR="004D002E">
        <w:rPr>
          <w:rFonts w:ascii="Times New Roman" w:hAnsi="Times New Roman" w:cs="Times New Roman"/>
          <w:sz w:val="24"/>
          <w:szCs w:val="24"/>
        </w:rPr>
        <w:t>ени</w:t>
      </w:r>
      <w:r w:rsidRPr="00AF73B5">
        <w:rPr>
          <w:rFonts w:ascii="Times New Roman" w:hAnsi="Times New Roman" w:cs="Times New Roman"/>
          <w:sz w:val="24"/>
          <w:szCs w:val="24"/>
        </w:rPr>
        <w:t>й от 30.03.2023 г. № 137, от 07.07.2023 г. № 275, от 26.07.2023 года № 293,от 30.08.2023 года № 350, от 29.09.2023 года № 395, от 29.12.2023 года № 494, от 24.04.2024 года № 146, от 12.07.2024 №267) следующие</w:t>
      </w:r>
      <w:proofErr w:type="gramEnd"/>
      <w:r w:rsidRPr="00AF73B5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 xml:space="preserve">1.1. Объемы и источники финансирования программы в части Паспорт Программы «Развитие транспортной системы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7 годы» Муниципальной программы «Развитие транспортной системы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ого район Костромской области на 2023-2027 годы»  изложить в новой редакции:</w:t>
      </w: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150" w:type="dxa"/>
        <w:tblLayout w:type="fixed"/>
        <w:tblLook w:val="0000"/>
      </w:tblPr>
      <w:tblGrid>
        <w:gridCol w:w="3368"/>
        <w:gridCol w:w="6569"/>
      </w:tblGrid>
      <w:tr w:rsidR="00AF73B5" w:rsidRPr="00AF73B5" w:rsidTr="000B634F">
        <w:trPr>
          <w:trHeight w:val="24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Объемы и источники финансирования программы» 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169898,69934 тыс. рублей, 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Источники финансирования: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 – 107 488,61983 тыс. руб.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ный бюджет – 46023,71421 тыс. руб.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й –16386,3655 тыс. руб.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в том числе по годам: 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2023 год –  44855,00649 тыс. рублей; 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024 год –  31439,22305   тыс. рублей;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025 год – 33019,64 тыс. рублей.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026 год -31430,11 тыс</w:t>
            </w:r>
            <w:proofErr w:type="gramStart"/>
            <w:r w:rsidRPr="00AF73B5">
              <w:rPr>
                <w:sz w:val="24"/>
                <w:szCs w:val="24"/>
              </w:rPr>
              <w:t>.р</w:t>
            </w:r>
            <w:proofErr w:type="gramEnd"/>
            <w:r w:rsidRPr="00AF73B5">
              <w:rPr>
                <w:sz w:val="24"/>
                <w:szCs w:val="24"/>
              </w:rPr>
              <w:t>ублей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027 год- 29154,160 тыс</w:t>
            </w:r>
            <w:proofErr w:type="gramStart"/>
            <w:r w:rsidRPr="00AF73B5">
              <w:rPr>
                <w:sz w:val="24"/>
                <w:szCs w:val="24"/>
              </w:rPr>
              <w:t>.р</w:t>
            </w:r>
            <w:proofErr w:type="gramEnd"/>
            <w:r w:rsidRPr="00AF73B5">
              <w:rPr>
                <w:sz w:val="24"/>
                <w:szCs w:val="24"/>
              </w:rPr>
              <w:t>ублей</w:t>
            </w:r>
          </w:p>
          <w:p w:rsidR="00AF73B5" w:rsidRPr="00AF73B5" w:rsidRDefault="00AF73B5" w:rsidP="00AF73B5">
            <w:pPr>
              <w:pStyle w:val="a3"/>
              <w:jc w:val="both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ъем финансирования муниципальной программы подлежит ежегодному уточнению в рамках бюджетного цикла.</w:t>
            </w:r>
          </w:p>
        </w:tc>
      </w:tr>
    </w:tbl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>»</w:t>
      </w: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>1.2. В абзаце 2 главы 1.4 Программы цифру «164026,10954» заменить цифрой «169898,69934».</w:t>
      </w: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 xml:space="preserve">1.3. Приложение № 1 к Программе «Перечень мероприятий по ремонту и содержанию автомобильных дорог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7 годы» изложить в новой редакции (Приложение к настоящему постановлению).</w:t>
      </w:r>
    </w:p>
    <w:p w:rsidR="00AF73B5" w:rsidRPr="00AF73B5" w:rsidRDefault="00AF73B5" w:rsidP="00AF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F73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73B5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F73B5" w:rsidRPr="00AF73B5" w:rsidRDefault="00AF73B5" w:rsidP="00AF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sz w:val="24"/>
          <w:szCs w:val="24"/>
        </w:rPr>
        <w:t xml:space="preserve">  района». </w:t>
      </w:r>
    </w:p>
    <w:p w:rsidR="00AF73B5" w:rsidRPr="00AF73B5" w:rsidRDefault="00AF73B5" w:rsidP="00AF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B5" w:rsidRPr="00AF73B5" w:rsidRDefault="00AF73B5" w:rsidP="00AF73B5">
      <w:pPr>
        <w:tabs>
          <w:tab w:val="left" w:pos="6593"/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F73B5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AF73B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F73B5" w:rsidRPr="00AF73B5" w:rsidRDefault="00AF73B5" w:rsidP="00AF73B5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tabs>
          <w:tab w:val="left" w:pos="812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B5" w:rsidRPr="00AF73B5" w:rsidRDefault="00AF73B5" w:rsidP="00AF73B5">
      <w:pPr>
        <w:pStyle w:val="95"/>
        <w:spacing w:line="240" w:lineRule="auto"/>
        <w:ind w:firstLine="709"/>
        <w:jc w:val="right"/>
        <w:rPr>
          <w:sz w:val="24"/>
          <w:szCs w:val="24"/>
        </w:rPr>
      </w:pPr>
      <w:r w:rsidRPr="00AF73B5">
        <w:rPr>
          <w:sz w:val="24"/>
          <w:szCs w:val="24"/>
        </w:rPr>
        <w:t xml:space="preserve">Приложение </w:t>
      </w:r>
    </w:p>
    <w:p w:rsidR="00AF73B5" w:rsidRPr="00AF73B5" w:rsidRDefault="00AF73B5" w:rsidP="00AF73B5">
      <w:pPr>
        <w:pStyle w:val="a3"/>
        <w:ind w:firstLine="709"/>
        <w:jc w:val="right"/>
        <w:rPr>
          <w:sz w:val="24"/>
          <w:szCs w:val="24"/>
        </w:rPr>
      </w:pPr>
      <w:r w:rsidRPr="00AF73B5">
        <w:rPr>
          <w:sz w:val="24"/>
          <w:szCs w:val="24"/>
        </w:rPr>
        <w:lastRenderedPageBreak/>
        <w:t>к постановлению администрации</w:t>
      </w:r>
    </w:p>
    <w:p w:rsidR="00AF73B5" w:rsidRPr="00AF73B5" w:rsidRDefault="00AF73B5" w:rsidP="00AF73B5">
      <w:pPr>
        <w:pStyle w:val="a3"/>
        <w:ind w:firstLine="709"/>
        <w:jc w:val="right"/>
        <w:rPr>
          <w:sz w:val="24"/>
          <w:szCs w:val="24"/>
        </w:rPr>
      </w:pPr>
      <w:proofErr w:type="spellStart"/>
      <w:r w:rsidRPr="00AF73B5">
        <w:rPr>
          <w:sz w:val="24"/>
          <w:szCs w:val="24"/>
        </w:rPr>
        <w:t>Шарьинского</w:t>
      </w:r>
      <w:proofErr w:type="spellEnd"/>
      <w:r w:rsidRPr="00AF73B5">
        <w:rPr>
          <w:sz w:val="24"/>
          <w:szCs w:val="24"/>
        </w:rPr>
        <w:t xml:space="preserve"> муниципального района</w:t>
      </w:r>
    </w:p>
    <w:p w:rsidR="00AF73B5" w:rsidRPr="00AF73B5" w:rsidRDefault="00AF73B5" w:rsidP="00AF73B5">
      <w:pPr>
        <w:pStyle w:val="a3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05» сентября 2024 </w:t>
      </w:r>
      <w:proofErr w:type="spellStart"/>
      <w:r>
        <w:rPr>
          <w:sz w:val="24"/>
          <w:szCs w:val="24"/>
        </w:rPr>
        <w:t>г.</w:t>
      </w:r>
      <w:r w:rsidRPr="00AF73B5">
        <w:rPr>
          <w:sz w:val="24"/>
          <w:szCs w:val="24"/>
        </w:rPr>
        <w:t>№</w:t>
      </w:r>
      <w:proofErr w:type="spellEnd"/>
      <w:r w:rsidRPr="00AF73B5">
        <w:rPr>
          <w:sz w:val="24"/>
          <w:szCs w:val="24"/>
        </w:rPr>
        <w:t xml:space="preserve">  </w:t>
      </w:r>
      <w:r>
        <w:rPr>
          <w:sz w:val="24"/>
          <w:szCs w:val="24"/>
        </w:rPr>
        <w:t>330</w:t>
      </w:r>
    </w:p>
    <w:p w:rsidR="00AF73B5" w:rsidRPr="00AF73B5" w:rsidRDefault="00AF73B5" w:rsidP="00AF73B5">
      <w:pPr>
        <w:pStyle w:val="a3"/>
        <w:ind w:firstLine="709"/>
        <w:jc w:val="right"/>
        <w:rPr>
          <w:sz w:val="24"/>
          <w:szCs w:val="24"/>
        </w:rPr>
      </w:pPr>
    </w:p>
    <w:p w:rsidR="00AF73B5" w:rsidRPr="00AF73B5" w:rsidRDefault="00AF73B5" w:rsidP="00AF73B5">
      <w:pPr>
        <w:pStyle w:val="95"/>
        <w:spacing w:line="240" w:lineRule="auto"/>
        <w:ind w:firstLine="709"/>
        <w:jc w:val="right"/>
        <w:rPr>
          <w:sz w:val="24"/>
          <w:szCs w:val="24"/>
        </w:rPr>
      </w:pPr>
      <w:r w:rsidRPr="00AF73B5">
        <w:rPr>
          <w:sz w:val="24"/>
          <w:szCs w:val="24"/>
        </w:rPr>
        <w:t>Приложение № 1</w:t>
      </w:r>
    </w:p>
    <w:p w:rsidR="00AF73B5" w:rsidRPr="00AF73B5" w:rsidRDefault="00AF73B5" w:rsidP="00AF73B5">
      <w:pPr>
        <w:pStyle w:val="a3"/>
        <w:ind w:firstLine="709"/>
        <w:jc w:val="both"/>
        <w:rPr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73B5">
        <w:rPr>
          <w:rFonts w:ascii="Times New Roman" w:hAnsi="Times New Roman" w:cs="Times New Roman"/>
          <w:b/>
          <w:sz w:val="24"/>
          <w:szCs w:val="24"/>
        </w:rPr>
        <w:t>Перечень мероприятий по ремонту и содержанию автомобильных дорог</w:t>
      </w:r>
    </w:p>
    <w:p w:rsidR="00AF73B5" w:rsidRPr="00AF73B5" w:rsidRDefault="00AF73B5" w:rsidP="00AF73B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3B5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F73B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на 2023-2027 годы</w:t>
      </w:r>
    </w:p>
    <w:p w:rsidR="00AF73B5" w:rsidRPr="00AF73B5" w:rsidRDefault="00AF73B5" w:rsidP="00AF73B5">
      <w:pPr>
        <w:pStyle w:val="95"/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W w:w="109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2"/>
        <w:gridCol w:w="1537"/>
        <w:gridCol w:w="864"/>
        <w:gridCol w:w="672"/>
        <w:gridCol w:w="864"/>
        <w:gridCol w:w="769"/>
        <w:gridCol w:w="960"/>
        <w:gridCol w:w="673"/>
        <w:gridCol w:w="768"/>
        <w:gridCol w:w="481"/>
        <w:gridCol w:w="864"/>
        <w:gridCol w:w="480"/>
        <w:gridCol w:w="864"/>
      </w:tblGrid>
      <w:tr w:rsidR="00AF73B5" w:rsidRPr="00AF73B5" w:rsidTr="00AF73B5">
        <w:trPr>
          <w:trHeight w:val="112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(район, сельское поселение)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за счет муниципальных средств (строительство, реконструкция, кап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емонт, ремонт и содержание автомобильных дорог) 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с указанием объект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F73B5" w:rsidRPr="00AF73B5" w:rsidTr="00AF73B5">
        <w:trPr>
          <w:trHeight w:val="155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работ, 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работ, тыс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F73B5" w:rsidRPr="00AF73B5" w:rsidTr="00AF73B5">
        <w:trPr>
          <w:trHeight w:val="2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73B5" w:rsidRPr="00AF73B5" w:rsidTr="00AF73B5">
        <w:trPr>
          <w:trHeight w:val="91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73B5">
              <w:rPr>
                <w:b/>
                <w:sz w:val="24"/>
                <w:szCs w:val="24"/>
              </w:rPr>
              <w:t>Коневское</w:t>
            </w:r>
            <w:proofErr w:type="spellEnd"/>
            <w:r w:rsidRPr="00AF73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кольная д.Конев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/>
                <w:sz w:val="24"/>
                <w:szCs w:val="24"/>
                <w:highlight w:val="white"/>
              </w:rPr>
              <w:t>5000 кв</w:t>
            </w:r>
            <w:proofErr w:type="gramStart"/>
            <w:r w:rsidRPr="00AF73B5">
              <w:rPr>
                <w:color w:val="000000"/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32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9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8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8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ой дороги ул. Овражная 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К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нево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000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68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8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0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</w:rPr>
              <w:t>Ремонт дороги по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F73B5">
              <w:rPr>
                <w:color w:val="000000" w:themeColor="text1"/>
                <w:sz w:val="24"/>
                <w:szCs w:val="24"/>
              </w:rPr>
              <w:t xml:space="preserve">олодежная, ул.Новая д.Конево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</w:rPr>
              <w:lastRenderedPageBreak/>
              <w:t>Шарьин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000 кв</w:t>
            </w:r>
            <w:proofErr w:type="gramStart"/>
            <w:r w:rsidRPr="00AF73B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 xml:space="preserve">267,26317 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2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1,135</w:t>
            </w:r>
            <w:r w:rsidRPr="00AF73B5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и в д. Конево (ул. Центральная,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абережная</w:t>
            </w:r>
            <w:r w:rsidRPr="00AF73B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3000 кв.м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32,96756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1,1 км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600,0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8,04032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5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и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Ц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нтральная, д.Конево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2 к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2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00,00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00,00</w:t>
            </w:r>
          </w:p>
        </w:tc>
      </w:tr>
      <w:tr w:rsidR="00AF73B5" w:rsidRPr="00AF73B5" w:rsidTr="00AF73B5">
        <w:trPr>
          <w:trHeight w:val="136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F73B5">
              <w:rPr>
                <w:b/>
                <w:bCs/>
                <w:sz w:val="24"/>
                <w:szCs w:val="24"/>
              </w:rPr>
              <w:t>Зебляковское</w:t>
            </w:r>
            <w:proofErr w:type="spellEnd"/>
            <w:r w:rsidRPr="00AF73B5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Ямочный ремонт  дорог асфальтобетонного покрыт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34,785 кв.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960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685 кв</w:t>
            </w:r>
            <w:proofErr w:type="gramStart"/>
            <w:r w:rsidRPr="00AF73B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961,07454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101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40,0</w:t>
            </w: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40,04477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Ремонт автомобильных дорог ул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В</w:t>
            </w:r>
            <w:proofErr w:type="gramEnd"/>
            <w:r w:rsidRPr="00AF73B5">
              <w:rPr>
                <w:sz w:val="24"/>
                <w:szCs w:val="24"/>
                <w:lang w:eastAsia="en-US" w:bidi="en-US"/>
              </w:rPr>
              <w:t xml:space="preserve">етеранов, ул.Гагарина, ул.Вокзальная, ул.Молодежная, </w:t>
            </w:r>
            <w:proofErr w:type="spellStart"/>
            <w:r w:rsidRPr="00AF73B5">
              <w:rPr>
                <w:sz w:val="24"/>
                <w:szCs w:val="24"/>
                <w:lang w:eastAsia="en-US" w:bidi="en-US"/>
              </w:rPr>
              <w:t>ул.Зебляковская</w:t>
            </w:r>
            <w:proofErr w:type="spellEnd"/>
            <w:r w:rsidRPr="00AF73B5">
              <w:rPr>
                <w:sz w:val="24"/>
                <w:szCs w:val="24"/>
                <w:lang w:eastAsia="en-US" w:bidi="en-US"/>
              </w:rPr>
              <w:t xml:space="preserve"> в п.Зебляки </w:t>
            </w:r>
            <w:proofErr w:type="spellStart"/>
            <w:r w:rsidRPr="00AF73B5">
              <w:rPr>
                <w:sz w:val="24"/>
                <w:szCs w:val="24"/>
                <w:lang w:eastAsia="en-US" w:bidi="en-US"/>
              </w:rPr>
              <w:t>Зебляковского</w:t>
            </w:r>
            <w:proofErr w:type="spellEnd"/>
            <w:r w:rsidRPr="00AF73B5">
              <w:rPr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700 кв.м.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079,3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86,64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10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дорог д. Балаболила, </w:t>
            </w: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К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азанка, ул.Новая с.Заболотье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Зебляков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100 кв.м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F73B5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13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F73B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</w:rPr>
              <w:t>Обустройство тротуара по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AF73B5">
              <w:rPr>
                <w:color w:val="000000" w:themeColor="text1"/>
                <w:sz w:val="24"/>
                <w:szCs w:val="24"/>
              </w:rPr>
              <w:t xml:space="preserve">ктябрьская в п.Зебляк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09,8 кв.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F73B5">
              <w:rPr>
                <w:color w:val="000000"/>
                <w:sz w:val="24"/>
                <w:szCs w:val="24"/>
              </w:rPr>
              <w:t>575,31553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F73B5">
              <w:rPr>
                <w:color w:val="000000"/>
                <w:sz w:val="24"/>
                <w:szCs w:val="24"/>
              </w:rPr>
              <w:t>23,97148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Устройство подъезда к ФАП с</w:t>
            </w:r>
            <w:proofErr w:type="gramStart"/>
            <w:r w:rsidRPr="00AF73B5">
              <w:rPr>
                <w:sz w:val="24"/>
                <w:szCs w:val="24"/>
              </w:rPr>
              <w:t>.З</w:t>
            </w:r>
            <w:proofErr w:type="gramEnd"/>
            <w:r w:rsidRPr="00AF73B5">
              <w:rPr>
                <w:sz w:val="24"/>
                <w:szCs w:val="24"/>
              </w:rPr>
              <w:t xml:space="preserve">аболотье </w:t>
            </w:r>
            <w:proofErr w:type="spellStart"/>
            <w:r w:rsidRPr="00AF73B5">
              <w:rPr>
                <w:sz w:val="24"/>
                <w:szCs w:val="24"/>
              </w:rPr>
              <w:t>Зебляковского</w:t>
            </w:r>
            <w:proofErr w:type="spellEnd"/>
            <w:r w:rsidRPr="00AF73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556,04 кв.м./ 15 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F73B5">
              <w:rPr>
                <w:color w:val="000000"/>
                <w:sz w:val="24"/>
                <w:szCs w:val="24"/>
              </w:rPr>
              <w:t>1566,41587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F73B5">
              <w:rPr>
                <w:color w:val="000000"/>
                <w:sz w:val="24"/>
                <w:szCs w:val="24"/>
              </w:rPr>
              <w:t>65,26733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105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ой дорог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П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рвомайская, ул.Труда п.Зебляки</w:t>
            </w:r>
            <w:r w:rsidRPr="00AF73B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3392 кв</w:t>
            </w:r>
            <w:proofErr w:type="gramStart"/>
            <w:r w:rsidRPr="00AF73B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710,22852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8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9,59285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 автомобильной дороги ул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Зебляковская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0,720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520,0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05,00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000 кв.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000</w:t>
            </w:r>
            <w:r w:rsidRPr="00AF73B5">
              <w:rPr>
                <w:sz w:val="24"/>
                <w:szCs w:val="24"/>
                <w:highlight w:val="white"/>
              </w:rPr>
              <w:t>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Ямочный ремонт а/бетонного покрытия дороги в 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бляк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50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</w:t>
            </w:r>
            <w:r w:rsidRPr="00AF73B5">
              <w:rPr>
                <w:sz w:val="24"/>
                <w:szCs w:val="24"/>
                <w:highlight w:val="white"/>
              </w:rPr>
              <w:t>50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дорог в 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З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бляки, ул.Вокзальная, ул.Ветеранов, ул.Пожарн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450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кв.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300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в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Зебляковском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979 кв.м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348,0229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6,16762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Устройство водопропускной трубы и очистка водоотводных канав в п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ебляк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900 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571,78876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3,82453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чистка водоотводных канав в п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ебляк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46,0 кв.м./800 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318,78175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3,28257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36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ское сельское </w:t>
            </w: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е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Ремонт автодороги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О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ктябрьская </w:t>
            </w: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с.Рождественское 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400 кв.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528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3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2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3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втомобильных дорог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довая, ул.Полевая с.Рождественское 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7140 кв.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41,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4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8,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000 кв.м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10,72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4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рутин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000 кв.м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10,72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4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1,28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8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айтих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дороги 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П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ченкино 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3600 кв.м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00,32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0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6,68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дороги в деревне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Быних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</w:t>
            </w: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олодежная Ивановского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500 кв.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53,66315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6,29485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асфальтобетонного покрытия автомобильной дороги пер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Ш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кольный с.Рождественское Ивановского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255,14 кв.м.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354,80085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98,1167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ой дороги  ул. </w:t>
            </w:r>
            <w:proofErr w:type="gramStart"/>
            <w:r w:rsidRPr="00AF73B5">
              <w:rPr>
                <w:sz w:val="24"/>
                <w:szCs w:val="24"/>
              </w:rPr>
              <w:t>Коммунальная</w:t>
            </w:r>
            <w:proofErr w:type="gramEnd"/>
            <w:r w:rsidRPr="00AF73B5">
              <w:rPr>
                <w:sz w:val="24"/>
                <w:szCs w:val="24"/>
              </w:rPr>
              <w:t xml:space="preserve"> в с. Рождественское Ивановского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950 кв.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86,64166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0,2767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F73B5">
              <w:rPr>
                <w:sz w:val="24"/>
                <w:szCs w:val="24"/>
              </w:rPr>
              <w:t>Ремонт автомобильной дороги  ул. Механизаторов в с. Рождественское Ивановского сельского поселения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624 кв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/ 10,0 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42,60097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8,44171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Ремонт дорог в Ивановском сельском поселении (с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ождественское, д.Плосково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691,5 кв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201,87652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91,74486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улично-дорожной сети </w:t>
            </w: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lastRenderedPageBreak/>
              <w:t>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,7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000,0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3,0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 автомобильной дороги в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Б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рзих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, ул.Молодежн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автомобильной дороги в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.С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емен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5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00 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вановского сельского поселения (</w:t>
            </w:r>
            <w:r w:rsidRPr="00AF73B5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 xml:space="preserve">ремонт подъезда к д.85, </w:t>
            </w:r>
            <w:proofErr w:type="spellStart"/>
            <w:r w:rsidRPr="00AF73B5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>д</w:t>
            </w:r>
            <w:proofErr w:type="gramStart"/>
            <w:r w:rsidRPr="00AF73B5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>.И</w:t>
            </w:r>
            <w:proofErr w:type="gramEnd"/>
            <w:r w:rsidRPr="00AF73B5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>вановское,ремонт</w:t>
            </w:r>
            <w:proofErr w:type="spellEnd"/>
            <w:r w:rsidRPr="00AF73B5">
              <w:rPr>
                <w:rFonts w:ascii="Times New Roman" w:eastAsia="Times New Roman" w:hAnsi="Times New Roman" w:cs="Times New Roman"/>
                <w:sz w:val="24"/>
                <w:szCs w:val="24"/>
                <w:lang w:bidi="zh-CN"/>
              </w:rPr>
              <w:t xml:space="preserve"> дороги по ул.Чкалова, участок от д.52в до 50, ремонт дороги в д.Пустошка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600 кв.м./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7 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95,7083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AF73B5" w:rsidRPr="00AF73B5" w:rsidTr="00AF73B5">
        <w:trPr>
          <w:trHeight w:val="422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2,32118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F73B5">
              <w:rPr>
                <w:color w:val="000000" w:themeColor="text1"/>
                <w:sz w:val="24"/>
                <w:szCs w:val="24"/>
              </w:rPr>
              <w:t>Ремонт участка автомобильной дороги от дома №6 до дома №10 в с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F73B5">
              <w:rPr>
                <w:color w:val="000000" w:themeColor="text1"/>
                <w:sz w:val="24"/>
                <w:szCs w:val="24"/>
              </w:rPr>
              <w:t>ождественское ул. Новая»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15 км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90, 83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90,83</w:t>
            </w: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0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>Шекшемское</w:t>
            </w:r>
            <w:proofErr w:type="spellEnd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 поселение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Ремонт дороги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ерезовая </w:t>
            </w: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(от школы до ул.Заводская)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.Шекшем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0,45 к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559,68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9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3,32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41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ых дорог  по ул. Лесная (подъезд к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артскважине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«Северная»), ул. Пионерская от д.13 до д.17,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овая от д.11 до ул.Кирова, ул.Октябрьская у д.28 в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.Шекшем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350 к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автомобильных дорог по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Б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ерезовая Роща от д. № 5 до дома № 13, переулок Березовая Роща от д.9 до ул.Спортивна, ул.Спортивная от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1 до д.2, ул.Лесная от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31 до № 33 п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В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533 км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88,0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2,0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2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</w:t>
            </w: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 xml:space="preserve">автомобильных дорог по ул. Рабочая от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24 до переулка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Л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есная, ул.Рабочая от д.65 до д.67, ул.Рабочая от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15 до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д.№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21. п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В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0,28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0 км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225,6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61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9,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3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дороги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окзальная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.В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09 км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86,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0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3,6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Устройство стоянки для временной парковки автомобилей в районе кладбища в </w:t>
            </w:r>
            <w:proofErr w:type="spellStart"/>
            <w:r w:rsidRPr="00AF73B5">
              <w:rPr>
                <w:sz w:val="24"/>
                <w:szCs w:val="24"/>
              </w:rPr>
              <w:t>пос</w:t>
            </w:r>
            <w:proofErr w:type="gramStart"/>
            <w:r w:rsidRPr="00AF73B5">
              <w:rPr>
                <w:sz w:val="24"/>
                <w:szCs w:val="24"/>
              </w:rPr>
              <w:t>.В</w:t>
            </w:r>
            <w:proofErr w:type="gramEnd"/>
            <w:r w:rsidRPr="00AF73B5">
              <w:rPr>
                <w:sz w:val="24"/>
                <w:szCs w:val="24"/>
              </w:rPr>
              <w:t>аракинский</w:t>
            </w:r>
            <w:proofErr w:type="spellEnd"/>
            <w:r w:rsidRPr="00AF73B5">
              <w:rPr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sz w:val="24"/>
                <w:szCs w:val="24"/>
              </w:rPr>
              <w:t>Шекшемского</w:t>
            </w:r>
            <w:proofErr w:type="spellEnd"/>
            <w:r w:rsidRPr="00AF73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0 кв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42,88371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,95349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 дороги к кладбищу в </w:t>
            </w:r>
            <w:proofErr w:type="spellStart"/>
            <w:r w:rsidRPr="00AF73B5">
              <w:rPr>
                <w:sz w:val="24"/>
                <w:szCs w:val="24"/>
              </w:rPr>
              <w:t>пос</w:t>
            </w:r>
            <w:proofErr w:type="gramStart"/>
            <w:r w:rsidRPr="00AF73B5">
              <w:rPr>
                <w:sz w:val="24"/>
                <w:szCs w:val="24"/>
              </w:rPr>
              <w:t>.В</w:t>
            </w:r>
            <w:proofErr w:type="gramEnd"/>
            <w:r w:rsidRPr="00AF73B5">
              <w:rPr>
                <w:sz w:val="24"/>
                <w:szCs w:val="24"/>
              </w:rPr>
              <w:t>аракинский</w:t>
            </w:r>
            <w:proofErr w:type="spellEnd"/>
            <w:r w:rsidRPr="00AF73B5">
              <w:rPr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sz w:val="24"/>
                <w:szCs w:val="24"/>
              </w:rPr>
              <w:t>Шекшемского</w:t>
            </w:r>
            <w:proofErr w:type="spellEnd"/>
            <w:r w:rsidRPr="00AF73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200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г.м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57,11628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9,04652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</w:rPr>
              <w:t xml:space="preserve">Ремонт автомобильных дорог общего пользования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</w:rPr>
              <w:lastRenderedPageBreak/>
              <w:t>Шекшем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756 м.п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537,16955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9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64,048</w:t>
            </w:r>
            <w:r w:rsidRPr="00AF73B5">
              <w:rPr>
                <w:sz w:val="24"/>
                <w:szCs w:val="24"/>
                <w:lang w:eastAsia="en-US" w:bidi="en-US"/>
              </w:rPr>
              <w:lastRenderedPageBreak/>
              <w:t>73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3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лично-дорожной сет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.В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екшем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9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800,0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48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75,0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, ул.Березовая роща от дома № 5 до дома № 15, от дома № 28 до дома № 43, от дома № 53 до дома № 24а, от дома № 59 до дома № 61, от дома № 63 до дома № 71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4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Оканавливание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, ул.Рабоч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2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, ул.Спортивная в районе от дома № 2 до дома № 4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08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7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В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аракинский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, ул.Советская до переезд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2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екшем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, ул.Вокзальн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3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00,0</w:t>
            </w:r>
          </w:p>
        </w:tc>
      </w:tr>
      <w:tr w:rsidR="00AF73B5" w:rsidRPr="00AF73B5" w:rsidTr="00AF73B5">
        <w:trPr>
          <w:trHeight w:val="302"/>
        </w:trPr>
        <w:tc>
          <w:tcPr>
            <w:tcW w:w="1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ремонт дороги ул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ерезовая Роща, ул.Трудовая, ул.Спортивная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п.Варакинский,д.Безнег,д.Красный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Холм,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Кузнецово)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13 м/12 кв.м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73,27155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9,71965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</w:tr>
      <w:tr w:rsidR="00AF73B5" w:rsidRPr="00AF73B5" w:rsidTr="00AF73B5">
        <w:trPr>
          <w:trHeight w:val="136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>Шангское</w:t>
            </w:r>
            <w:proofErr w:type="spellEnd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Ремонт асфальтобетонного покрытия дороги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Ш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кольная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с.Николо-Шанг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(подъезд к школе, амбулатории, детскому </w:t>
            </w: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lastRenderedPageBreak/>
              <w:t>саду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379,73 кв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3718,51147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3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154,938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0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в д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Кучериха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000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572,4192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8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3,8505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8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в дер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Пятунин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250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336,0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8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4,0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участка дороги в дер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П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авлово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Шанг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700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91,14933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2,58067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в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д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Н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юрюг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12,5 кв.м.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240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0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емонт участка дороги в д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Г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оловино ул.Советск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00 кв.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92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8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участка дороги в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Ш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ирикалих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ул.Центральн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50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363,35003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5,13997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 xml:space="preserve">участка автомобильной дороги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с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Н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иколо-Шанг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ул.Школьная (подъезд к школе со стороны ул.И.Шатрова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 xml:space="preserve">336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274,5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3359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1,4389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участка дороги </w:t>
            </w:r>
            <w:proofErr w:type="spellStart"/>
            <w:r w:rsidRPr="00AF73B5">
              <w:rPr>
                <w:sz w:val="24"/>
                <w:szCs w:val="24"/>
              </w:rPr>
              <w:t>дер</w:t>
            </w:r>
            <w:proofErr w:type="gramStart"/>
            <w:r w:rsidRPr="00AF73B5">
              <w:rPr>
                <w:sz w:val="24"/>
                <w:szCs w:val="24"/>
              </w:rPr>
              <w:t>.Р</w:t>
            </w:r>
            <w:proofErr w:type="gramEnd"/>
            <w:r w:rsidRPr="00AF73B5">
              <w:rPr>
                <w:sz w:val="24"/>
                <w:szCs w:val="24"/>
              </w:rPr>
              <w:t>ешетиха</w:t>
            </w:r>
            <w:proofErr w:type="spellEnd"/>
            <w:r w:rsidRPr="00AF73B5">
              <w:rPr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sz w:val="24"/>
                <w:szCs w:val="24"/>
              </w:rPr>
              <w:t>Шангского</w:t>
            </w:r>
            <w:proofErr w:type="spellEnd"/>
            <w:r w:rsidRPr="00AF73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300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AF73B5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535,2791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2,3033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емонт участка дороги ул</w:t>
            </w:r>
            <w:proofErr w:type="gramStart"/>
            <w:r w:rsidRPr="00AF73B5">
              <w:rPr>
                <w:sz w:val="24"/>
                <w:szCs w:val="24"/>
              </w:rPr>
              <w:t>.М</w:t>
            </w:r>
            <w:proofErr w:type="gramEnd"/>
            <w:r w:rsidRPr="00AF73B5">
              <w:rPr>
                <w:sz w:val="24"/>
                <w:szCs w:val="24"/>
              </w:rPr>
              <w:t xml:space="preserve">олодежная с. </w:t>
            </w:r>
            <w:proofErr w:type="spellStart"/>
            <w:r w:rsidRPr="00AF73B5">
              <w:rPr>
                <w:sz w:val="24"/>
                <w:szCs w:val="24"/>
              </w:rPr>
              <w:t>Николо-Шанг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050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AF73B5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537,8423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2,4101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Устройство разворотной площадки </w:t>
            </w:r>
            <w:proofErr w:type="gramStart"/>
            <w:r w:rsidRPr="00AF73B5">
              <w:rPr>
                <w:sz w:val="24"/>
                <w:szCs w:val="24"/>
              </w:rPr>
              <w:t>в</w:t>
            </w:r>
            <w:proofErr w:type="gramEnd"/>
            <w:r w:rsidRPr="00AF73B5">
              <w:rPr>
                <w:sz w:val="24"/>
                <w:szCs w:val="24"/>
              </w:rPr>
              <w:t xml:space="preserve"> с. </w:t>
            </w:r>
            <w:proofErr w:type="spellStart"/>
            <w:r w:rsidRPr="00AF73B5">
              <w:rPr>
                <w:sz w:val="24"/>
                <w:szCs w:val="24"/>
              </w:rPr>
              <w:t>Николо-Шанга</w:t>
            </w:r>
            <w:proofErr w:type="spellEnd"/>
            <w:r w:rsidRPr="00AF73B5">
              <w:rPr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70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 к</w:t>
            </w:r>
            <w:r w:rsidRPr="00AF73B5">
              <w:rPr>
                <w:sz w:val="24"/>
                <w:szCs w:val="24"/>
                <w:lang w:eastAsia="en-US" w:bidi="en-US"/>
              </w:rPr>
              <w:t>в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572,41382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3,85058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емонт дороги ул</w:t>
            </w:r>
            <w:proofErr w:type="gramStart"/>
            <w:r w:rsidRPr="00AF73B5">
              <w:rPr>
                <w:sz w:val="24"/>
                <w:szCs w:val="24"/>
              </w:rPr>
              <w:t>.Н</w:t>
            </w:r>
            <w:proofErr w:type="gramEnd"/>
            <w:r w:rsidRPr="00AF73B5">
              <w:rPr>
                <w:sz w:val="24"/>
                <w:szCs w:val="24"/>
              </w:rPr>
              <w:t xml:space="preserve">овая </w:t>
            </w:r>
            <w:proofErr w:type="spellStart"/>
            <w:r w:rsidRPr="00AF73B5">
              <w:rPr>
                <w:sz w:val="24"/>
                <w:szCs w:val="24"/>
              </w:rPr>
              <w:t>Шангского</w:t>
            </w:r>
            <w:proofErr w:type="spellEnd"/>
            <w:r w:rsidRPr="00AF73B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F73B5">
              <w:rPr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00 кв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  <w:r w:rsidRPr="00AF73B5">
              <w:rPr>
                <w:sz w:val="24"/>
                <w:szCs w:val="24"/>
                <w:lang w:eastAsia="en-US" w:bidi="en-US"/>
              </w:rPr>
              <w:t>/10 м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553,2236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3,05098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6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Ремонт дорог в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Шангском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сельском поселении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Шарьинског</w:t>
            </w:r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муниципального район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040 м/6030 кв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948,11692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6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81,171</w:t>
            </w:r>
            <w:r w:rsidRPr="00AF73B5">
              <w:rPr>
                <w:sz w:val="24"/>
                <w:szCs w:val="24"/>
                <w:lang w:eastAsia="en-US" w:bidi="en-US"/>
              </w:rPr>
              <w:lastRenderedPageBreak/>
              <w:t>54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6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Ремонт улично-дорожной сети </w:t>
            </w:r>
            <w:proofErr w:type="spellStart"/>
            <w:r w:rsidRPr="00A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,0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80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69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8,0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дороги в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Я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влиха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tabs>
                <w:tab w:val="center" w:pos="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0,00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сиха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30,00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урч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0,00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ысиха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0,00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З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бляк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2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5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Р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шетиха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О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уховица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ятунин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0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лодежная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3 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5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ых дорог на территори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,4 к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50,85998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2,95297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в дер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твеевка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нг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ельского поселения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муниципального района </w:t>
            </w: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Костромской област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25,0 кв.м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15,92241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1,49677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136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оевское</w:t>
            </w:r>
            <w:proofErr w:type="spellEnd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Ремонт асфальтобетонного покрытия к зданию детского сада по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.С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оветская д.11 с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Одоевско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54,04 кв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м</w:t>
            </w:r>
            <w:proofErr w:type="gramEnd"/>
            <w:r w:rsidRPr="00AF73B5">
              <w:rPr>
                <w:sz w:val="24"/>
                <w:szCs w:val="24"/>
              </w:rPr>
              <w:t>/ 60 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600,57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3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5,024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9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участка дороги ул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Новопетровская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от дома № 33 до дома № 37 с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Одоевско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1600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80,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0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0,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Ремонт дороги дер.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>Нежданов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highlight w:val="white"/>
              </w:rPr>
              <w:t xml:space="preserve"> от дома № 1 до дома № 10 Одое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400 кв.м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19,52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8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7,48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Ремонт дороги по ул</w:t>
            </w:r>
            <w:proofErr w:type="gramStart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.Ю</w:t>
            </w:r>
            <w:proofErr w:type="gramEnd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билейная, ул.Новая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с.Одоевское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AF73B5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муниципального района Костромской обла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600 кв.м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19,66628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3,31943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4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AF73B5">
              <w:rPr>
                <w:color w:val="000000" w:themeColor="text1"/>
                <w:sz w:val="24"/>
                <w:szCs w:val="24"/>
                <w:highlight w:val="white"/>
                <w:lang w:eastAsia="en-US" w:bidi="en-US"/>
              </w:rPr>
              <w:t>Ремонт улично-дорожной сети Одое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5,0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,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ул.Юбилейн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4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0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, </w:t>
            </w:r>
            <w:proofErr w:type="spell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ул.Нейская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350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5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Ремонт дороги </w:t>
            </w:r>
            <w:proofErr w:type="spell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с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О</w:t>
            </w:r>
            <w:proofErr w:type="gramEnd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доевское</w:t>
            </w:r>
            <w:proofErr w:type="spellEnd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, ул.Набережна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25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00,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Ремонт дороги по ул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от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1 до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с.Одоевское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400 кв</w:t>
            </w:r>
            <w:proofErr w:type="gramStart"/>
            <w:r w:rsidRPr="00AF73B5">
              <w:rPr>
                <w:sz w:val="24"/>
                <w:szCs w:val="24"/>
              </w:rPr>
              <w:t>.м</w:t>
            </w:r>
            <w:proofErr w:type="gramEnd"/>
            <w:r w:rsidRPr="00AF73B5">
              <w:rPr>
                <w:sz w:val="24"/>
                <w:szCs w:val="24"/>
              </w:rPr>
              <w:t>/300 м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88,75826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2,03159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пускной трубы по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с.Одоевское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50 м/7,5м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93,06235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8,04426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улицы Советская от д.№2Б до д.№7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доевское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Одоевского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449,6   кв.м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3847,42092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160,30920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</w:p>
        </w:tc>
      </w:tr>
      <w:tr w:rsidR="00AF73B5" w:rsidRPr="00AF73B5" w:rsidTr="00AF73B5">
        <w:trPr>
          <w:trHeight w:val="92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ицкое сельское поселение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емонт автодороги ул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С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оветская с.Троицко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9000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436,5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9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3,5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0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>Ремонт автодороги пер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З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еленый с.Троицкое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500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69,750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0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,250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6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Ремонт дороги ул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Н</w:t>
            </w:r>
            <w:proofErr w:type="gramEnd"/>
            <w:r w:rsidRPr="00AF73B5">
              <w:rPr>
                <w:sz w:val="24"/>
                <w:szCs w:val="24"/>
                <w:lang w:eastAsia="en-US" w:bidi="en-US"/>
              </w:rPr>
              <w:t xml:space="preserve">абережная с.Троицкое </w:t>
            </w:r>
            <w:proofErr w:type="spellStart"/>
            <w:r w:rsidRPr="00AF73B5">
              <w:rPr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lang w:eastAsia="en-US" w:bidi="en-US"/>
              </w:rPr>
              <w:t xml:space="preserve"> района Костромской област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6000 кв</w:t>
            </w:r>
            <w:proofErr w:type="gramStart"/>
            <w:r w:rsidRPr="00AF73B5">
              <w:rPr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544,12924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6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6,82874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49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Ремонт улично-дорожной сети Троиц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00,0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9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9,0</w:t>
            </w: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ул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бережная Троицкого сельского поселения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2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250,00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автомобильной дороги  ул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сная Троицкого </w:t>
            </w: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4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00,0</w:t>
            </w:r>
            <w:r w:rsidRPr="00AF73B5">
              <w:rPr>
                <w:sz w:val="24"/>
                <w:szCs w:val="24"/>
              </w:rPr>
              <w:lastRenderedPageBreak/>
              <w:t>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емонт автомобильной дороги  ул. 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вая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роицкого сельского поселения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3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0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монт дороги ул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лодежная с.Троицкое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района Костромской област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500 кв</w:t>
            </w:r>
            <w:proofErr w:type="gramStart"/>
            <w:r w:rsidRPr="00AF73B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56,0356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поселения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,82584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90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селения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69892,035 </w:t>
            </w:r>
            <w:proofErr w:type="spellStart"/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в</w:t>
            </w:r>
            <w:proofErr w:type="gramStart"/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\</w:t>
            </w:r>
            <w:proofErr w:type="spellEnd"/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,903 км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6074,</w:t>
            </w: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69221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Cs/>
                <w:sz w:val="24"/>
                <w:szCs w:val="24"/>
              </w:rPr>
              <w:t>339010,10 кв.м./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Cs/>
                <w:sz w:val="24"/>
                <w:szCs w:val="24"/>
              </w:rPr>
              <w:t>7503 м/14,5 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8282,26868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,57  км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791,66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,38км/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000кв</w:t>
            </w:r>
            <w:proofErr w:type="gramStart"/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490,00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,00км/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000 кв</w:t>
            </w:r>
            <w:proofErr w:type="gramStart"/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9500,00</w:t>
            </w:r>
          </w:p>
        </w:tc>
      </w:tr>
      <w:tr w:rsidR="00AF73B5" w:rsidRPr="00AF73B5" w:rsidTr="00AF73B5">
        <w:trPr>
          <w:trHeight w:val="62"/>
        </w:trPr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25003,22646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7558,19893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190,83</w:t>
            </w: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0,0</w:t>
            </w:r>
          </w:p>
        </w:tc>
      </w:tr>
      <w:tr w:rsidR="00AF73B5" w:rsidRPr="00AF73B5" w:rsidTr="00AF73B5">
        <w:trPr>
          <w:trHeight w:val="62"/>
        </w:trPr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1071,46575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724,06975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hd w:val="clear" w:color="FFFFFF" w:themeColor="background1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600,83</w:t>
            </w: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4490,00</w:t>
            </w: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9500,00 </w:t>
            </w:r>
          </w:p>
        </w:tc>
      </w:tr>
      <w:tr w:rsidR="00AF73B5" w:rsidRPr="00AF73B5" w:rsidTr="00AF73B5">
        <w:trPr>
          <w:trHeight w:val="127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ий</w:t>
            </w:r>
            <w:proofErr w:type="spellEnd"/>
            <w:r w:rsidRPr="00AF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ых дорог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 (подъезд к школе с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 xml:space="preserve">онево, подъезд к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.Подолих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>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895 кв</w:t>
            </w:r>
            <w:proofErr w:type="gram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м</w:t>
            </w:r>
            <w:proofErr w:type="gramEnd"/>
            <w:r w:rsidRPr="00AF73B5">
              <w:rPr>
                <w:sz w:val="24"/>
                <w:szCs w:val="24"/>
                <w:lang w:eastAsia="en-US" w:bidi="en-US"/>
              </w:rPr>
              <w:t>/10 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0061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,</w:t>
            </w:r>
            <w:r w:rsidRPr="00AF73B5">
              <w:rPr>
                <w:sz w:val="24"/>
                <w:szCs w:val="24"/>
                <w:lang w:eastAsia="en-US" w:bidi="en-US"/>
              </w:rPr>
              <w:t>7461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8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</w:t>
            </w:r>
            <w:r w:rsidRPr="00AF73B5">
              <w:rPr>
                <w:sz w:val="24"/>
                <w:szCs w:val="24"/>
                <w:lang w:eastAsia="en-US" w:bidi="en-US"/>
              </w:rPr>
              <w:t>01,6341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20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ых дорог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 в 2023 году 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 xml:space="preserve">(подъезд к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Я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ковлих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.Круглиц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.Дюково-д.Матвеевк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, подъезд к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.Безнег-д.Красный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Холм, подъезд к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.Б.Талица-п.Боровской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>, подъезд к д.Пустошка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02</w:t>
            </w:r>
            <w:r w:rsidRPr="00AF73B5">
              <w:rPr>
                <w:sz w:val="24"/>
                <w:szCs w:val="24"/>
                <w:highlight w:val="white"/>
              </w:rPr>
              <w:t>00 кв.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3559,66</w:t>
            </w:r>
            <w:r w:rsidRPr="00AF73B5">
              <w:rPr>
                <w:sz w:val="24"/>
                <w:szCs w:val="24"/>
                <w:lang w:eastAsia="en-US" w:bidi="en-US"/>
              </w:rPr>
              <w:t>009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29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айона 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5,9561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AF73B5">
              <w:rPr>
                <w:sz w:val="24"/>
                <w:szCs w:val="24"/>
              </w:rPr>
              <w:t>д</w:t>
            </w:r>
            <w:proofErr w:type="gramStart"/>
            <w:r w:rsidRPr="00AF73B5">
              <w:rPr>
                <w:sz w:val="24"/>
                <w:szCs w:val="24"/>
              </w:rPr>
              <w:t>.С</w:t>
            </w:r>
            <w:proofErr w:type="gramEnd"/>
            <w:r w:rsidRPr="00AF73B5">
              <w:rPr>
                <w:sz w:val="24"/>
                <w:szCs w:val="24"/>
              </w:rPr>
              <w:t>ергеево-д.Андрониха</w:t>
            </w:r>
            <w:proofErr w:type="spellEnd"/>
            <w:r w:rsidRPr="00AF73B5">
              <w:rPr>
                <w:sz w:val="24"/>
                <w:szCs w:val="24"/>
              </w:rPr>
              <w:t xml:space="preserve"> </w:t>
            </w:r>
            <w:proofErr w:type="spellStart"/>
            <w:r w:rsidRPr="00AF73B5">
              <w:rPr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000 кв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м</w:t>
            </w:r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87,0703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,8997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18"/>
        </w:trPr>
        <w:tc>
          <w:tcPr>
            <w:tcW w:w="1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bCs/>
                <w:sz w:val="24"/>
                <w:szCs w:val="24"/>
              </w:rPr>
              <w:t xml:space="preserve">Всего ремонты автодорог в  </w:t>
            </w:r>
            <w:proofErr w:type="spellStart"/>
            <w:r w:rsidRPr="00AF73B5">
              <w:rPr>
                <w:b/>
                <w:bCs/>
                <w:sz w:val="24"/>
                <w:szCs w:val="24"/>
              </w:rPr>
              <w:t>Шарьинском</w:t>
            </w:r>
            <w:proofErr w:type="spellEnd"/>
            <w:r w:rsidRPr="00AF73B5">
              <w:rPr>
                <w:b/>
                <w:bCs/>
                <w:sz w:val="24"/>
                <w:szCs w:val="24"/>
              </w:rPr>
              <w:t xml:space="preserve"> муниципальном районе в 2023 год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36095,0 кв.м.</w:t>
            </w: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13908,4765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53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140,48996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53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14048,9665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321"/>
        </w:trPr>
        <w:tc>
          <w:tcPr>
            <w:tcW w:w="1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ых дорог в </w:t>
            </w:r>
            <w:proofErr w:type="spellStart"/>
            <w:r w:rsidRPr="00AF73B5">
              <w:rPr>
                <w:sz w:val="24"/>
                <w:szCs w:val="24"/>
              </w:rPr>
              <w:t>Шарьинском</w:t>
            </w:r>
            <w:proofErr w:type="spellEnd"/>
            <w:r w:rsidRPr="00AF73B5">
              <w:rPr>
                <w:sz w:val="24"/>
                <w:szCs w:val="24"/>
              </w:rPr>
              <w:t xml:space="preserve"> муниципальном районе ( подъезды  к </w:t>
            </w:r>
            <w:proofErr w:type="spellStart"/>
            <w:r w:rsidRPr="00AF73B5">
              <w:rPr>
                <w:sz w:val="24"/>
                <w:szCs w:val="24"/>
              </w:rPr>
              <w:t>н.п</w:t>
            </w:r>
            <w:proofErr w:type="gramStart"/>
            <w:r w:rsidRPr="00AF73B5">
              <w:rPr>
                <w:sz w:val="24"/>
                <w:szCs w:val="24"/>
              </w:rPr>
              <w:t>.О</w:t>
            </w:r>
            <w:proofErr w:type="gramEnd"/>
            <w:r w:rsidRPr="00AF73B5">
              <w:rPr>
                <w:sz w:val="24"/>
                <w:szCs w:val="24"/>
              </w:rPr>
              <w:t>буховица</w:t>
            </w:r>
            <w:proofErr w:type="spellEnd"/>
            <w:r w:rsidRPr="00AF73B5">
              <w:rPr>
                <w:sz w:val="24"/>
                <w:szCs w:val="24"/>
              </w:rPr>
              <w:t>,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н.п</w:t>
            </w:r>
            <w:proofErr w:type="gramStart"/>
            <w:r w:rsidRPr="00AF73B5">
              <w:rPr>
                <w:sz w:val="24"/>
                <w:szCs w:val="24"/>
              </w:rPr>
              <w:t>.Я</w:t>
            </w:r>
            <w:proofErr w:type="gramEnd"/>
            <w:r w:rsidRPr="00AF73B5">
              <w:rPr>
                <w:sz w:val="24"/>
                <w:szCs w:val="24"/>
              </w:rPr>
              <w:t>ковлиха,с.Николо-Шанга-Выползово,</w:t>
            </w:r>
            <w:r w:rsidRPr="00AF73B5">
              <w:rPr>
                <w:sz w:val="24"/>
                <w:szCs w:val="24"/>
              </w:rPr>
              <w:lastRenderedPageBreak/>
              <w:t xml:space="preserve">н.п.Николо-Шанга-Талица-Льнозавод,д.Безнег-д.Красный </w:t>
            </w:r>
            <w:proofErr w:type="spellStart"/>
            <w:r w:rsidRPr="00AF73B5">
              <w:rPr>
                <w:sz w:val="24"/>
                <w:szCs w:val="24"/>
              </w:rPr>
              <w:t>Холм,н.п.Семениха,г.Шарья-д.Пустошка,д.Филино-д.Колосок</w:t>
            </w:r>
            <w:proofErr w:type="spellEnd"/>
            <w:r w:rsidRPr="00AF73B5">
              <w:rPr>
                <w:sz w:val="24"/>
                <w:szCs w:val="24"/>
              </w:rPr>
              <w:t>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8072 кв.м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593,79438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4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6,40196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Дюково-д.М.Варакин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(участок от д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атвеевка до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д.М.Варакин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35 кв.м./20 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237,5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2,50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а к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ваньково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, подъезда к д.Медведица, подъезда к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Старошангское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, подъезда к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д.Кучериха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00 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050,0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0,50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AF73B5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4 год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10107 кв</w:t>
            </w:r>
            <w:proofErr w:type="gramStart"/>
            <w:r w:rsidRPr="00AF73B5">
              <w:rPr>
                <w:b/>
                <w:sz w:val="24"/>
                <w:szCs w:val="24"/>
                <w:lang w:eastAsia="en-US" w:bidi="en-US"/>
              </w:rPr>
              <w:t>.м</w:t>
            </w:r>
            <w:proofErr w:type="gramEnd"/>
            <w:r w:rsidRPr="00AF73B5">
              <w:rPr>
                <w:b/>
                <w:sz w:val="24"/>
                <w:szCs w:val="24"/>
                <w:lang w:eastAsia="en-US" w:bidi="en-US"/>
              </w:rPr>
              <w:t>/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920м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6881,294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Бюджет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 xml:space="preserve"> района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69,40196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6950,69596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4"/>
        </w:trPr>
        <w:tc>
          <w:tcPr>
            <w:tcW w:w="1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 xml:space="preserve">. Шарья - д. 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Пустошка Ивановского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3960,0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 - подъезд к д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Кучерих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,0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– подъезд к д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Столбецко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7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93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7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Николо-Шанг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– Талица-льнозав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,5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970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7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30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Иваньково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594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подъезд к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М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инино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1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97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3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124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 xml:space="preserve">одъезда к д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Бердих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-д. Боярка (в 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 xml:space="preserve">район д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Подолих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)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Конев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,5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92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97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9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proofErr w:type="gramStart"/>
            <w:r w:rsidRPr="00AF73B5">
              <w:rPr>
                <w:sz w:val="24"/>
                <w:szCs w:val="24"/>
              </w:rPr>
              <w:t xml:space="preserve">Ремонт автомобильных дорог в </w:t>
            </w:r>
            <w:proofErr w:type="spellStart"/>
            <w:r w:rsidRPr="00AF73B5">
              <w:rPr>
                <w:sz w:val="24"/>
                <w:szCs w:val="24"/>
              </w:rPr>
              <w:t>Шарьинском</w:t>
            </w:r>
            <w:proofErr w:type="spellEnd"/>
            <w:r w:rsidRPr="00AF73B5">
              <w:rPr>
                <w:sz w:val="24"/>
                <w:szCs w:val="24"/>
              </w:rPr>
              <w:t xml:space="preserve"> муниципальном районе (г. </w:t>
            </w:r>
            <w:proofErr w:type="spellStart"/>
            <w:r w:rsidRPr="00AF73B5">
              <w:rPr>
                <w:sz w:val="24"/>
                <w:szCs w:val="24"/>
              </w:rPr>
              <w:t>Шарья-д</w:t>
            </w:r>
            <w:proofErr w:type="spellEnd"/>
            <w:r w:rsidRPr="00AF73B5">
              <w:rPr>
                <w:sz w:val="24"/>
                <w:szCs w:val="24"/>
              </w:rPr>
              <w:t>.</w:t>
            </w:r>
            <w:proofErr w:type="gramEnd"/>
            <w:r w:rsidRPr="00AF73B5">
              <w:rPr>
                <w:sz w:val="24"/>
                <w:szCs w:val="24"/>
              </w:rPr>
              <w:t xml:space="preserve"> Пустошка, к н.п. </w:t>
            </w:r>
            <w:proofErr w:type="spellStart"/>
            <w:r w:rsidRPr="00AF73B5">
              <w:rPr>
                <w:sz w:val="24"/>
                <w:szCs w:val="24"/>
              </w:rPr>
              <w:t>Н-Шанга-Талица-Льнозавод</w:t>
            </w:r>
            <w:proofErr w:type="spellEnd"/>
            <w:r w:rsidRPr="00AF73B5">
              <w:rPr>
                <w:sz w:val="24"/>
                <w:szCs w:val="24"/>
              </w:rPr>
              <w:t xml:space="preserve"> подъезд </w:t>
            </w:r>
            <w:proofErr w:type="spellStart"/>
            <w:r w:rsidRPr="00AF73B5">
              <w:rPr>
                <w:sz w:val="24"/>
                <w:szCs w:val="24"/>
              </w:rPr>
              <w:t>Безне</w:t>
            </w:r>
            <w:proofErr w:type="gramStart"/>
            <w:r w:rsidRPr="00AF73B5">
              <w:rPr>
                <w:sz w:val="24"/>
                <w:szCs w:val="24"/>
              </w:rPr>
              <w:t>г</w:t>
            </w:r>
            <w:proofErr w:type="spellEnd"/>
            <w:r w:rsidRPr="00AF73B5">
              <w:rPr>
                <w:sz w:val="24"/>
                <w:szCs w:val="24"/>
              </w:rPr>
              <w:t>-</w:t>
            </w:r>
            <w:proofErr w:type="gramEnd"/>
            <w:r w:rsidRPr="00AF73B5">
              <w:rPr>
                <w:sz w:val="24"/>
                <w:szCs w:val="24"/>
              </w:rPr>
              <w:t xml:space="preserve"> д. Красный Холм)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7 км</w:t>
            </w: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 690,28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  <w:highlight w:val="white"/>
                <w:lang w:eastAsia="en-US" w:bidi="en-US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800,09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AF73B5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5  год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  <w:lang w:eastAsia="en-US" w:bidi="en-US"/>
              </w:rPr>
              <w:t>12 км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  <w:lang w:eastAsia="en-US" w:bidi="en-US"/>
              </w:rPr>
              <w:t>12690,28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lang w:eastAsia="en-US" w:bidi="en-US"/>
              </w:rPr>
              <w:t>29</w:t>
            </w:r>
            <w:r w:rsidRPr="00AF73B5">
              <w:rPr>
                <w:b/>
                <w:sz w:val="24"/>
                <w:szCs w:val="24"/>
                <w:highlight w:val="white"/>
                <w:lang w:eastAsia="en-US" w:bidi="en-US"/>
              </w:rPr>
              <w:t>01,0</w:t>
            </w:r>
            <w:r w:rsidRPr="00AF73B5">
              <w:rPr>
                <w:b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50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  <w:lang w:eastAsia="en-US" w:bidi="en-US"/>
              </w:rPr>
              <w:t>10101,0</w:t>
            </w:r>
          </w:p>
        </w:tc>
        <w:tc>
          <w:tcPr>
            <w:tcW w:w="481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г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. Шарья - д. Пустошка Ивановского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534,4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,6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 - подъезд к д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Яковл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8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98,96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5,04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дороги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п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В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аракинск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ий-Безнег-р.Ветлуг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3,5 к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lastRenderedPageBreak/>
              <w:t>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lastRenderedPageBreak/>
              <w:t>1683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7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Бухалкино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,1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64,3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,7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Д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юково-М.Варакино</w:t>
            </w:r>
            <w:proofErr w:type="spellEnd"/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5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 xml:space="preserve">  792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8,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- 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Круглиц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4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663,6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6,7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-п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одъезда к н.п. Косих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5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34,6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5,4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подъезд к д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Глуш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0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534,6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5,4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убиха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,7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742,5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7,5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Фил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0,7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683,1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6,9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Белыш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,7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742,5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7,5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д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.К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>оурчиха-д.Лыс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,3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178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2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 автомобильной дороги – подъезд к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емен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0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,25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proofErr w:type="gram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Филино-Колосок</w:t>
            </w:r>
            <w:proofErr w:type="spellEnd"/>
            <w:proofErr w:type="gram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00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0,101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в </w:t>
            </w:r>
            <w:proofErr w:type="spellStart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Шарьинском</w:t>
            </w:r>
            <w:proofErr w:type="spellEnd"/>
            <w:r w:rsidRPr="00AF73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348,44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lang w:eastAsia="en-US" w:bidi="en-US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3,924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Всего </w:t>
            </w:r>
            <w:r w:rsidRPr="00AF73B5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ремонты автомобильных дорог в  </w:t>
            </w:r>
            <w:proofErr w:type="spellStart"/>
            <w:r w:rsidRPr="00AF73B5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6 году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lastRenderedPageBreak/>
              <w:t>Обла</w:t>
            </w:r>
            <w:r w:rsidRPr="00AF73B5">
              <w:rPr>
                <w:b/>
                <w:bCs/>
                <w:sz w:val="24"/>
                <w:szCs w:val="24"/>
                <w:highlight w:val="white"/>
              </w:rPr>
              <w:lastRenderedPageBreak/>
              <w:t>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8</w:t>
            </w:r>
            <w:r w:rsidRPr="00AF73B5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lastRenderedPageBreak/>
              <w:t>,3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 </w:t>
            </w: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2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2,02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ой дороги - подъезд к н.п. </w:t>
            </w:r>
            <w:proofErr w:type="spellStart"/>
            <w:r w:rsidRPr="00AF73B5">
              <w:rPr>
                <w:sz w:val="24"/>
                <w:szCs w:val="24"/>
              </w:rPr>
              <w:t>Семениха</w:t>
            </w:r>
            <w:proofErr w:type="spellEnd"/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,0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82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ой дороги д. </w:t>
            </w:r>
            <w:proofErr w:type="spellStart"/>
            <w:r w:rsidRPr="00AF73B5">
              <w:rPr>
                <w:sz w:val="24"/>
                <w:szCs w:val="24"/>
              </w:rPr>
              <w:t>Дюково</w:t>
            </w:r>
            <w:proofErr w:type="spellEnd"/>
            <w:r w:rsidRPr="00AF73B5">
              <w:rPr>
                <w:sz w:val="24"/>
                <w:szCs w:val="24"/>
              </w:rPr>
              <w:t>-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д. Матвеевка – д. </w:t>
            </w:r>
            <w:proofErr w:type="spellStart"/>
            <w:r w:rsidRPr="00AF73B5">
              <w:rPr>
                <w:sz w:val="24"/>
                <w:szCs w:val="24"/>
              </w:rPr>
              <w:t>Симаново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,0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950,0,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ой дороги -подъезда к </w:t>
            </w:r>
            <w:proofErr w:type="spellStart"/>
            <w:r w:rsidRPr="00AF73B5">
              <w:rPr>
                <w:sz w:val="24"/>
                <w:szCs w:val="24"/>
              </w:rPr>
              <w:t>с</w:t>
            </w:r>
            <w:proofErr w:type="gramStart"/>
            <w:r w:rsidRPr="00AF73B5">
              <w:rPr>
                <w:sz w:val="24"/>
                <w:szCs w:val="24"/>
              </w:rPr>
              <w:t>.Н</w:t>
            </w:r>
            <w:proofErr w:type="gramEnd"/>
            <w:r w:rsidRPr="00AF73B5">
              <w:rPr>
                <w:sz w:val="24"/>
                <w:szCs w:val="24"/>
              </w:rPr>
              <w:t>иколо-Шанга-д.Зебляки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515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дороги  - подъезд к д. </w:t>
            </w:r>
            <w:proofErr w:type="spellStart"/>
            <w:r w:rsidRPr="00AF73B5">
              <w:rPr>
                <w:sz w:val="24"/>
                <w:szCs w:val="24"/>
              </w:rPr>
              <w:t>Обуховиц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9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559,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ой дороги – подъезд к д. Медведица </w:t>
            </w:r>
            <w:proofErr w:type="spellStart"/>
            <w:r w:rsidRPr="00AF73B5">
              <w:rPr>
                <w:sz w:val="24"/>
                <w:szCs w:val="24"/>
              </w:rPr>
              <w:t>Коневского</w:t>
            </w:r>
            <w:proofErr w:type="spellEnd"/>
            <w:r w:rsidRPr="00AF73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3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61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мобильной дороги – подъезд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с. </w:t>
            </w:r>
            <w:proofErr w:type="spellStart"/>
            <w:r w:rsidRPr="00AF73B5">
              <w:rPr>
                <w:sz w:val="24"/>
                <w:szCs w:val="24"/>
              </w:rPr>
              <w:t>Николо-Шанга</w:t>
            </w:r>
            <w:proofErr w:type="spellEnd"/>
            <w:r w:rsidRPr="00AF73B5">
              <w:rPr>
                <w:sz w:val="24"/>
                <w:szCs w:val="24"/>
              </w:rPr>
              <w:t xml:space="preserve"> - д. Выползово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,2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67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емонт автомобильной дороги – подъезд к н.п. Аксеново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60,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емонт автомобильной дороги – подъезд к н.п. Ивановское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20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Ремонт автодороги подъезд к н.п. </w:t>
            </w:r>
            <w:proofErr w:type="spellStart"/>
            <w:r w:rsidRPr="00AF73B5">
              <w:rPr>
                <w:sz w:val="24"/>
                <w:szCs w:val="24"/>
              </w:rPr>
              <w:t>Николо-Шанга</w:t>
            </w:r>
            <w:proofErr w:type="spellEnd"/>
            <w:r w:rsidRPr="00AF73B5">
              <w:rPr>
                <w:sz w:val="24"/>
                <w:szCs w:val="24"/>
              </w:rPr>
              <w:t xml:space="preserve"> – Талица-льнозавод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5,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0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Пятунино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0,6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675,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ирикал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3,0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30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 xml:space="preserve">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Быч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Областной бюдж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0,7 к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>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lastRenderedPageBreak/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72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Кораблиха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,0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5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Ремонт автомобильной дороги – подъезд к н.п.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Старошангское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ab/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1,8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115,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Всего ремонты автодорог в  </w:t>
            </w:r>
            <w:proofErr w:type="spellStart"/>
            <w:r w:rsidRPr="00AF73B5">
              <w:rPr>
                <w:b/>
                <w:bCs/>
                <w:sz w:val="24"/>
                <w:szCs w:val="24"/>
                <w:highlight w:val="white"/>
              </w:rPr>
              <w:t>Шарьинском</w:t>
            </w:r>
            <w:proofErr w:type="spellEnd"/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 муниципальном районе в 2027 году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3,7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 xml:space="preserve"> 0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4,00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12944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6" w:type="dxa"/>
            <w:gridSpan w:val="1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 xml:space="preserve">Содержание автомобильных дорог </w:t>
            </w:r>
            <w:proofErr w:type="spellStart"/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Шарьинского</w:t>
            </w:r>
            <w:proofErr w:type="spellEnd"/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 xml:space="preserve"> муниципального района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Зимнее содержание автомобильных дорог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399,7632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449,7632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504,</w:t>
            </w:r>
            <w:r w:rsidRPr="00AF73B5">
              <w:rPr>
                <w:sz w:val="24"/>
                <w:szCs w:val="24"/>
                <w:lang w:eastAsia="en-US" w:bidi="en-US"/>
              </w:rPr>
              <w:t>7632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564,7632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629,7632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Обработка полос автомобильных дорог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 от борщевика Сосновского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1,1135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1,16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1,16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,9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1,16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8,9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51,16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Бюджет 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района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,53650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,600</w:t>
            </w: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6,940</w:t>
            </w:r>
          </w:p>
        </w:tc>
        <w:tc>
          <w:tcPr>
            <w:tcW w:w="481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,6</w:t>
            </w: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,6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Летнее содержание дорог автомобильных дорог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1461,48977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498,90781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593,7468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639,5668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706,6368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Выполнение работ по разработке проектов организации дорожного движения (ПОДД) и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5,375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297,58736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1,725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 к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800,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 xml:space="preserve">45,0 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км</w:t>
            </w: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960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45</w:t>
            </w: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,0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96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5</w:t>
            </w:r>
            <w:r w:rsidRPr="00AF73B5">
              <w:rPr>
                <w:sz w:val="24"/>
                <w:szCs w:val="24"/>
                <w:highlight w:val="white"/>
              </w:rPr>
              <w:t>,0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lang w:eastAsia="en-US" w:bidi="en-US"/>
              </w:rPr>
              <w:t>96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Услуги по осуществлению строительного </w:t>
            </w:r>
            <w:proofErr w:type="gramStart"/>
            <w:r w:rsidRPr="00AF73B5">
              <w:rPr>
                <w:sz w:val="24"/>
                <w:szCs w:val="24"/>
                <w:highlight w:val="white"/>
              </w:rPr>
              <w:t>контроля за</w:t>
            </w:r>
            <w:proofErr w:type="gramEnd"/>
            <w:r w:rsidRPr="00AF73B5">
              <w:rPr>
                <w:sz w:val="24"/>
                <w:szCs w:val="24"/>
                <w:highlight w:val="white"/>
              </w:rPr>
              <w:t xml:space="preserve"> ремонтом автомобильных дорог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 xml:space="preserve">1 </w:t>
            </w:r>
            <w:proofErr w:type="spellStart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усл.ед</w:t>
            </w:r>
            <w:proofErr w:type="spellEnd"/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42,98427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 xml:space="preserve">1 </w:t>
            </w:r>
            <w:proofErr w:type="spellStart"/>
            <w:r w:rsidRPr="00AF73B5">
              <w:rPr>
                <w:sz w:val="24"/>
                <w:szCs w:val="24"/>
              </w:rPr>
              <w:t>усл.ед</w:t>
            </w:r>
            <w:proofErr w:type="spellEnd"/>
            <w:r w:rsidRPr="00AF73B5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26,050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 xml:space="preserve">1 </w:t>
            </w:r>
            <w:proofErr w:type="spellStart"/>
            <w:r w:rsidRPr="00AF73B5">
              <w:rPr>
                <w:sz w:val="24"/>
                <w:szCs w:val="24"/>
              </w:rPr>
              <w:t>усл.ед</w:t>
            </w:r>
            <w:proofErr w:type="spellEnd"/>
            <w:r w:rsidRPr="00AF73B5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20,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 xml:space="preserve">1 </w:t>
            </w:r>
            <w:proofErr w:type="spellStart"/>
            <w:r w:rsidRPr="00AF73B5">
              <w:rPr>
                <w:sz w:val="24"/>
                <w:szCs w:val="24"/>
              </w:rPr>
              <w:t>усл.ед</w:t>
            </w:r>
            <w:proofErr w:type="spellEnd"/>
            <w:r w:rsidRPr="00AF73B5">
              <w:rPr>
                <w:sz w:val="24"/>
                <w:szCs w:val="24"/>
              </w:rPr>
              <w:t>.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2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 xml:space="preserve">1 </w:t>
            </w:r>
            <w:proofErr w:type="spellStart"/>
            <w:r w:rsidRPr="00AF73B5">
              <w:rPr>
                <w:sz w:val="24"/>
                <w:szCs w:val="24"/>
              </w:rPr>
              <w:t>усл</w:t>
            </w:r>
            <w:proofErr w:type="gramStart"/>
            <w:r w:rsidRPr="00AF73B5">
              <w:rPr>
                <w:sz w:val="24"/>
                <w:szCs w:val="24"/>
              </w:rPr>
              <w:t>.е</w:t>
            </w:r>
            <w:proofErr w:type="gramEnd"/>
            <w:r w:rsidRPr="00AF73B5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16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t xml:space="preserve">Выполнение комплекса кадастровых работ по изготовлению технических планов, межевых планов для постановки на кадастровый учет автомобильных дорог общего пользования местного </w:t>
            </w:r>
            <w:r w:rsidRPr="00AF73B5">
              <w:rPr>
                <w:sz w:val="24"/>
                <w:szCs w:val="24"/>
                <w:highlight w:val="white"/>
              </w:rPr>
              <w:lastRenderedPageBreak/>
              <w:t xml:space="preserve">значения и земельных участков под ними, расположенных на территории </w:t>
            </w:r>
            <w:proofErr w:type="spellStart"/>
            <w:r w:rsidRPr="00AF73B5">
              <w:rPr>
                <w:sz w:val="24"/>
                <w:szCs w:val="24"/>
                <w:highlight w:val="white"/>
              </w:rPr>
              <w:t>Шарьинского</w:t>
            </w:r>
            <w:proofErr w:type="spellEnd"/>
            <w:r w:rsidRPr="00AF73B5">
              <w:rPr>
                <w:sz w:val="24"/>
                <w:szCs w:val="24"/>
                <w:highlight w:val="white"/>
              </w:rPr>
              <w:t xml:space="preserve"> муниципального район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</w:rPr>
              <w:lastRenderedPageBreak/>
              <w:t>Бюджет 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23,3 км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  <w:highlight w:val="white"/>
                <w:lang w:eastAsia="en-US" w:bidi="en-US"/>
              </w:rPr>
              <w:t>175,87318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35,1 км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77,777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5,00</w:t>
            </w: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00,00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45,0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sz w:val="24"/>
                <w:szCs w:val="24"/>
              </w:rPr>
              <w:t>20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Итого по программе </w:t>
            </w:r>
            <w:proofErr w:type="spellStart"/>
            <w:r w:rsidRPr="00AF73B5">
              <w:rPr>
                <w:b/>
                <w:bCs/>
                <w:sz w:val="24"/>
                <w:szCs w:val="24"/>
                <w:highlight w:val="white"/>
              </w:rPr>
              <w:t>Шарьинский</w:t>
            </w:r>
            <w:proofErr w:type="spellEnd"/>
            <w:r w:rsidRPr="00AF73B5">
              <w:rPr>
                <w:b/>
                <w:bCs/>
                <w:sz w:val="24"/>
                <w:szCs w:val="24"/>
                <w:highlight w:val="white"/>
              </w:rPr>
              <w:t xml:space="preserve"> муниципальный район</w:t>
            </w: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4159,5900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7132,4544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2941,44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0251,16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51,16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4620,7242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6024,49997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9286,54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6688,95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8780,31428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3156,95437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2227,98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6940,11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9654,16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Итого по программе по всем бюджетам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Областной бюджет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  <w:lang w:eastAsia="en-US" w:bidi="en-US"/>
              </w:rPr>
              <w:t>39162,8</w:t>
            </w: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65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4690,65333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3132,27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0251,16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251,16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Бюджет района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4620,72424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6024,49997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9286,54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6688,95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9403,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Бюджет поселений</w:t>
            </w: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1071,46575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724,06975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600,83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</w:rPr>
              <w:t>4490,00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0,00</w:t>
            </w:r>
          </w:p>
        </w:tc>
      </w:tr>
      <w:tr w:rsidR="00AF73B5" w:rsidRPr="00AF73B5" w:rsidTr="00AF73B5">
        <w:trPr>
          <w:trHeight w:val="276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highlight w:val="white"/>
              </w:rPr>
              <w:t>ИТОГО ПО ПРОГРАММЕ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44855,00649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 w:bidi="en-US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31439,22305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33019,64</w:t>
            </w: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  <w:lang w:eastAsia="en-US" w:bidi="en-US"/>
              </w:rPr>
              <w:t>31430,11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AF73B5" w:rsidRPr="00AF73B5" w:rsidRDefault="00AF73B5" w:rsidP="00AF73B5">
            <w:pPr>
              <w:pStyle w:val="a8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AF73B5">
              <w:rPr>
                <w:b/>
                <w:bCs/>
                <w:sz w:val="24"/>
                <w:szCs w:val="24"/>
              </w:rPr>
              <w:t>29154,160</w:t>
            </w:r>
          </w:p>
        </w:tc>
      </w:tr>
    </w:tbl>
    <w:p w:rsidR="00AF73B5" w:rsidRPr="00AF73B5" w:rsidRDefault="00AF73B5" w:rsidP="00AF73B5">
      <w:pPr>
        <w:pStyle w:val="95"/>
        <w:spacing w:line="240" w:lineRule="auto"/>
        <w:ind w:firstLine="709"/>
        <w:rPr>
          <w:bCs/>
          <w:sz w:val="24"/>
          <w:szCs w:val="24"/>
        </w:rPr>
      </w:pPr>
    </w:p>
    <w:p w:rsidR="00AF73B5" w:rsidRPr="00AF73B5" w:rsidRDefault="00AF73B5" w:rsidP="00AF7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3B5" w:rsidRDefault="00AF73B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5AC" w:rsidRPr="00B665AC" w:rsidRDefault="00B665AC" w:rsidP="00B66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A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B665AC" w:rsidRPr="00B665AC" w:rsidRDefault="00B665AC" w:rsidP="00B665AC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A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B665AC" w:rsidRPr="00B665AC" w:rsidRDefault="00B665AC" w:rsidP="00B665AC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AC" w:rsidRPr="00B665AC" w:rsidRDefault="00B665AC" w:rsidP="00B665AC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665AC" w:rsidRPr="00B665AC" w:rsidRDefault="00B665AC" w:rsidP="00B66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AC">
        <w:rPr>
          <w:rFonts w:ascii="Times New Roman" w:hAnsi="Times New Roman" w:cs="Times New Roman"/>
          <w:b/>
          <w:sz w:val="24"/>
          <w:szCs w:val="24"/>
        </w:rPr>
        <w:t>«05</w:t>
      </w:r>
      <w:r>
        <w:rPr>
          <w:rFonts w:ascii="Times New Roman" w:hAnsi="Times New Roman" w:cs="Times New Roman"/>
          <w:b/>
          <w:sz w:val="24"/>
          <w:szCs w:val="24"/>
        </w:rPr>
        <w:t>» сентября</w:t>
      </w:r>
      <w:r w:rsidRPr="00B665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B665A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B665AC">
        <w:rPr>
          <w:rFonts w:ascii="Times New Roman" w:hAnsi="Times New Roman" w:cs="Times New Roman"/>
          <w:b/>
          <w:sz w:val="24"/>
          <w:szCs w:val="24"/>
        </w:rPr>
        <w:t>№330/1</w:t>
      </w:r>
    </w:p>
    <w:p w:rsidR="00B665AC" w:rsidRPr="00B665AC" w:rsidRDefault="00B665AC" w:rsidP="00B66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AC" w:rsidRPr="00B665AC" w:rsidRDefault="00B665AC" w:rsidP="00B66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AC">
        <w:rPr>
          <w:rFonts w:ascii="Times New Roman" w:hAnsi="Times New Roman" w:cs="Times New Roman"/>
          <w:b/>
          <w:sz w:val="24"/>
          <w:szCs w:val="24"/>
        </w:rPr>
        <w:t>Об организации осеннего месячника по благоустройству территории</w:t>
      </w:r>
    </w:p>
    <w:p w:rsidR="00B665AC" w:rsidRPr="00B665AC" w:rsidRDefault="00B665AC" w:rsidP="00B66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AC" w:rsidRPr="00B665AC" w:rsidRDefault="00B665AC" w:rsidP="00B665AC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улучшения</w:t>
      </w:r>
      <w:r w:rsidRPr="00B665AC">
        <w:rPr>
          <w:rFonts w:ascii="Times New Roman" w:hAnsi="Times New Roman" w:cs="Times New Roman"/>
          <w:sz w:val="24"/>
          <w:szCs w:val="24"/>
        </w:rPr>
        <w:t xml:space="preserve"> санитарно</w:t>
      </w:r>
      <w:r>
        <w:rPr>
          <w:rFonts w:ascii="Times New Roman" w:hAnsi="Times New Roman" w:cs="Times New Roman"/>
          <w:sz w:val="24"/>
          <w:szCs w:val="24"/>
        </w:rPr>
        <w:t xml:space="preserve">го состояния территорий сельских </w:t>
      </w:r>
      <w:r w:rsidRPr="00B665AC">
        <w:rPr>
          <w:rFonts w:ascii="Times New Roman" w:hAnsi="Times New Roman" w:cs="Times New Roman"/>
          <w:sz w:val="24"/>
          <w:szCs w:val="24"/>
        </w:rPr>
        <w:t>поселений, руководствуясь  п. 19 ч.1 ст.14 Федер</w:t>
      </w:r>
      <w:r>
        <w:rPr>
          <w:rFonts w:ascii="Times New Roman" w:hAnsi="Times New Roman" w:cs="Times New Roman"/>
          <w:sz w:val="24"/>
          <w:szCs w:val="24"/>
        </w:rPr>
        <w:t xml:space="preserve">ального закона от 06.03.2003 г. № 131-ФЗ «Об  общих принципах организации местного самоуправления в Российской </w:t>
      </w:r>
      <w:r w:rsidRPr="00B665AC">
        <w:rPr>
          <w:rFonts w:ascii="Times New Roman" w:hAnsi="Times New Roman" w:cs="Times New Roman"/>
          <w:sz w:val="24"/>
          <w:szCs w:val="24"/>
        </w:rPr>
        <w:t xml:space="preserve">Федерации», Федеральным законом от 10.01.2002 г. № 7-ФЗ «Об охране окружающей среды», ст. 37, ст. 52 Устава </w:t>
      </w:r>
      <w:r w:rsidRPr="00B665A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B665AC" w:rsidRPr="00B665AC" w:rsidRDefault="00B665AC" w:rsidP="00B665A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665AC" w:rsidRPr="00B665AC" w:rsidRDefault="00B665AC" w:rsidP="00B66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A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665AC" w:rsidRPr="00B665AC" w:rsidRDefault="00B665AC" w:rsidP="00B66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AC" w:rsidRPr="00B665AC" w:rsidRDefault="00B665AC" w:rsidP="00B66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 xml:space="preserve">1. Объявить на территории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 месячник  по благоустройству и санитарной очистке  территорий поселений с 15 сентября 2024г.  по 15 октября 2024 г.</w:t>
      </w:r>
    </w:p>
    <w:p w:rsidR="00B665AC" w:rsidRPr="00B665AC" w:rsidRDefault="00B665AC" w:rsidP="00B66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2.Рекомендовать  главам сельских поселений: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1) организоват</w:t>
      </w:r>
      <w:r>
        <w:rPr>
          <w:rFonts w:ascii="Times New Roman" w:hAnsi="Times New Roman" w:cs="Times New Roman"/>
          <w:sz w:val="24"/>
          <w:szCs w:val="24"/>
        </w:rPr>
        <w:t>ь в сельских поселениях района месячник</w:t>
      </w:r>
      <w:r w:rsidRPr="00B665AC">
        <w:rPr>
          <w:rFonts w:ascii="Times New Roman" w:hAnsi="Times New Roman" w:cs="Times New Roman"/>
          <w:sz w:val="24"/>
          <w:szCs w:val="24"/>
        </w:rPr>
        <w:t xml:space="preserve"> по благоустройству и санитарной очист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B665AC">
        <w:rPr>
          <w:rFonts w:ascii="Times New Roman" w:hAnsi="Times New Roman" w:cs="Times New Roman"/>
          <w:sz w:val="24"/>
          <w:szCs w:val="24"/>
        </w:rPr>
        <w:t xml:space="preserve"> терр</w:t>
      </w:r>
      <w:r>
        <w:rPr>
          <w:rFonts w:ascii="Times New Roman" w:hAnsi="Times New Roman" w:cs="Times New Roman"/>
          <w:sz w:val="24"/>
          <w:szCs w:val="24"/>
        </w:rPr>
        <w:t>иторий поселений с 15 сентября 2024 г.</w:t>
      </w:r>
      <w:r w:rsidRPr="00B665AC">
        <w:rPr>
          <w:rFonts w:ascii="Times New Roman" w:hAnsi="Times New Roman" w:cs="Times New Roman"/>
          <w:sz w:val="24"/>
          <w:szCs w:val="24"/>
        </w:rPr>
        <w:t xml:space="preserve"> по 15 октября 2024 г.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665AC">
        <w:rPr>
          <w:rFonts w:ascii="Times New Roman" w:hAnsi="Times New Roman" w:cs="Times New Roman"/>
          <w:sz w:val="24"/>
          <w:szCs w:val="24"/>
        </w:rPr>
        <w:t>заключить соглашения о закреплении территорий и приведении их в нормативное состояние в соответствии с правилами по благоустройству за организациями и предприятиями всех форм собственности на территории  поселений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влекать </w:t>
      </w:r>
      <w:r w:rsidRPr="00B665AC">
        <w:rPr>
          <w:rFonts w:ascii="Times New Roman" w:hAnsi="Times New Roman" w:cs="Times New Roman"/>
          <w:sz w:val="24"/>
          <w:szCs w:val="24"/>
        </w:rPr>
        <w:t>для прове</w:t>
      </w:r>
      <w:r>
        <w:rPr>
          <w:rFonts w:ascii="Times New Roman" w:hAnsi="Times New Roman" w:cs="Times New Roman"/>
          <w:sz w:val="24"/>
          <w:szCs w:val="24"/>
        </w:rPr>
        <w:t xml:space="preserve">дения работ по благоустройству и санитарной уборке территорий населенных </w:t>
      </w:r>
      <w:r w:rsidRPr="00B665AC">
        <w:rPr>
          <w:rFonts w:ascii="Times New Roman" w:hAnsi="Times New Roman" w:cs="Times New Roman"/>
          <w:sz w:val="24"/>
          <w:szCs w:val="24"/>
        </w:rPr>
        <w:t>пунктов образовательные учреждения, органы т</w:t>
      </w:r>
      <w:r>
        <w:rPr>
          <w:rFonts w:ascii="Times New Roman" w:hAnsi="Times New Roman" w:cs="Times New Roman"/>
          <w:sz w:val="24"/>
          <w:szCs w:val="24"/>
        </w:rPr>
        <w:t>ерриториального самоуправления,</w:t>
      </w:r>
      <w:r w:rsidRPr="00B665AC">
        <w:rPr>
          <w:rFonts w:ascii="Times New Roman" w:hAnsi="Times New Roman" w:cs="Times New Roman"/>
          <w:sz w:val="24"/>
          <w:szCs w:val="24"/>
        </w:rPr>
        <w:t xml:space="preserve"> старших по домам муниципального жилого фонда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4) установить на территории сельского поселения еженедельное проведение «санитарного дня», п</w:t>
      </w:r>
      <w:r>
        <w:rPr>
          <w:rFonts w:ascii="Times New Roman" w:hAnsi="Times New Roman" w:cs="Times New Roman"/>
          <w:sz w:val="24"/>
          <w:szCs w:val="24"/>
        </w:rPr>
        <w:t xml:space="preserve">ривести в надлежащее состояние </w:t>
      </w:r>
      <w:r w:rsidRPr="00B665AC">
        <w:rPr>
          <w:rFonts w:ascii="Times New Roman" w:hAnsi="Times New Roman" w:cs="Times New Roman"/>
          <w:sz w:val="24"/>
          <w:szCs w:val="24"/>
        </w:rPr>
        <w:t xml:space="preserve">места захоронений, кладбища, памятники </w:t>
      </w:r>
      <w:r>
        <w:rPr>
          <w:rFonts w:ascii="Times New Roman" w:hAnsi="Times New Roman" w:cs="Times New Roman"/>
          <w:sz w:val="24"/>
          <w:szCs w:val="24"/>
        </w:rPr>
        <w:t xml:space="preserve">и обелиски, памятники культуры и истории, парки, фасады </w:t>
      </w:r>
      <w:r w:rsidRPr="00B665AC">
        <w:rPr>
          <w:rFonts w:ascii="Times New Roman" w:hAnsi="Times New Roman" w:cs="Times New Roman"/>
          <w:sz w:val="24"/>
          <w:szCs w:val="24"/>
        </w:rPr>
        <w:t>зданий, заборы и изгороди, тро</w:t>
      </w:r>
      <w:r>
        <w:rPr>
          <w:rFonts w:ascii="Times New Roman" w:hAnsi="Times New Roman" w:cs="Times New Roman"/>
          <w:sz w:val="24"/>
          <w:szCs w:val="24"/>
        </w:rPr>
        <w:t xml:space="preserve">туары, дороги и обочины, места </w:t>
      </w:r>
      <w:r w:rsidRPr="00B665AC">
        <w:rPr>
          <w:rFonts w:ascii="Times New Roman" w:hAnsi="Times New Roman" w:cs="Times New Roman"/>
          <w:sz w:val="24"/>
          <w:szCs w:val="24"/>
        </w:rPr>
        <w:t>торговли, территории предприятий и организаций, дворовые территории, детские и спортивные площадки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665AC">
        <w:rPr>
          <w:rFonts w:ascii="Times New Roman" w:hAnsi="Times New Roman" w:cs="Times New Roman"/>
          <w:sz w:val="24"/>
          <w:szCs w:val="24"/>
        </w:rPr>
        <w:t>ликвидировать несанкционированные свалки мусора на территории  поселений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6) для координации  работ, свя</w:t>
      </w:r>
      <w:r>
        <w:rPr>
          <w:rFonts w:ascii="Times New Roman" w:hAnsi="Times New Roman" w:cs="Times New Roman"/>
          <w:sz w:val="24"/>
          <w:szCs w:val="24"/>
        </w:rPr>
        <w:t xml:space="preserve">занных </w:t>
      </w:r>
      <w:r w:rsidRPr="00B665AC">
        <w:rPr>
          <w:rFonts w:ascii="Times New Roman" w:hAnsi="Times New Roman" w:cs="Times New Roman"/>
          <w:sz w:val="24"/>
          <w:szCs w:val="24"/>
        </w:rPr>
        <w:t>с санитарной уборкой  территорий  поселений, в сельских п</w:t>
      </w:r>
      <w:r>
        <w:rPr>
          <w:rFonts w:ascii="Times New Roman" w:hAnsi="Times New Roman" w:cs="Times New Roman"/>
          <w:sz w:val="24"/>
          <w:szCs w:val="24"/>
        </w:rPr>
        <w:t xml:space="preserve">оселениях  образовать комиссии по благоустройству </w:t>
      </w:r>
      <w:r w:rsidRPr="00B665AC">
        <w:rPr>
          <w:rFonts w:ascii="Times New Roman" w:hAnsi="Times New Roman" w:cs="Times New Roman"/>
          <w:sz w:val="24"/>
          <w:szCs w:val="24"/>
        </w:rPr>
        <w:t>и озеленению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B665AC">
        <w:rPr>
          <w:rFonts w:ascii="Times New Roman" w:hAnsi="Times New Roman" w:cs="Times New Roman"/>
          <w:sz w:val="24"/>
          <w:szCs w:val="24"/>
        </w:rPr>
        <w:t xml:space="preserve">предусмотреть выделение денежных средств из бюджета поселения для организации и проведения работ по осенней санитарной очистке и благоустройству территории; 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8) привлекать собственников, арендаторов объектов торговли к организации и проведению работ по осенней санитарной очистке мест торговли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B665AC">
        <w:rPr>
          <w:rFonts w:ascii="Times New Roman" w:hAnsi="Times New Roman" w:cs="Times New Roman"/>
          <w:sz w:val="24"/>
          <w:szCs w:val="24"/>
        </w:rPr>
        <w:t>привлекать собственников, арендаторов автозаправочных станций к организации и проведению работ по  осенней санитарной очистке и благоустройству территории въездов и выездов и прилегающих к ним территорий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10) привлекать собственников, арендаторов земельных участков и организаций, независимо от форм собственности к организации и проведению работ по  осенней санитарной очистке и благоустройству неиспользуемых и не осваиваемых территорий, территорий после сноса строений.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65AC">
        <w:rPr>
          <w:rFonts w:ascii="Times New Roman" w:hAnsi="Times New Roman" w:cs="Times New Roman"/>
          <w:sz w:val="24"/>
          <w:szCs w:val="24"/>
        </w:rPr>
        <w:t>Рекомендовать главам сельских поселений, руководителям хозяйств и предприятий ЖКХ: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1) провести ревизию и необходимый ремонт имеющихся на балансе очистных сооружений, выгребных ям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665AC">
        <w:rPr>
          <w:rFonts w:ascii="Times New Roman" w:hAnsi="Times New Roman" w:cs="Times New Roman"/>
          <w:sz w:val="24"/>
          <w:szCs w:val="24"/>
        </w:rPr>
        <w:t>привести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с санитарными правилами </w:t>
      </w:r>
      <w:r w:rsidRPr="00B665AC">
        <w:rPr>
          <w:rFonts w:ascii="Times New Roman" w:hAnsi="Times New Roman" w:cs="Times New Roman"/>
          <w:sz w:val="24"/>
          <w:szCs w:val="24"/>
        </w:rPr>
        <w:t>сбор, хранение, транспортировку и утилизаци</w:t>
      </w:r>
      <w:r>
        <w:rPr>
          <w:rFonts w:ascii="Times New Roman" w:hAnsi="Times New Roman" w:cs="Times New Roman"/>
          <w:sz w:val="24"/>
          <w:szCs w:val="24"/>
        </w:rPr>
        <w:t>ю твердых коммунальных отходов на всех объектах;</w:t>
      </w:r>
      <w:r w:rsidRPr="00B665AC">
        <w:rPr>
          <w:rFonts w:ascii="Times New Roman" w:hAnsi="Times New Roman" w:cs="Times New Roman"/>
          <w:sz w:val="24"/>
          <w:szCs w:val="24"/>
        </w:rPr>
        <w:t xml:space="preserve"> утвердить графики и назначить ответственных  для проведения  данного вида работ.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4. Рекомендовать владельцам источников</w:t>
      </w:r>
      <w:r>
        <w:rPr>
          <w:rFonts w:ascii="Times New Roman" w:hAnsi="Times New Roman" w:cs="Times New Roman"/>
          <w:sz w:val="24"/>
          <w:szCs w:val="24"/>
        </w:rPr>
        <w:t xml:space="preserve">  водоснабжения 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65AC">
        <w:rPr>
          <w:rFonts w:ascii="Times New Roman" w:hAnsi="Times New Roman" w:cs="Times New Roman"/>
          <w:sz w:val="24"/>
          <w:szCs w:val="24"/>
        </w:rPr>
        <w:t>произвести  очистку и благоустройство  первого пояса зон са</w:t>
      </w:r>
      <w:r>
        <w:rPr>
          <w:rFonts w:ascii="Times New Roman" w:hAnsi="Times New Roman" w:cs="Times New Roman"/>
          <w:sz w:val="24"/>
          <w:szCs w:val="24"/>
        </w:rPr>
        <w:t xml:space="preserve">нитарной  охраны, восстановить </w:t>
      </w:r>
      <w:r w:rsidRPr="00B665AC">
        <w:rPr>
          <w:rFonts w:ascii="Times New Roman" w:hAnsi="Times New Roman" w:cs="Times New Roman"/>
          <w:sz w:val="24"/>
          <w:szCs w:val="24"/>
        </w:rPr>
        <w:t>изгороди.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 xml:space="preserve">5. Создать Комиссию по благоустройству и очистке территории в осенний период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Комиссия) в следующем составе: 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AC">
        <w:rPr>
          <w:rFonts w:ascii="Times New Roman" w:hAnsi="Times New Roman" w:cs="Times New Roman"/>
          <w:sz w:val="24"/>
          <w:szCs w:val="24"/>
        </w:rPr>
        <w:t>Вихарева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 w:rsidRPr="00B66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65A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665AC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B665AC">
        <w:rPr>
          <w:rFonts w:ascii="Times New Roman" w:hAnsi="Times New Roman" w:cs="Times New Roman"/>
          <w:sz w:val="24"/>
          <w:szCs w:val="24"/>
        </w:rPr>
        <w:t xml:space="preserve"> гл</w:t>
      </w:r>
      <w:r>
        <w:rPr>
          <w:rFonts w:ascii="Times New Roman" w:hAnsi="Times New Roman" w:cs="Times New Roman"/>
          <w:sz w:val="24"/>
          <w:szCs w:val="24"/>
        </w:rPr>
        <w:t xml:space="preserve">авы администрации – заведующий </w:t>
      </w:r>
      <w:r w:rsidRPr="00B665AC">
        <w:rPr>
          <w:rFonts w:ascii="Times New Roman" w:hAnsi="Times New Roman" w:cs="Times New Roman"/>
          <w:sz w:val="24"/>
          <w:szCs w:val="24"/>
        </w:rPr>
        <w:t xml:space="preserve">отделом архитектуры, строительства и ЖКХ администрации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lastRenderedPageBreak/>
        <w:t>Нестерова Д.А. – главный специалис</w:t>
      </w:r>
      <w:proofErr w:type="gramStart"/>
      <w:r w:rsidRPr="00B665A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665AC">
        <w:rPr>
          <w:rFonts w:ascii="Times New Roman" w:hAnsi="Times New Roman" w:cs="Times New Roman"/>
          <w:sz w:val="24"/>
          <w:szCs w:val="24"/>
        </w:rPr>
        <w:t xml:space="preserve"> эксперт отдела архитектуры, строительства и ЖКХ, секретарь комиссии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 xml:space="preserve">Фролова Т.И. -  председатель комитета АПК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 xml:space="preserve">Лапина М.М.  -  председатель комитета образования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Сапегин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В.П. – помощник главы делам  по ГО и ЧС администрации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5AC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Н.А. - главный специалист по труду комитета по экономике и прогнозированию администрации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B665AC" w:rsidRPr="00B665AC" w:rsidRDefault="00B665AC" w:rsidP="00B665AC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 xml:space="preserve">Ковригина Ю.А – и.о. начальника территориального отдела Управления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по Костромской области в 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районе  (по согласованию).</w:t>
      </w:r>
    </w:p>
    <w:p w:rsidR="00B665AC" w:rsidRPr="00B665AC" w:rsidRDefault="00B665AC" w:rsidP="00B665AC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>6. Комиссии подвести предварительные итоги работ по благоустройству до  13 октября  2024 г. и окончательные итоги месячника  до 20 октября 2024 г.</w:t>
      </w:r>
    </w:p>
    <w:p w:rsidR="00B665AC" w:rsidRPr="00B665AC" w:rsidRDefault="00B665AC" w:rsidP="00B665AC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66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65AC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 на  заместителя главы администрации-заведующего отделом архитектуры, строительства и ЖКХ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665AC" w:rsidRPr="00B665AC" w:rsidRDefault="00B665AC" w:rsidP="00B665AC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5AC">
        <w:rPr>
          <w:rFonts w:ascii="Times New Roman" w:hAnsi="Times New Roman" w:cs="Times New Roman"/>
          <w:sz w:val="24"/>
          <w:szCs w:val="24"/>
        </w:rPr>
        <w:t xml:space="preserve">8. Настоящее постановление вступает в силу после подписания и подлежит опубликованию в информационном бюллетене «Вестник </w:t>
      </w:r>
      <w:proofErr w:type="spellStart"/>
      <w:r w:rsidRPr="00B665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665AC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B665AC" w:rsidRPr="00B665AC" w:rsidRDefault="00B665AC" w:rsidP="00B665AC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AC" w:rsidRPr="00B665AC" w:rsidRDefault="00B665AC" w:rsidP="00B665AC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AC" w:rsidRPr="00B665AC" w:rsidRDefault="00B665AC" w:rsidP="00B665AC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AC" w:rsidRPr="00B665AC" w:rsidRDefault="00B665AC" w:rsidP="00B665AC">
      <w:pPr>
        <w:pStyle w:val="29"/>
        <w:spacing w:line="240" w:lineRule="auto"/>
        <w:ind w:firstLine="709"/>
        <w:jc w:val="both"/>
      </w:pPr>
      <w:r w:rsidRPr="00B665AC">
        <w:t xml:space="preserve">И.п. главы </w:t>
      </w:r>
      <w:proofErr w:type="spellStart"/>
      <w:r w:rsidRPr="00B665AC">
        <w:t>Шарьинского</w:t>
      </w:r>
      <w:proofErr w:type="spellEnd"/>
    </w:p>
    <w:p w:rsidR="00B665AC" w:rsidRPr="00B665AC" w:rsidRDefault="00B665AC" w:rsidP="00B665AC">
      <w:pPr>
        <w:pStyle w:val="29"/>
        <w:spacing w:line="240" w:lineRule="auto"/>
        <w:ind w:firstLine="709"/>
        <w:jc w:val="both"/>
      </w:pPr>
      <w:r w:rsidRPr="00B665AC">
        <w:t>муниципального района                                                      А.Н. Горшков</w:t>
      </w:r>
    </w:p>
    <w:p w:rsidR="00B665AC" w:rsidRPr="00B665AC" w:rsidRDefault="00B665AC" w:rsidP="00B66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3B5" w:rsidRPr="00B665AC" w:rsidRDefault="00AF73B5" w:rsidP="00B66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3B5" w:rsidRDefault="00AF73B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A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977AC" w:rsidRPr="003977AC" w:rsidRDefault="003977AC" w:rsidP="00397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A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977AC" w:rsidRPr="003977AC" w:rsidRDefault="003977AC" w:rsidP="003977AC">
      <w:pPr>
        <w:tabs>
          <w:tab w:val="left" w:pos="12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7AC" w:rsidRPr="003977AC" w:rsidRDefault="003977AC" w:rsidP="003977AC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77AC" w:rsidRPr="003977AC" w:rsidRDefault="003977AC" w:rsidP="00397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AC">
        <w:rPr>
          <w:rFonts w:ascii="Times New Roman" w:hAnsi="Times New Roman" w:cs="Times New Roman"/>
          <w:b/>
          <w:sz w:val="24"/>
          <w:szCs w:val="24"/>
        </w:rPr>
        <w:t>«05»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4 г. </w:t>
      </w:r>
      <w:r w:rsidRPr="003977AC">
        <w:rPr>
          <w:rFonts w:ascii="Times New Roman" w:hAnsi="Times New Roman" w:cs="Times New Roman"/>
          <w:b/>
          <w:sz w:val="24"/>
          <w:szCs w:val="24"/>
        </w:rPr>
        <w:t>№ 336</w:t>
      </w:r>
    </w:p>
    <w:p w:rsidR="003977AC" w:rsidRPr="003977AC" w:rsidRDefault="003977AC" w:rsidP="00397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7AC">
        <w:rPr>
          <w:rFonts w:ascii="Times New Roman" w:hAnsi="Times New Roman" w:cs="Times New Roman"/>
          <w:b/>
          <w:sz w:val="24"/>
          <w:szCs w:val="24"/>
        </w:rPr>
        <w:t xml:space="preserve">О составе рабочей группы межведомственной комиссии Костромской области по противодействию нелегальной занятости в </w:t>
      </w:r>
      <w:proofErr w:type="spellStart"/>
      <w:r w:rsidRPr="003977AC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3977A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3977AC">
        <w:rPr>
          <w:rFonts w:ascii="Times New Roman" w:hAnsi="Times New Roman" w:cs="Times New Roman"/>
          <w:sz w:val="24"/>
          <w:szCs w:val="24"/>
        </w:rPr>
        <w:t xml:space="preserve">В связи с образованием межведомственной комиссии Костромской области по противодействию нелегальной занятости </w:t>
      </w:r>
      <w:r w:rsidRPr="003977A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Костромской области</w:t>
      </w:r>
      <w:r w:rsidRPr="003977AC">
        <w:rPr>
          <w:rFonts w:ascii="Times New Roman" w:hAnsi="Times New Roman" w:cs="Times New Roman"/>
          <w:sz w:val="24"/>
          <w:szCs w:val="24"/>
        </w:rPr>
        <w:t xml:space="preserve"> от 09.07.2024 года № 243-а, в  целях обеспечения единой государственной политики в области противодействия нелегальной занятости в Российской Федерации, координации деятельности по вопросам легальной заработной платы и сокращения нелегальной занятости в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, </w:t>
      </w:r>
      <w:r w:rsidRPr="00397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ководствуясь статьями 37,52 Устава муниципального образования </w:t>
      </w:r>
      <w:proofErr w:type="spellStart"/>
      <w:r w:rsidRPr="00397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ьинский</w:t>
      </w:r>
      <w:proofErr w:type="spellEnd"/>
      <w:r w:rsidRPr="00397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ый район</w:t>
      </w:r>
      <w:proofErr w:type="gramEnd"/>
      <w:r w:rsidRPr="00397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министрация </w:t>
      </w:r>
      <w:proofErr w:type="spellStart"/>
      <w:r w:rsidRPr="00397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ьинского</w:t>
      </w:r>
      <w:proofErr w:type="spellEnd"/>
      <w:r w:rsidRPr="00397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977A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1. Утвердить состав рабочей группы межведомственной комиссии Костромской области по противодействию нелегальной занятости в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. (Приложение)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397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7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ab/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Н.С.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977AC" w:rsidRPr="003977AC" w:rsidRDefault="003977AC" w:rsidP="003977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77AC" w:rsidRPr="003977AC" w:rsidRDefault="003977AC" w:rsidP="003977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977AC" w:rsidRPr="003977AC" w:rsidRDefault="003977AC" w:rsidP="003977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05» сентября 2024 г. </w:t>
      </w:r>
      <w:r w:rsidRPr="003977AC">
        <w:rPr>
          <w:rFonts w:ascii="Times New Roman" w:hAnsi="Times New Roman" w:cs="Times New Roman"/>
          <w:sz w:val="24"/>
          <w:szCs w:val="24"/>
        </w:rPr>
        <w:t>№ 336</w:t>
      </w:r>
    </w:p>
    <w:p w:rsidR="003977AC" w:rsidRPr="003977AC" w:rsidRDefault="003977AC" w:rsidP="003977AC">
      <w:pPr>
        <w:pStyle w:val="Heading21"/>
        <w:keepNext w:val="0"/>
        <w:widowControl w:val="0"/>
        <w:spacing w:line="240" w:lineRule="auto"/>
        <w:ind w:left="0" w:firstLine="709"/>
        <w:rPr>
          <w:rFonts w:ascii="Times New Roman" w:hAnsi="Times New Roman"/>
          <w:bCs/>
          <w:i/>
          <w:color w:val="3C3C3C"/>
          <w:sz w:val="24"/>
          <w:szCs w:val="24"/>
        </w:rPr>
      </w:pPr>
    </w:p>
    <w:p w:rsidR="003977AC" w:rsidRPr="003977AC" w:rsidRDefault="003977AC" w:rsidP="003977AC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977AC">
        <w:rPr>
          <w:rFonts w:ascii="Times New Roman" w:hAnsi="Times New Roman" w:cs="Times New Roman"/>
          <w:b/>
          <w:sz w:val="24"/>
          <w:szCs w:val="24"/>
        </w:rPr>
        <w:t xml:space="preserve">Состав рабочей группы межведомственной комиссии Костромской области по противодействию нелегальной занятости в </w:t>
      </w:r>
      <w:proofErr w:type="spellStart"/>
      <w:r w:rsidRPr="003977AC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3977AC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7AC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Николай Серафимович - глава 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Горшков Андрей Николаевич – первый заместитель главы администрации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7AC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Наталья Александровна – главный специалист по труду комитета по экономике и прогнозированию администрации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7AC">
        <w:rPr>
          <w:rFonts w:ascii="Times New Roman" w:hAnsi="Times New Roman" w:cs="Times New Roman"/>
          <w:sz w:val="24"/>
          <w:szCs w:val="24"/>
        </w:rPr>
        <w:t>Графова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Варвара Николаевн</w:t>
      </w:r>
      <w:proofErr w:type="gramStart"/>
      <w:r w:rsidRPr="003977A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77AC">
        <w:rPr>
          <w:rFonts w:ascii="Times New Roman" w:hAnsi="Times New Roman" w:cs="Times New Roman"/>
          <w:sz w:val="24"/>
          <w:szCs w:val="24"/>
        </w:rPr>
        <w:t xml:space="preserve"> председатель комитета по экономике и прогнозированию администрации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>Фролова Татьяна Ивановн</w:t>
      </w:r>
      <w:proofErr w:type="gramStart"/>
      <w:r w:rsidRPr="003977A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77AC">
        <w:rPr>
          <w:rFonts w:ascii="Times New Roman" w:hAnsi="Times New Roman" w:cs="Times New Roman"/>
          <w:sz w:val="24"/>
          <w:szCs w:val="24"/>
        </w:rPr>
        <w:t xml:space="preserve"> председатель комитета агропромышленного комплекса администрации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Ширяева Елена Сергеевна – заведующий юридическим отделом администрации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Богомолова Елена Борисовна – начальник отдела камерального контроля НДФЛ и </w:t>
      </w:r>
      <w:proofErr w:type="gramStart"/>
      <w:r w:rsidRPr="003977A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977AC">
        <w:rPr>
          <w:rFonts w:ascii="Times New Roman" w:hAnsi="Times New Roman" w:cs="Times New Roman"/>
          <w:sz w:val="24"/>
          <w:szCs w:val="24"/>
        </w:rPr>
        <w:t xml:space="preserve"> № 1 УФНС  по Костромской области (по согласованию);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Орлова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Валерьевна – директор ОГКУ «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лесничество» (по согласованию);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Мочалова Галина Витальевна– </w:t>
      </w:r>
      <w:proofErr w:type="gramStart"/>
      <w:r w:rsidRPr="003977AC">
        <w:rPr>
          <w:rFonts w:ascii="Times New Roman" w:hAnsi="Times New Roman" w:cs="Times New Roman"/>
          <w:sz w:val="24"/>
          <w:szCs w:val="24"/>
        </w:rPr>
        <w:t>ру</w:t>
      </w:r>
      <w:proofErr w:type="gramEnd"/>
      <w:r w:rsidRPr="003977AC">
        <w:rPr>
          <w:rFonts w:ascii="Times New Roman" w:hAnsi="Times New Roman" w:cs="Times New Roman"/>
          <w:sz w:val="24"/>
          <w:szCs w:val="24"/>
        </w:rPr>
        <w:t>ководитель группы персонифицированного учёта и администрирования страховых взносов № 3 управления персонифицированного учёта и администрирования страховых взносов ОСФР по Костромской области  (по согласованию);</w:t>
      </w:r>
    </w:p>
    <w:p w:rsidR="003977AC" w:rsidRPr="003977AC" w:rsidRDefault="003977AC" w:rsidP="003977AC">
      <w:p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C">
        <w:rPr>
          <w:rFonts w:ascii="Times New Roman" w:hAnsi="Times New Roman" w:cs="Times New Roman"/>
          <w:sz w:val="24"/>
          <w:szCs w:val="24"/>
        </w:rPr>
        <w:t xml:space="preserve">Созинова Светлана Николаевна – начальник </w:t>
      </w:r>
      <w:proofErr w:type="spellStart"/>
      <w:r w:rsidRPr="003977A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hAnsi="Times New Roman" w:cs="Times New Roman"/>
          <w:sz w:val="24"/>
          <w:szCs w:val="24"/>
        </w:rPr>
        <w:t xml:space="preserve"> отделения  ОГКУ «Центр занятости населения Костромской области» (по согласованию).</w:t>
      </w:r>
    </w:p>
    <w:p w:rsidR="003977AC" w:rsidRPr="003977AC" w:rsidRDefault="003977AC" w:rsidP="00397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24E" w:rsidRPr="003977AC" w:rsidRDefault="001A724E" w:rsidP="00397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D4F" w:rsidRPr="003977AC" w:rsidRDefault="00D73D4F" w:rsidP="003977AC">
      <w:pPr>
        <w:pStyle w:val="a8"/>
        <w:spacing w:line="240" w:lineRule="auto"/>
        <w:ind w:firstLine="709"/>
        <w:rPr>
          <w:sz w:val="24"/>
          <w:szCs w:val="24"/>
        </w:rPr>
      </w:pPr>
    </w:p>
    <w:p w:rsidR="003977AC" w:rsidRPr="003977AC" w:rsidRDefault="003977AC" w:rsidP="003977AC">
      <w:pPr>
        <w:pStyle w:val="2"/>
        <w:keepNext w:val="0"/>
        <w:tabs>
          <w:tab w:val="num" w:pos="576"/>
        </w:tabs>
        <w:suppressAutoHyphens w:val="0"/>
        <w:ind w:left="0" w:firstLine="709"/>
        <w:jc w:val="center"/>
        <w:rPr>
          <w:b/>
          <w:sz w:val="24"/>
        </w:rPr>
      </w:pPr>
      <w:r w:rsidRPr="003977AC">
        <w:rPr>
          <w:b/>
          <w:sz w:val="24"/>
        </w:rPr>
        <w:t>АДМИНИСТРАЦИЯ ШАРЬИНСКОГО МУНИЦИПАЛЬНОГО РАЙОНА</w:t>
      </w:r>
    </w:p>
    <w:p w:rsidR="003977AC" w:rsidRPr="003977AC" w:rsidRDefault="003977AC" w:rsidP="003977AC">
      <w:pPr>
        <w:pStyle w:val="2"/>
        <w:keepNext w:val="0"/>
        <w:tabs>
          <w:tab w:val="num" w:pos="576"/>
          <w:tab w:val="left" w:pos="3435"/>
        </w:tabs>
        <w:suppressAutoHyphens w:val="0"/>
        <w:ind w:left="0" w:firstLine="709"/>
        <w:jc w:val="center"/>
        <w:rPr>
          <w:b/>
          <w:sz w:val="24"/>
        </w:rPr>
      </w:pPr>
    </w:p>
    <w:p w:rsidR="003977AC" w:rsidRPr="003977AC" w:rsidRDefault="003977AC" w:rsidP="003977AC">
      <w:pPr>
        <w:pStyle w:val="2"/>
        <w:keepNext w:val="0"/>
        <w:tabs>
          <w:tab w:val="num" w:pos="576"/>
        </w:tabs>
        <w:suppressAutoHyphens w:val="0"/>
        <w:ind w:left="0" w:firstLine="709"/>
        <w:jc w:val="center"/>
        <w:rPr>
          <w:b/>
          <w:sz w:val="24"/>
        </w:rPr>
      </w:pPr>
      <w:r w:rsidRPr="003977AC">
        <w:rPr>
          <w:b/>
          <w:sz w:val="24"/>
        </w:rPr>
        <w:t>КОСТРОМСКОЙ ОБЛАСТИ</w:t>
      </w:r>
    </w:p>
    <w:p w:rsidR="003977AC" w:rsidRPr="003977AC" w:rsidRDefault="003977AC" w:rsidP="003977AC">
      <w:pPr>
        <w:pStyle w:val="2"/>
        <w:keepNext w:val="0"/>
        <w:tabs>
          <w:tab w:val="num" w:pos="576"/>
        </w:tabs>
        <w:suppressAutoHyphens w:val="0"/>
        <w:ind w:left="0" w:firstLine="709"/>
        <w:jc w:val="center"/>
        <w:rPr>
          <w:b/>
          <w:sz w:val="24"/>
        </w:rPr>
      </w:pPr>
    </w:p>
    <w:p w:rsidR="003977AC" w:rsidRPr="003977AC" w:rsidRDefault="003977AC" w:rsidP="003977AC">
      <w:pPr>
        <w:pStyle w:val="2"/>
        <w:keepNext w:val="0"/>
        <w:tabs>
          <w:tab w:val="num" w:pos="576"/>
        </w:tabs>
        <w:suppressAutoHyphens w:val="0"/>
        <w:ind w:left="0" w:firstLine="709"/>
        <w:jc w:val="center"/>
        <w:rPr>
          <w:b/>
          <w:sz w:val="24"/>
        </w:rPr>
      </w:pPr>
      <w:r w:rsidRPr="003977AC">
        <w:rPr>
          <w:b/>
          <w:sz w:val="24"/>
        </w:rPr>
        <w:t>ПОСТАНОВЛЕНИЕ</w:t>
      </w:r>
    </w:p>
    <w:p w:rsidR="003977AC" w:rsidRPr="003977AC" w:rsidRDefault="003977AC" w:rsidP="003977AC">
      <w:pPr>
        <w:pStyle w:val="2"/>
        <w:keepNext w:val="0"/>
        <w:tabs>
          <w:tab w:val="clear" w:pos="0"/>
          <w:tab w:val="num" w:pos="576"/>
        </w:tabs>
        <w:suppressAutoHyphens w:val="0"/>
        <w:ind w:left="0" w:firstLine="709"/>
        <w:jc w:val="center"/>
        <w:rPr>
          <w:rFonts w:eastAsia="Times New Roman"/>
          <w:b/>
          <w:bCs/>
          <w:sz w:val="24"/>
        </w:rPr>
      </w:pPr>
      <w:r>
        <w:rPr>
          <w:b/>
          <w:sz w:val="24"/>
        </w:rPr>
        <w:t xml:space="preserve">«06» сентября 2024 г. </w:t>
      </w:r>
      <w:r w:rsidRPr="003977AC">
        <w:rPr>
          <w:b/>
          <w:sz w:val="24"/>
        </w:rPr>
        <w:t>№ 338</w:t>
      </w:r>
    </w:p>
    <w:p w:rsidR="003977AC" w:rsidRDefault="003977AC" w:rsidP="003977A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7AC" w:rsidRPr="003977AC" w:rsidRDefault="003977AC" w:rsidP="003977A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7AC">
        <w:rPr>
          <w:rFonts w:ascii="Times New Roman" w:eastAsia="Times New Roman" w:hAnsi="Times New Roman" w:cs="Times New Roman"/>
          <w:b/>
          <w:bCs/>
          <w:sz w:val="24"/>
          <w:szCs w:val="24"/>
        </w:rPr>
        <w:t>О признании объекта недвижимого имущества бесхозяйным и включении в реестр бесхозяйных объектов недвижимого имущества</w:t>
      </w:r>
      <w:proofErr w:type="gramStart"/>
      <w:r w:rsidRPr="00397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397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положенных на территории </w:t>
      </w:r>
      <w:proofErr w:type="spellStart"/>
      <w:r w:rsidRPr="003977AC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97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977AC" w:rsidRDefault="003977AC" w:rsidP="003977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AC" w:rsidRDefault="003977AC" w:rsidP="003977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ями Федерального закона от 06.10.2003 г. № 131-ФЗ «Об общих принципах организации местного самоуправления в Российской Федерации», Федерального закона от 13.07.2015 № 218-ФЗ «О государственной регистрации недвижимости», Приказом </w:t>
      </w:r>
      <w:proofErr w:type="spellStart"/>
      <w:r w:rsidRPr="003977A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 от 15.03.2023 № </w:t>
      </w:r>
      <w:proofErr w:type="gramStart"/>
      <w:r w:rsidRPr="003977A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/0086 «Об установлении Порядка принятия на учет бесхозяйных недвижимых вещей»,  руководствуясь решением Собрания депутатов </w:t>
      </w:r>
      <w:proofErr w:type="spellStart"/>
      <w:r w:rsidRPr="003977A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29.05.2024 № 37 «Об утверждении Положения о порядке выявления бесхозяйного имущества и оформления его в муниципальную собственность </w:t>
      </w:r>
      <w:proofErr w:type="spellStart"/>
      <w:r w:rsidRPr="003977A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», на основании Акта выявления бесхозяйного недвижимого имущества на территории </w:t>
      </w:r>
      <w:proofErr w:type="spellStart"/>
      <w:r w:rsidRPr="003977A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29.08.2024 г., руководствуясь статьями 37 и 52 Устава муниципального образования </w:t>
      </w:r>
      <w:proofErr w:type="spellStart"/>
      <w:r w:rsidRPr="003977AC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977AC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3977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</w:t>
      </w:r>
    </w:p>
    <w:p w:rsidR="00581164" w:rsidRPr="003977AC" w:rsidRDefault="00581164" w:rsidP="003977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7AC" w:rsidRPr="00581164" w:rsidRDefault="003977AC" w:rsidP="0058116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164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581164" w:rsidRDefault="00581164" w:rsidP="003977AC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</w:p>
    <w:p w:rsidR="003977AC" w:rsidRPr="003977AC" w:rsidRDefault="003977AC" w:rsidP="003977AC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3977AC">
        <w:rPr>
          <w:sz w:val="24"/>
          <w:szCs w:val="24"/>
        </w:rPr>
        <w:t>1.Признать объект недвижимого имущества – здание КНС, нежилое, расположенное по адресу</w:t>
      </w:r>
      <w:proofErr w:type="gramStart"/>
      <w:r w:rsidRPr="003977AC">
        <w:rPr>
          <w:sz w:val="24"/>
          <w:szCs w:val="24"/>
        </w:rPr>
        <w:t xml:space="preserve"> :</w:t>
      </w:r>
      <w:proofErr w:type="gramEnd"/>
      <w:r w:rsidRPr="003977AC">
        <w:rPr>
          <w:sz w:val="24"/>
          <w:szCs w:val="24"/>
        </w:rPr>
        <w:t xml:space="preserve"> Костромская область, </w:t>
      </w:r>
      <w:proofErr w:type="spellStart"/>
      <w:r w:rsidRPr="003977AC">
        <w:rPr>
          <w:sz w:val="24"/>
          <w:szCs w:val="24"/>
        </w:rPr>
        <w:t>Шарьинский</w:t>
      </w:r>
      <w:proofErr w:type="spellEnd"/>
      <w:r w:rsidRPr="003977AC">
        <w:rPr>
          <w:sz w:val="24"/>
          <w:szCs w:val="24"/>
        </w:rPr>
        <w:t xml:space="preserve"> район, </w:t>
      </w:r>
      <w:proofErr w:type="spellStart"/>
      <w:r w:rsidRPr="003977AC">
        <w:rPr>
          <w:sz w:val="24"/>
          <w:szCs w:val="24"/>
        </w:rPr>
        <w:t>с</w:t>
      </w:r>
      <w:proofErr w:type="gramStart"/>
      <w:r w:rsidRPr="003977AC">
        <w:rPr>
          <w:sz w:val="24"/>
          <w:szCs w:val="24"/>
        </w:rPr>
        <w:t>.Н</w:t>
      </w:r>
      <w:proofErr w:type="gramEnd"/>
      <w:r w:rsidRPr="003977AC">
        <w:rPr>
          <w:sz w:val="24"/>
          <w:szCs w:val="24"/>
        </w:rPr>
        <w:t>иколо-Шанга</w:t>
      </w:r>
      <w:proofErr w:type="spellEnd"/>
      <w:r w:rsidRPr="003977AC">
        <w:rPr>
          <w:sz w:val="24"/>
          <w:szCs w:val="24"/>
        </w:rPr>
        <w:t xml:space="preserve">, ул. Новая, д.13, с кадастровым номером 44:24:130101:515, площадью 16,2 кв.м., бесхозяйным объектом недвижимости и включить его в реестр бесхозяйных объектов недвижимого имущества, расположенных на территории </w:t>
      </w:r>
      <w:proofErr w:type="spellStart"/>
      <w:r w:rsidRPr="003977AC">
        <w:rPr>
          <w:sz w:val="24"/>
          <w:szCs w:val="24"/>
        </w:rPr>
        <w:t>Шарьинского</w:t>
      </w:r>
      <w:proofErr w:type="spellEnd"/>
      <w:r w:rsidRPr="003977AC">
        <w:rPr>
          <w:sz w:val="24"/>
          <w:szCs w:val="24"/>
        </w:rPr>
        <w:t xml:space="preserve"> муниципального района Костромской области.</w:t>
      </w:r>
    </w:p>
    <w:p w:rsidR="003977AC" w:rsidRPr="003977AC" w:rsidRDefault="00581164" w:rsidP="003977AC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977AC" w:rsidRPr="003977AC">
        <w:rPr>
          <w:sz w:val="24"/>
          <w:szCs w:val="24"/>
        </w:rPr>
        <w:t xml:space="preserve">.Настоящее постановление вступает в силу после  официального опубликования в информационном бюллетене «Вестник </w:t>
      </w:r>
      <w:proofErr w:type="spellStart"/>
      <w:r w:rsidR="003977AC" w:rsidRPr="003977AC">
        <w:rPr>
          <w:sz w:val="24"/>
          <w:szCs w:val="24"/>
        </w:rPr>
        <w:t>Шарьинского</w:t>
      </w:r>
      <w:proofErr w:type="spellEnd"/>
      <w:r w:rsidR="003977AC" w:rsidRPr="003977AC">
        <w:rPr>
          <w:sz w:val="24"/>
          <w:szCs w:val="24"/>
        </w:rPr>
        <w:t xml:space="preserve"> района» и подлежит размещению на официальном сайте </w:t>
      </w:r>
      <w:proofErr w:type="spellStart"/>
      <w:r w:rsidR="003977AC" w:rsidRPr="003977AC">
        <w:rPr>
          <w:sz w:val="24"/>
          <w:szCs w:val="24"/>
        </w:rPr>
        <w:t>Шарьинского</w:t>
      </w:r>
      <w:proofErr w:type="spellEnd"/>
      <w:r w:rsidR="003977AC" w:rsidRPr="003977AC">
        <w:rPr>
          <w:sz w:val="24"/>
          <w:szCs w:val="24"/>
        </w:rPr>
        <w:t xml:space="preserve"> муниципального района.</w:t>
      </w:r>
    </w:p>
    <w:p w:rsidR="003977AC" w:rsidRPr="003977AC" w:rsidRDefault="003977AC" w:rsidP="003977AC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</w:p>
    <w:p w:rsidR="003977AC" w:rsidRPr="003977AC" w:rsidRDefault="003977AC" w:rsidP="003977AC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</w:p>
    <w:p w:rsidR="003977AC" w:rsidRPr="003977AC" w:rsidRDefault="003977AC" w:rsidP="003977AC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r w:rsidRPr="003977AC">
        <w:rPr>
          <w:sz w:val="24"/>
          <w:szCs w:val="24"/>
        </w:rPr>
        <w:t xml:space="preserve">Глава </w:t>
      </w:r>
      <w:proofErr w:type="spellStart"/>
      <w:r w:rsidRPr="003977AC">
        <w:rPr>
          <w:sz w:val="24"/>
          <w:szCs w:val="24"/>
        </w:rPr>
        <w:t>Шарьинского</w:t>
      </w:r>
      <w:proofErr w:type="spellEnd"/>
    </w:p>
    <w:p w:rsidR="003977AC" w:rsidRPr="003977AC" w:rsidRDefault="003977AC" w:rsidP="003977AC">
      <w:pPr>
        <w:pStyle w:val="a8"/>
        <w:widowControl w:val="0"/>
        <w:spacing w:line="240" w:lineRule="auto"/>
        <w:ind w:firstLine="709"/>
        <w:rPr>
          <w:b/>
          <w:bCs/>
          <w:sz w:val="24"/>
          <w:szCs w:val="24"/>
        </w:rPr>
      </w:pPr>
      <w:r w:rsidRPr="003977AC">
        <w:rPr>
          <w:sz w:val="24"/>
          <w:szCs w:val="24"/>
        </w:rPr>
        <w:t xml:space="preserve">муниципального района </w:t>
      </w:r>
      <w:r w:rsidRPr="003977AC">
        <w:rPr>
          <w:sz w:val="24"/>
          <w:szCs w:val="24"/>
        </w:rPr>
        <w:tab/>
      </w:r>
      <w:r w:rsidRPr="003977AC">
        <w:rPr>
          <w:sz w:val="24"/>
          <w:szCs w:val="24"/>
        </w:rPr>
        <w:tab/>
      </w:r>
      <w:r w:rsidRPr="003977AC">
        <w:rPr>
          <w:sz w:val="24"/>
          <w:szCs w:val="24"/>
        </w:rPr>
        <w:tab/>
      </w:r>
      <w:r w:rsidRPr="003977AC">
        <w:rPr>
          <w:sz w:val="24"/>
          <w:szCs w:val="24"/>
        </w:rPr>
        <w:tab/>
      </w:r>
      <w:r w:rsidRPr="003977AC">
        <w:rPr>
          <w:sz w:val="24"/>
          <w:szCs w:val="24"/>
        </w:rPr>
        <w:tab/>
      </w:r>
      <w:r w:rsidRPr="003977AC">
        <w:rPr>
          <w:sz w:val="24"/>
          <w:szCs w:val="24"/>
        </w:rPr>
        <w:tab/>
      </w:r>
      <w:proofErr w:type="spellStart"/>
      <w:r w:rsidRPr="003977AC">
        <w:rPr>
          <w:sz w:val="24"/>
          <w:szCs w:val="24"/>
        </w:rPr>
        <w:t>Н.С.Глушаков</w:t>
      </w:r>
      <w:proofErr w:type="spellEnd"/>
    </w:p>
    <w:p w:rsidR="00B24EA5" w:rsidRDefault="00B24EA5" w:rsidP="003977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212" w:rsidRPr="00F67212" w:rsidRDefault="00F67212" w:rsidP="00F6721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67212">
        <w:rPr>
          <w:rFonts w:ascii="Times New Roman" w:eastAsia="Arial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67212">
        <w:rPr>
          <w:rFonts w:ascii="Times New Roman" w:eastAsia="Arial" w:hAnsi="Times New Roman" w:cs="Times New Roman"/>
          <w:b/>
          <w:sz w:val="24"/>
          <w:szCs w:val="24"/>
        </w:rPr>
        <w:t>КОСТРОМСКОЙ ОБЛАСТИ</w:t>
      </w:r>
    </w:p>
    <w:p w:rsidR="00F67212" w:rsidRPr="00F67212" w:rsidRDefault="00F67212" w:rsidP="00F67212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67212" w:rsidRPr="00F67212" w:rsidRDefault="00F67212" w:rsidP="00F67212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67212">
        <w:rPr>
          <w:rFonts w:ascii="Times New Roman" w:eastAsia="Arial" w:hAnsi="Times New Roman" w:cs="Times New Roman"/>
          <w:b/>
          <w:sz w:val="24"/>
          <w:szCs w:val="24"/>
        </w:rPr>
        <w:t>ПОСТАНОВЛЕНИЕ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67212">
        <w:rPr>
          <w:rFonts w:ascii="Times New Roman" w:eastAsia="Arial" w:hAnsi="Times New Roman" w:cs="Times New Roman"/>
          <w:b/>
          <w:sz w:val="24"/>
          <w:szCs w:val="24"/>
        </w:rPr>
        <w:t>«09» сентября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F67212">
        <w:rPr>
          <w:rFonts w:ascii="Times New Roman" w:eastAsia="Arial" w:hAnsi="Times New Roman" w:cs="Times New Roman"/>
          <w:b/>
          <w:sz w:val="24"/>
          <w:szCs w:val="24"/>
        </w:rPr>
        <w:t>№ 339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67212">
        <w:rPr>
          <w:rFonts w:ascii="Times New Roman" w:eastAsia="Arial" w:hAnsi="Times New Roman" w:cs="Times New Roman"/>
          <w:b/>
          <w:bCs/>
          <w:sz w:val="24"/>
          <w:szCs w:val="24"/>
        </w:rPr>
        <w:t>Об организации горячего питания школьников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67212">
        <w:rPr>
          <w:rFonts w:ascii="Times New Roman" w:eastAsia="Arial" w:hAnsi="Times New Roman" w:cs="Times New Roman"/>
          <w:b/>
          <w:bCs/>
          <w:sz w:val="24"/>
          <w:szCs w:val="24"/>
        </w:rPr>
        <w:t>в 2024-2025 учебном году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В целях организации горячего питания школьников, в соответствии с постановлением администрации Костромской области от 13.12.2022 года №  617-а «О внесении изменений в постановление администрации Костромской области от 26.12.2013 № 584-а», руководствуясь </w:t>
      </w:r>
      <w:r w:rsidRPr="00F672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.14 ч.1.ст.7, ст.37, ст.52 </w:t>
      </w:r>
      <w:r w:rsidRPr="00F67212">
        <w:rPr>
          <w:rFonts w:ascii="Times New Roman" w:eastAsia="Arial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Шарьинский</w:t>
      </w:r>
      <w:proofErr w:type="spell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67212">
        <w:rPr>
          <w:rFonts w:ascii="Times New Roman" w:eastAsia="Arial" w:hAnsi="Times New Roman" w:cs="Times New Roman"/>
          <w:b/>
          <w:sz w:val="24"/>
          <w:szCs w:val="24"/>
        </w:rPr>
        <w:t>ПОСТАНОВЛЯЕТ: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67212">
        <w:lastRenderedPageBreak/>
        <w:t>1. Утвердить стоимость дневного набора продуктов для двухразового горячего питания на одного обучающегося в день: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1) для учащихся 1-4 классов – 135,70 рублей, из них  стоимость завтрака – 20,00 рублей (за счет средств родителей), стоимость обеда 115,70 рублей (за счет средств субсидий областного бюджета и муниципального бюджета);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 xml:space="preserve">2) для учащихся 5-11  классов - 114,00 рублей, из них стоимость завтрака  - 24,00 рубля (за счет средств родителей), стоимость обеда 90,00 рублей (за счет разных источников финансирования). 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2.Утвердить стоимость одноразового горячего питания (обед) для всех учащихся 1-4 классов в размере 115,70 рублей (за счет средств субсидий областного бюджета и муниципального бюджета).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3. Установить стоимость одноразового горячего питания (обед) для учащихся 5-11 классов в размере 90,00 рублей в день: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67212">
        <w:rPr>
          <w:rFonts w:ascii="Times New Roman" w:eastAsia="Arial" w:hAnsi="Times New Roman" w:cs="Times New Roman"/>
          <w:sz w:val="24"/>
          <w:szCs w:val="24"/>
        </w:rPr>
        <w:t>1) для учащихся 5-11-х классов, проживающих в семьях, в которых среднедушевой доход семьи не превышает величины прожиточного минимума на душу населения, установленной в Костромской области- 90,00 рублей в день, из них -  18,00 рублей за счет средств иных межбюджетных трансфертов, 18,00 рублей - за счет муниципального бюджета, 54,00 рублей за счет средств родителей;</w:t>
      </w:r>
      <w:proofErr w:type="gramEnd"/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67212">
        <w:rPr>
          <w:rFonts w:ascii="Times New Roman" w:eastAsia="Arial" w:hAnsi="Times New Roman" w:cs="Times New Roman"/>
          <w:sz w:val="24"/>
          <w:szCs w:val="24"/>
        </w:rPr>
        <w:t>2) для учащихся 5-11 классов с ограниченными возможностями здоровья, детей-инвалидов, обучающихся в муниципальных общеобразовательных организациях и не проживающих в  муниципальных общеобразовательных организациях, учащихся муниципальных общеобразовательных организаций, являющихся детьми-сиротами и детьми, оставшимися без попечения родителей, лицами из числа детей-сирот и детей, оставшихся без попечения родителей– 90,00 рублей, из них: 18,00 рублей за счет средств иных межбюджетных трансфертов, 72,00 рубля за счет</w:t>
      </w:r>
      <w:proofErr w:type="gram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средств бюджета муниципального образования;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3) для учащихся 5-11 классов из многодетных семей - 90,00 рублей за счет средств субвенций областного бюджета;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4) для учащихся 5-11 классов, не вошедших в вышеуказанный перечень – 90,00 рублей за счет средств родителей.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4. Организовать получение бесплатного двухразового питания для учащихся с ограниченными возможностями здоровья, детей - инвалидов со следующей стоимостью дневного набора: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1)для учащихся 1-4 классов – 135 руб.70 коп</w:t>
      </w:r>
      <w:proofErr w:type="gramStart"/>
      <w:r w:rsidRPr="00F67212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gramStart"/>
      <w:r w:rsidRPr="00F67212">
        <w:rPr>
          <w:rFonts w:ascii="Times New Roman" w:eastAsia="Arial" w:hAnsi="Times New Roman" w:cs="Times New Roman"/>
          <w:sz w:val="24"/>
          <w:szCs w:val="24"/>
        </w:rPr>
        <w:t>з</w:t>
      </w:r>
      <w:proofErr w:type="gramEnd"/>
      <w:r w:rsidRPr="00F67212">
        <w:rPr>
          <w:rFonts w:ascii="Times New Roman" w:eastAsia="Arial" w:hAnsi="Times New Roman" w:cs="Times New Roman"/>
          <w:sz w:val="24"/>
          <w:szCs w:val="24"/>
        </w:rPr>
        <w:t>а счет средств субсидий областного бюджета и за счет средств муниципального бюджета);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2)для учащихся 5-11 классов – 114,00 руб. (за счет средств иных межбюджетных трансфертов и муниципального бюджета).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5. Родительская плата устанавливается общеобразовательной организацией и должна быть не менее: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- для учащихся 1-4 классов 20,00 рублей в день (стоимость завтрака);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- для учащихся 5-11 классов 90,00 рублей в день (стоимость обеда)  и 24 рубля в день (стоимость завтрака).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6. Утвердить стоимость питания детей, проживающих в пришкольных интернатах, 140 рублей в день, из них: 70 рублей – за счет средств муниципального бюджета, 70 рублей - за счет средств родителей.</w:t>
      </w:r>
      <w:r w:rsidRPr="00F67212">
        <w:rPr>
          <w:rFonts w:ascii="Times New Roman" w:eastAsia="Arial" w:hAnsi="Times New Roman" w:cs="Times New Roman"/>
          <w:bCs/>
          <w:sz w:val="24"/>
          <w:szCs w:val="24"/>
        </w:rPr>
        <w:t xml:space="preserve"> Для обучающихся с ограниченными возможностями здоровья, проживающих в пришкольном интернате, 140 рублей за счет муниципального бюджета.</w:t>
      </w:r>
    </w:p>
    <w:p w:rsidR="00F67212" w:rsidRPr="00F67212" w:rsidRDefault="00F67212" w:rsidP="00F6721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 xml:space="preserve">7. </w:t>
      </w:r>
      <w:proofErr w:type="gramStart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Учащихся с ограниченными возможностями здоровья, детей-инвалидов, находящимся на обучении на дому, </w:t>
      </w:r>
      <w:r w:rsidRPr="00F67212">
        <w:rPr>
          <w:rFonts w:ascii="Times New Roman" w:eastAsia="Times New Roman CYR" w:hAnsi="Times New Roman" w:cs="Times New Roman"/>
          <w:sz w:val="24"/>
          <w:szCs w:val="24"/>
        </w:rPr>
        <w:t>обеспечить</w:t>
      </w:r>
      <w:r w:rsidRPr="00F6721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мпенсацией расходов на питание равной стоимости дневного набора продуктов питания </w:t>
      </w:r>
      <w:r w:rsidRPr="00F67212">
        <w:rPr>
          <w:rFonts w:ascii="Times New Roman" w:eastAsia="Times New Roman CYR" w:hAnsi="Times New Roman" w:cs="Times New Roman"/>
          <w:sz w:val="24"/>
          <w:szCs w:val="24"/>
        </w:rPr>
        <w:t xml:space="preserve">не реже 1 раза в месяц, исходя из стоимости питания для учащихся 1-4 классов 135,70 рублей в день </w:t>
      </w:r>
      <w:r w:rsidRPr="00F67212">
        <w:rPr>
          <w:rFonts w:ascii="Times New Roman" w:eastAsia="Arial" w:hAnsi="Times New Roman" w:cs="Times New Roman"/>
          <w:sz w:val="24"/>
          <w:szCs w:val="24"/>
        </w:rPr>
        <w:t>за счет средств муниципального бюджета</w:t>
      </w:r>
      <w:r w:rsidRPr="00F67212">
        <w:rPr>
          <w:rFonts w:ascii="Times New Roman" w:eastAsia="Times New Roman CYR" w:hAnsi="Times New Roman" w:cs="Times New Roman"/>
          <w:sz w:val="24"/>
          <w:szCs w:val="24"/>
        </w:rPr>
        <w:t xml:space="preserve">,  для учащихся 5-11 классов – 114,00 рублей в день за счет средств муниципального бюджета. </w:t>
      </w:r>
      <w:proofErr w:type="gramEnd"/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8. Комитету по финансам администрации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профинансировать образовательные организации согласно утвержденных в бюджете средств, с учетом посещаемости.  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 xml:space="preserve">9. Комитету образования администрации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: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1) производить сверку списков детей, включенных в приказ об организации горячего питания с указанием одной из мер социальной поддержки: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- учащихся, проживающих в семьях, в которых среднедушевой доход семьи не превышает величины прожиточного минимума на душу населения, установленного в Костромской области;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- учащихся, являющихся детьми сиротами и детьми, оставшимися без попечения родителей;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- учащихся с ограниченными возможностями здоровья, детьми-инвалидами;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- учащихся 5-11 классов из многодетных семей.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 xml:space="preserve">2) обеспечить предоставление в департамент образования и науки Костромской области сведений о размере средств, фактически выделенных из бюджета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на питание обучающихся 5-11 классов муниципальных общеобразовательных учреждений;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3) контролировать организацию  горячего  питания учащихся согласно выполнению натуральных норм;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>4) продолжить работу по удешевлению стоимости питания  за счёт продукции, выращенной на пришкольных участках.</w:t>
      </w:r>
    </w:p>
    <w:p w:rsidR="00F67212" w:rsidRPr="00F67212" w:rsidRDefault="00F67212" w:rsidP="00F67212">
      <w:pPr>
        <w:pStyle w:val="a8"/>
        <w:spacing w:line="240" w:lineRule="auto"/>
        <w:ind w:firstLine="709"/>
        <w:contextualSpacing/>
        <w:rPr>
          <w:sz w:val="24"/>
          <w:szCs w:val="24"/>
        </w:rPr>
      </w:pPr>
      <w:r w:rsidRPr="00F67212">
        <w:rPr>
          <w:sz w:val="24"/>
          <w:szCs w:val="24"/>
        </w:rPr>
        <w:t xml:space="preserve">10. Информацию о предоставлении мер социальной поддержки семьям, в которых среднедушевой доход семьи не превышает величины прожиточного минимума на душу населения, установленного в Костромской области, семьям с детьми с ограниченными возможностями здоровья, семьям с детьми, являющимися детьми-инвалидами размещать в Единой </w:t>
      </w:r>
      <w:bookmarkStart w:id="0" w:name="ext-gen17141"/>
      <w:bookmarkEnd w:id="0"/>
      <w:r w:rsidRPr="00F67212">
        <w:rPr>
          <w:sz w:val="24"/>
          <w:szCs w:val="24"/>
        </w:rPr>
        <w:t xml:space="preserve">государственной </w:t>
      </w:r>
      <w:bookmarkStart w:id="1" w:name="ext-gen17151"/>
      <w:bookmarkEnd w:id="1"/>
      <w:r w:rsidRPr="00F67212">
        <w:rPr>
          <w:sz w:val="24"/>
          <w:szCs w:val="24"/>
        </w:rPr>
        <w:t xml:space="preserve">информационной системе социального обеспечения. Размещение (получение) указанной информации в Единой </w:t>
      </w:r>
      <w:bookmarkStart w:id="2" w:name="ext-gen171411"/>
      <w:bookmarkEnd w:id="2"/>
      <w:r w:rsidRPr="00F67212">
        <w:rPr>
          <w:sz w:val="24"/>
          <w:szCs w:val="24"/>
        </w:rPr>
        <w:t xml:space="preserve">государственной </w:t>
      </w:r>
      <w:bookmarkStart w:id="3" w:name="ext-gen171511"/>
      <w:bookmarkEnd w:id="3"/>
      <w:r w:rsidRPr="00F67212">
        <w:rPr>
          <w:sz w:val="24"/>
          <w:szCs w:val="24"/>
        </w:rPr>
        <w:t>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</w:t>
      </w:r>
    </w:p>
    <w:p w:rsidR="00F67212" w:rsidRPr="00F67212" w:rsidRDefault="00F67212" w:rsidP="00F67212">
      <w:pPr>
        <w:pStyle w:val="a8"/>
        <w:spacing w:line="240" w:lineRule="auto"/>
        <w:ind w:firstLine="709"/>
        <w:contextualSpacing/>
        <w:rPr>
          <w:sz w:val="24"/>
          <w:szCs w:val="24"/>
        </w:rPr>
      </w:pPr>
      <w:r w:rsidRPr="00F67212">
        <w:rPr>
          <w:sz w:val="24"/>
          <w:szCs w:val="24"/>
        </w:rPr>
        <w:t xml:space="preserve">11. Признать утратившим силу постановление администрации </w:t>
      </w:r>
      <w:proofErr w:type="spellStart"/>
      <w:r w:rsidRPr="00F67212">
        <w:rPr>
          <w:sz w:val="24"/>
          <w:szCs w:val="24"/>
        </w:rPr>
        <w:t>Шарьинского</w:t>
      </w:r>
      <w:proofErr w:type="spellEnd"/>
      <w:r w:rsidRPr="00F67212">
        <w:rPr>
          <w:sz w:val="24"/>
          <w:szCs w:val="24"/>
        </w:rPr>
        <w:t xml:space="preserve"> муниципального района от 25 августа 2023 г. № 347 </w:t>
      </w:r>
      <w:r w:rsidRPr="00F67212">
        <w:rPr>
          <w:bCs/>
          <w:sz w:val="24"/>
          <w:szCs w:val="24"/>
        </w:rPr>
        <w:t>«Об организации горячего питания школьников  в 2023-2024 учебном году»</w:t>
      </w:r>
      <w:r w:rsidRPr="00F67212">
        <w:rPr>
          <w:sz w:val="24"/>
          <w:szCs w:val="24"/>
        </w:rPr>
        <w:t>.</w:t>
      </w:r>
    </w:p>
    <w:p w:rsidR="00F67212" w:rsidRPr="00F67212" w:rsidRDefault="00F67212" w:rsidP="00F67212">
      <w:pPr>
        <w:pStyle w:val="a8"/>
        <w:spacing w:line="240" w:lineRule="auto"/>
        <w:ind w:firstLine="709"/>
        <w:contextualSpacing/>
        <w:rPr>
          <w:sz w:val="24"/>
          <w:szCs w:val="24"/>
        </w:rPr>
      </w:pPr>
      <w:r w:rsidRPr="00F67212">
        <w:rPr>
          <w:sz w:val="24"/>
          <w:szCs w:val="24"/>
        </w:rPr>
        <w:t xml:space="preserve">12. </w:t>
      </w:r>
      <w:proofErr w:type="gramStart"/>
      <w:r w:rsidRPr="00F67212">
        <w:rPr>
          <w:sz w:val="24"/>
          <w:szCs w:val="24"/>
        </w:rPr>
        <w:t>Контроль за</w:t>
      </w:r>
      <w:proofErr w:type="gramEnd"/>
      <w:r w:rsidRPr="00F67212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F67212">
        <w:rPr>
          <w:sz w:val="24"/>
          <w:szCs w:val="24"/>
        </w:rPr>
        <w:t>Шарьинского</w:t>
      </w:r>
      <w:proofErr w:type="spellEnd"/>
      <w:r w:rsidRPr="00F67212">
        <w:rPr>
          <w:sz w:val="24"/>
          <w:szCs w:val="24"/>
        </w:rPr>
        <w:t xml:space="preserve"> муниципального района.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 xml:space="preserve">1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района» и распространяет свои действия с 1 сентября 2024 года. 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 xml:space="preserve">Глава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F6721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7212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                                                                     Н.С. </w:t>
      </w:r>
      <w:proofErr w:type="spellStart"/>
      <w:r w:rsidRPr="00F67212">
        <w:rPr>
          <w:rFonts w:ascii="Times New Roman" w:eastAsia="Arial" w:hAnsi="Times New Roman" w:cs="Times New Roman"/>
          <w:sz w:val="24"/>
          <w:szCs w:val="24"/>
        </w:rPr>
        <w:t>Глушаков</w:t>
      </w:r>
      <w:proofErr w:type="spellEnd"/>
    </w:p>
    <w:p w:rsidR="00F67212" w:rsidRPr="00F67212" w:rsidRDefault="00F67212" w:rsidP="00F6721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67212" w:rsidRPr="00F67212" w:rsidRDefault="00F67212" w:rsidP="00F67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8ED" w:rsidRDefault="000668ED" w:rsidP="00740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2AF" w:rsidRDefault="004D02AF" w:rsidP="00740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4D02AF" w:rsidRPr="004D02AF" w:rsidRDefault="004D02AF" w:rsidP="004D02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D02AF" w:rsidRPr="004D02AF" w:rsidRDefault="004D02AF" w:rsidP="004D02A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2AF" w:rsidRPr="004D02AF" w:rsidRDefault="004D02AF" w:rsidP="004D02AF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D02AF" w:rsidRPr="004D02AF" w:rsidRDefault="004D02AF" w:rsidP="004D02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«09» сентября 2024 года № 340</w:t>
      </w:r>
    </w:p>
    <w:p w:rsidR="004D02AF" w:rsidRPr="004D02AF" w:rsidRDefault="004D02AF" w:rsidP="004D02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2AF">
        <w:rPr>
          <w:rFonts w:ascii="Times New Roman" w:hAnsi="Times New Roman" w:cs="Times New Roman"/>
          <w:b/>
          <w:sz w:val="24"/>
          <w:szCs w:val="24"/>
        </w:rPr>
        <w:t>Об утверждении Порядка</w:t>
      </w:r>
      <w:r w:rsidRPr="004D02AF">
        <w:rPr>
          <w:rFonts w:ascii="Times New Roman" w:hAnsi="Times New Roman" w:cs="Times New Roman"/>
          <w:sz w:val="24"/>
          <w:szCs w:val="24"/>
        </w:rPr>
        <w:t xml:space="preserve"> </w:t>
      </w:r>
      <w:r w:rsidRPr="004D0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бесплатного одноразового горячего питания детям из многодетных семей, </w:t>
      </w:r>
      <w:r w:rsidRPr="004D02AF">
        <w:rPr>
          <w:rFonts w:ascii="Times New Roman" w:hAnsi="Times New Roman" w:cs="Times New Roman"/>
          <w:b/>
          <w:sz w:val="24"/>
          <w:szCs w:val="24"/>
        </w:rPr>
        <w:t xml:space="preserve">обучающихся в муниципальных общеобразовательных организациях </w:t>
      </w:r>
      <w:proofErr w:type="spellStart"/>
      <w:r w:rsidRPr="004D02A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4D02AF">
        <w:rPr>
          <w:rFonts w:ascii="Times New Roman" w:hAnsi="Times New Roman" w:cs="Times New Roman"/>
          <w:sz w:val="24"/>
          <w:szCs w:val="24"/>
        </w:rPr>
        <w:t xml:space="preserve"> </w:t>
      </w:r>
      <w:r w:rsidRPr="004D02AF">
        <w:rPr>
          <w:rFonts w:ascii="Times New Roman" w:hAnsi="Times New Roman" w:cs="Times New Roman"/>
          <w:b/>
          <w:sz w:val="24"/>
          <w:szCs w:val="24"/>
        </w:rPr>
        <w:t>по программам основного общего образования и среднего общего образования</w:t>
      </w:r>
    </w:p>
    <w:p w:rsidR="004D02AF" w:rsidRPr="004D02AF" w:rsidRDefault="004D02AF" w:rsidP="004D02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proofErr w:type="gramStart"/>
      <w:r w:rsidRPr="004D02AF">
        <w:rPr>
          <w:rFonts w:ascii="Times New Roman" w:hAnsi="Times New Roman" w:cs="Times New Roman"/>
          <w:iCs/>
          <w:sz w:val="24"/>
          <w:szCs w:val="24"/>
        </w:rPr>
        <w:t xml:space="preserve">В целях реализации </w:t>
      </w:r>
      <w:r w:rsidRPr="004D02AF">
        <w:rPr>
          <w:rFonts w:ascii="Times New Roman" w:hAnsi="Times New Roman" w:cs="Times New Roman"/>
          <w:sz w:val="24"/>
          <w:szCs w:val="24"/>
        </w:rPr>
        <w:t>закона Костромской области от 08.07.2024 № 515-7-ЗКО «О наделении органов местного самоуправления государственным полномочием Костромской области по обеспечению бесплатным горячим питанием детей из многодетных семей», на основании постановления администрации Костромской области от 19.08.2024 года № 292-а  «Об утверждении порядка предоставления и учета средств субвенций из областного бюджета бюджетам муниципальных образований Костромской области на осуществление государственного полномочия по обеспечению бесплатным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 xml:space="preserve"> горячим питанием детей из многодетных семей», </w:t>
      </w:r>
      <w:r w:rsidRPr="004D02A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п.14 ч.1.ст.7, ст.37, ст.52 </w:t>
      </w:r>
      <w:r w:rsidRPr="004D02AF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D02AF">
        <w:rPr>
          <w:rFonts w:ascii="Times New Roman" w:hAnsi="Times New Roman" w:cs="Times New Roman"/>
          <w:spacing w:val="40"/>
          <w:sz w:val="24"/>
          <w:szCs w:val="24"/>
        </w:rPr>
        <w:t>,</w:t>
      </w: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A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"/>
      <w:r w:rsidRPr="004D02A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sub_1000" w:history="1">
        <w:r w:rsidRPr="004D02AF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4D02AF">
        <w:rPr>
          <w:rFonts w:ascii="Times New Roman" w:hAnsi="Times New Roman" w:cs="Times New Roman"/>
          <w:sz w:val="24"/>
          <w:szCs w:val="24"/>
        </w:rPr>
        <w:t xml:space="preserve"> </w:t>
      </w:r>
      <w:r w:rsidRPr="004D02AF">
        <w:rPr>
          <w:rFonts w:ascii="Times New Roman" w:hAnsi="Times New Roman" w:cs="Times New Roman"/>
          <w:bCs/>
          <w:sz w:val="24"/>
          <w:szCs w:val="24"/>
        </w:rPr>
        <w:t xml:space="preserve">предоставления бесплатного одноразового горячего питания </w:t>
      </w:r>
      <w:r w:rsidRPr="004D02AF">
        <w:rPr>
          <w:rFonts w:ascii="Times New Roman" w:hAnsi="Times New Roman" w:cs="Times New Roman"/>
          <w:sz w:val="24"/>
          <w:szCs w:val="24"/>
        </w:rPr>
        <w:t xml:space="preserve">детям из многодетных семей, обучающимся в общеобразовательных организациях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граммам основного общего образования и среднего общего образования (приложение).</w:t>
      </w:r>
      <w:bookmarkStart w:id="5" w:name="sub_2"/>
      <w:bookmarkEnd w:id="4"/>
      <w:r w:rsidRPr="004D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2. </w:t>
      </w:r>
      <w:bookmarkEnd w:id="5"/>
      <w:r w:rsidRPr="004D02AF">
        <w:rPr>
          <w:rFonts w:ascii="Times New Roman" w:hAnsi="Times New Roman" w:cs="Times New Roman"/>
          <w:sz w:val="24"/>
          <w:szCs w:val="24"/>
        </w:rPr>
        <w:t xml:space="preserve">Комитету образования администрации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 (Лапина М.М.) и руководителям муниципальных общеобразовательных организаций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выполнение вышеуказанного Порядка.</w:t>
      </w: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4. Настоящее постановление  вступает в силу после его официального опубликования в информационном бюллетене «Вестник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района» и распространяет свои действия с 1 сентября 2024 года. </w:t>
      </w:r>
    </w:p>
    <w:p w:rsid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0"/>
    </w:p>
    <w:p w:rsid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Н.С.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4D02AF" w:rsidRPr="004D02AF" w:rsidRDefault="004D02AF" w:rsidP="004D02AF">
      <w:pPr>
        <w:spacing w:after="0" w:line="240" w:lineRule="auto"/>
        <w:ind w:firstLine="709"/>
        <w:jc w:val="both"/>
        <w:rPr>
          <w:rStyle w:val="affff8"/>
          <w:rFonts w:ascii="Times New Roman" w:hAnsi="Times New Roman" w:cs="Times New Roman"/>
          <w:b w:val="0"/>
          <w:sz w:val="24"/>
          <w:szCs w:val="24"/>
        </w:rPr>
      </w:pPr>
    </w:p>
    <w:p w:rsidR="004D02AF" w:rsidRPr="004D02AF" w:rsidRDefault="004D02AF" w:rsidP="004D02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02AF">
        <w:rPr>
          <w:rStyle w:val="affff8"/>
          <w:rFonts w:ascii="Times New Roman" w:hAnsi="Times New Roman" w:cs="Times New Roman"/>
          <w:b w:val="0"/>
          <w:sz w:val="24"/>
          <w:szCs w:val="24"/>
        </w:rPr>
        <w:t>Приложение</w:t>
      </w:r>
    </w:p>
    <w:bookmarkEnd w:id="6"/>
    <w:p w:rsidR="004D02AF" w:rsidRPr="004D02AF" w:rsidRDefault="004D02AF" w:rsidP="004D02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УТВЕРЖДЕН</w:t>
      </w:r>
    </w:p>
    <w:p w:rsidR="004D02AF" w:rsidRPr="004D02AF" w:rsidRDefault="004D02AF" w:rsidP="004D02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D02AF" w:rsidRPr="004D02AF" w:rsidRDefault="004D02AF" w:rsidP="004D02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D02AF" w:rsidRPr="004D02AF" w:rsidRDefault="004D02AF" w:rsidP="004D02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4D02AF" w:rsidRPr="004D02AF" w:rsidRDefault="004D02AF" w:rsidP="004D02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от «09» сентября 2024 года № 340</w:t>
      </w:r>
    </w:p>
    <w:p w:rsidR="004D02AF" w:rsidRPr="004D02AF" w:rsidRDefault="004D02AF" w:rsidP="004D02AF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A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2AF">
        <w:rPr>
          <w:rFonts w:ascii="Times New Roman" w:hAnsi="Times New Roman" w:cs="Times New Roman"/>
          <w:b/>
          <w:sz w:val="24"/>
          <w:szCs w:val="24"/>
        </w:rPr>
        <w:t xml:space="preserve">предоставления бесплатного одноразового горячего питания детям из многодетных семей, обучающимся в общеобразовательных организациях </w:t>
      </w:r>
      <w:proofErr w:type="spellStart"/>
      <w:r w:rsidRPr="004D02AF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программам основного общего образования и среднего общего образования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lastRenderedPageBreak/>
        <w:t xml:space="preserve">1.1. Настоящий Порядок разработан в целях предоставления бесплатного одноразового горячего питания (далее – «питание») детям из многодетных семей, обучающимся по образовательным программам основного общего и среднего общего образования в общеобразовательных организациях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  (далее – «обучающийся», «общеобразовательная организация»).</w:t>
      </w:r>
    </w:p>
    <w:p w:rsidR="004D02AF" w:rsidRPr="004D02AF" w:rsidRDefault="004D02AF" w:rsidP="004D02AF">
      <w:pPr>
        <w:pStyle w:val="a8"/>
        <w:widowControl w:val="0"/>
        <w:spacing w:line="240" w:lineRule="auto"/>
        <w:ind w:firstLine="709"/>
        <w:rPr>
          <w:sz w:val="24"/>
          <w:szCs w:val="24"/>
        </w:rPr>
      </w:pPr>
      <w:bookmarkStart w:id="7" w:name="P50"/>
      <w:bookmarkEnd w:id="7"/>
      <w:r w:rsidRPr="004D02AF">
        <w:rPr>
          <w:sz w:val="24"/>
          <w:szCs w:val="24"/>
        </w:rPr>
        <w:t>1.2. Право на получение питания имеют обучающиеся из многодетных семей, соответствующих требованиям пункта 2 приложения № 1 к Порядку предоставления отдельных мер социальной поддержки многодетным семьям в Костромской области, утвержденному постановлением администрации Костромской области от 08.07.2024г. № 235-а.</w:t>
      </w:r>
    </w:p>
    <w:p w:rsidR="004D02AF" w:rsidRPr="004D02AF" w:rsidRDefault="004D02AF" w:rsidP="004D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один раз в день обеспечиваются горячим питанием (обедом).</w:t>
      </w:r>
    </w:p>
    <w:p w:rsidR="004D02AF" w:rsidRPr="004D02AF" w:rsidRDefault="004D02AF" w:rsidP="004D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1.4. Стоимость одноразового горячего питания (обеда) определяется  в соответствии с постановлением администрации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 об организации горячего питания школьников на текущий учебный год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1.5. Питание предоставляется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 xml:space="preserve"> за дни обучения (в дни фактического нахождения в школе)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1.6. Питание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действующими санитарно-эпидемиологическими и гигиеническими требованиями к организации общественного питания населения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Статья 2. Порядок предоставления питания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2.1. Для получения питания родитель (законный представитель) обучающегося (далее - «заявитель») представляет в общеобразовательную организацию: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а) заявление по форме, установленной общеобразовательной организацией;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б) паспорт, удостоверяющий личность заявителя;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в) документ, подтверждающий статус многодетной семьи, выданный органом социальной защиты населения;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г) справка об обучении в образовательных организациях среднего профессионального или высшего образования по очной форме обучения (при необходимости)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AF">
        <w:rPr>
          <w:rFonts w:ascii="Times New Roman" w:hAnsi="Times New Roman" w:cs="Times New Roman"/>
          <w:color w:val="000000"/>
          <w:sz w:val="24"/>
          <w:szCs w:val="24"/>
        </w:rPr>
        <w:t>Документы представляются в виде копий с предъявлением оригиналов для сверки. К</w:t>
      </w:r>
      <w:r w:rsidRPr="004D02AF">
        <w:rPr>
          <w:rFonts w:ascii="Times New Roman" w:hAnsi="Times New Roman" w:cs="Times New Roman"/>
          <w:sz w:val="24"/>
          <w:szCs w:val="24"/>
        </w:rPr>
        <w:t>опии документов, заверяются уполномоченным лицом общеобразовательной организации, принимающим документы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2.2. Решение о предоставлении питания оформляется приказом общеобразовательной организации в течение трех рабочих дней со дня представления документов, указанных в пункте 2.1 настоящего Порядка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2.3. Питание предоставляется с учебного дня, следующего за днем подачи заявления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2.4. Основанием для отказа в предоставлении питания являются непредставление одного или нескольких документов, указанных в пункте 2.1 настоящего Порядка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питания заявитель уведомляется в письменной форме с обоснованием причин отказа в течение 3 рабочих дней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 xml:space="preserve"> соответствующего решения общеобразовательной организацией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2.5. Основаниями прекращения предоставления питания являются: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а) отчисление обучающегося из общеобразовательной организации в соответствии с приказом такой организации;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б) несоблюдение требований пункта 2 приложения № 1 к Порядку предоставления отдельных мер социальной поддержки многодетным семьям в Костромской области, утвержденному постановлением администрации Костромской области от 08.07.2024г. № 235-а  статьи, выявленное после принятия решения о предоставлении питания. 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В случае прекращения предоставления питания по основанию, предусмотренному подпунктом «б» настоящего пункта, заявитель уведомляется в письменной форме с обоснованием причин в течение 3 рабочих дней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 xml:space="preserve"> соответствующего решения общеобразовательной организацией.</w:t>
      </w:r>
    </w:p>
    <w:p w:rsidR="004D02AF" w:rsidRPr="004D02AF" w:rsidRDefault="004D02AF" w:rsidP="004D02AF">
      <w:pPr>
        <w:pStyle w:val="17"/>
        <w:spacing w:line="240" w:lineRule="auto"/>
        <w:ind w:firstLine="709"/>
        <w:rPr>
          <w:sz w:val="24"/>
          <w:szCs w:val="24"/>
        </w:rPr>
      </w:pPr>
      <w:r w:rsidRPr="004D02AF">
        <w:rPr>
          <w:sz w:val="24"/>
          <w:szCs w:val="24"/>
        </w:rPr>
        <w:lastRenderedPageBreak/>
        <w:t>2.6. Обучающимся, одновременно относящимся к нескольким категориям лиц, имеющих право на бесплатное питание или питание на льготных условиях, питание предоставляется по одному из оснований в соответствии с заявлением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2.7. Для организации предоставления питания общеобразовательная организация: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а) формирует списки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02AF">
        <w:rPr>
          <w:rFonts w:ascii="Times New Roman" w:hAnsi="Times New Roman" w:cs="Times New Roman"/>
          <w:sz w:val="24"/>
          <w:szCs w:val="24"/>
        </w:rPr>
        <w:t>;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б) обеспечивает информирование заявителей о порядке и условиях предоставления питания;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в) принимает документы, указанные в </w:t>
      </w:r>
      <w:hyperlink w:anchor="P65">
        <w:r w:rsidRPr="004D02A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2.1</w:t>
        </w:r>
      </w:hyperlink>
      <w:r w:rsidRPr="004D02AF">
        <w:rPr>
          <w:rFonts w:ascii="Times New Roman" w:hAnsi="Times New Roman" w:cs="Times New Roman"/>
          <w:sz w:val="24"/>
          <w:szCs w:val="24"/>
        </w:rPr>
        <w:t xml:space="preserve"> настоящего Порядка, и обеспечивает их хранение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г) обеспечивает составление и представление комитету образования администрации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 отчетности по предоставлению питания.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>Статья 3. Финансирование расходов на обеспечение питанием</w:t>
      </w:r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D02AF">
        <w:rPr>
          <w:rFonts w:ascii="Times New Roman" w:hAnsi="Times New Roman" w:cs="Times New Roman"/>
          <w:sz w:val="24"/>
          <w:szCs w:val="24"/>
        </w:rPr>
        <w:t xml:space="preserve">Финансирование расходов общеобразовательных организаций на предоставление бесплатного одноразового горячего питания детям из многодетных семей, обучающимся в общеобразовательных организациях </w:t>
      </w:r>
      <w:proofErr w:type="spellStart"/>
      <w:r w:rsidRPr="004D02A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D02AF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граммам основного общего образования и среднего общего образования, осуществляется за счет средств субвенций из областного бюджета бюджетам муниципальных образований Костромской области на осуществление государственного полномочия по обеспечению бесплатным горячим питанием детей из многодетных семей.</w:t>
      </w:r>
      <w:proofErr w:type="gramEnd"/>
    </w:p>
    <w:p w:rsidR="004D02AF" w:rsidRP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2AF">
        <w:rPr>
          <w:rFonts w:ascii="Times New Roman" w:hAnsi="Times New Roman" w:cs="Times New Roman"/>
          <w:sz w:val="24"/>
          <w:szCs w:val="24"/>
        </w:rPr>
        <w:t xml:space="preserve">3.2. Ответственность за предоставление питания, достоверность представляемых отчетов возлагается на общеобразовательные организации. </w:t>
      </w:r>
    </w:p>
    <w:p w:rsid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2AF" w:rsidRDefault="004D02AF" w:rsidP="004D02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7B7" w:rsidRPr="0034573C" w:rsidRDefault="00DA17B7" w:rsidP="003457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73C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DA17B7" w:rsidRPr="0034573C" w:rsidRDefault="00DA17B7" w:rsidP="0034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3C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34573C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34573C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</w:t>
      </w:r>
      <w:proofErr w:type="gramStart"/>
      <w:r w:rsidRPr="003457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573C">
        <w:rPr>
          <w:rFonts w:ascii="Times New Roman" w:hAnsi="Times New Roman" w:cs="Times New Roman"/>
          <w:sz w:val="24"/>
          <w:szCs w:val="24"/>
        </w:rPr>
        <w:t xml:space="preserve">. Шарья, ул. Октябрьская, д. 12, адрес электронной почты </w:t>
      </w:r>
      <w:hyperlink r:id="rId9" w:history="1"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34573C">
        <w:rPr>
          <w:rFonts w:ascii="Times New Roman" w:hAnsi="Times New Roman" w:cs="Times New Roman"/>
          <w:sz w:val="24"/>
          <w:szCs w:val="24"/>
        </w:rPr>
        <w:t xml:space="preserve"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</w:t>
      </w:r>
      <w:r w:rsidRPr="0034573C">
        <w:rPr>
          <w:rFonts w:ascii="Times New Roman" w:hAnsi="Times New Roman" w:cs="Times New Roman"/>
          <w:color w:val="000000"/>
          <w:sz w:val="24"/>
          <w:szCs w:val="24"/>
        </w:rPr>
        <w:t>44:24:131501:ЗУ</w:t>
      </w:r>
      <w:proofErr w:type="gram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3457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4573C">
        <w:rPr>
          <w:rFonts w:ascii="Times New Roman" w:hAnsi="Times New Roman" w:cs="Times New Roman"/>
          <w:sz w:val="24"/>
          <w:szCs w:val="24"/>
        </w:rPr>
        <w:t xml:space="preserve"> расположенного по адресу: Костромская область, </w:t>
      </w:r>
      <w:proofErr w:type="spellStart"/>
      <w:r w:rsidRPr="0034573C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4573C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proofErr w:type="spellStart"/>
      <w:r w:rsidRPr="0034573C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345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73C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34573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34573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45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73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4573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4573C">
        <w:rPr>
          <w:rFonts w:ascii="Times New Roman" w:hAnsi="Times New Roman" w:cs="Times New Roman"/>
          <w:sz w:val="24"/>
          <w:szCs w:val="24"/>
        </w:rPr>
        <w:t>сипово</w:t>
      </w:r>
      <w:proofErr w:type="spellEnd"/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4573C">
        <w:rPr>
          <w:rFonts w:ascii="Times New Roman" w:hAnsi="Times New Roman" w:cs="Times New Roman"/>
          <w:color w:val="000000"/>
          <w:sz w:val="24"/>
          <w:szCs w:val="24"/>
        </w:rPr>
        <w:t>/у 39,</w:t>
      </w:r>
      <w:r w:rsidRPr="0034573C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34573C">
        <w:rPr>
          <w:rFonts w:ascii="Times New Roman" w:hAnsi="Times New Roman" w:cs="Times New Roman"/>
          <w:color w:val="000000"/>
          <w:sz w:val="24"/>
          <w:szCs w:val="24"/>
        </w:rPr>
        <w:t>44:24:131501.</w:t>
      </w:r>
    </w:p>
    <w:p w:rsidR="00DA17B7" w:rsidRPr="0034573C" w:rsidRDefault="00DA17B7" w:rsidP="003457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73C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</w:t>
      </w:r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34573C">
        <w:rPr>
          <w:rFonts w:ascii="Times New Roman" w:hAnsi="Times New Roman" w:cs="Times New Roman"/>
          <w:sz w:val="24"/>
          <w:szCs w:val="24"/>
        </w:rPr>
        <w:t>, её почтовый адрес: Костромская область, г</w:t>
      </w:r>
      <w:proofErr w:type="gramStart"/>
      <w:r w:rsidRPr="0034573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4573C">
        <w:rPr>
          <w:rFonts w:ascii="Times New Roman" w:hAnsi="Times New Roman" w:cs="Times New Roman"/>
          <w:sz w:val="24"/>
          <w:szCs w:val="24"/>
        </w:rPr>
        <w:t>арья, ул.П.Морозова, д.20, контактный телефон  8(49449)5-03-40.</w:t>
      </w:r>
    </w:p>
    <w:p w:rsidR="00DA17B7" w:rsidRPr="0034573C" w:rsidRDefault="00DA17B7" w:rsidP="003457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</w:t>
      </w:r>
      <w:proofErr w:type="spell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область,Шарьинский</w:t>
      </w:r>
      <w:proofErr w:type="spellEnd"/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proofErr w:type="spell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район,Шангское</w:t>
      </w:r>
      <w:proofErr w:type="spellEnd"/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34573C">
        <w:rPr>
          <w:rFonts w:ascii="Times New Roman" w:hAnsi="Times New Roman" w:cs="Times New Roman"/>
          <w:color w:val="000000"/>
          <w:sz w:val="24"/>
          <w:szCs w:val="24"/>
        </w:rPr>
        <w:t>сипово</w:t>
      </w:r>
      <w:proofErr w:type="spellEnd"/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 у земельного участка 39, «14» октября  2024г. в 10 часов 30 минут.</w:t>
      </w:r>
    </w:p>
    <w:p w:rsidR="00DA17B7" w:rsidRPr="0034573C" w:rsidRDefault="00DA17B7" w:rsidP="003457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4573C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DA17B7" w:rsidRPr="0034573C" w:rsidRDefault="00DA17B7" w:rsidP="0034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1» сентября 2024г. по «12» октября 2024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1» сентября 2024г. по «12» октября 2024г., по адресу: Костромская область, </w:t>
      </w:r>
      <w:proofErr w:type="gramStart"/>
      <w:r w:rsidRPr="0034573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4573C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DA17B7" w:rsidRPr="0034573C" w:rsidRDefault="00DA17B7" w:rsidP="003457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73C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DA17B7" w:rsidRPr="0034573C" w:rsidRDefault="0034573C" w:rsidP="003457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1501:48, по адресу: Костромская область, </w:t>
      </w:r>
      <w:proofErr w:type="spellStart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сипово</w:t>
      </w:r>
      <w:proofErr w:type="spellEnd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, д.23;</w:t>
      </w:r>
    </w:p>
    <w:p w:rsidR="00DA17B7" w:rsidRPr="0034573C" w:rsidRDefault="0034573C" w:rsidP="003457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31501, по адресу: Костромская область, </w:t>
      </w:r>
      <w:proofErr w:type="spellStart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сипово</w:t>
      </w:r>
      <w:proofErr w:type="spellEnd"/>
      <w:r w:rsidR="00DA17B7" w:rsidRPr="003457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17B7" w:rsidRPr="0034573C" w:rsidRDefault="00DA17B7" w:rsidP="00345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3C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34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3C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3457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4573C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4D02AF" w:rsidRDefault="004D02AF" w:rsidP="00345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73C" w:rsidRDefault="0034573C" w:rsidP="00345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73C" w:rsidRPr="0028390A" w:rsidRDefault="0034573C" w:rsidP="00283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0A" w:rsidRPr="0028390A" w:rsidRDefault="0028390A" w:rsidP="0028390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09» сентября 2024 г. </w:t>
      </w:r>
      <w:r w:rsidRPr="0028390A">
        <w:rPr>
          <w:rFonts w:ascii="Times New Roman" w:hAnsi="Times New Roman" w:cs="Times New Roman"/>
          <w:b/>
          <w:sz w:val="24"/>
          <w:szCs w:val="24"/>
        </w:rPr>
        <w:t>№ 341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>О проведении осеннего месячника «сплошной» дератизации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28390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 xml:space="preserve">В целях обеспечения санитарно-эпидемиологического благополучия, охраны здоровья и предупреждения заболевания населения природно-очаговыми инфекциями, а так же подавления активности природных очагов  на территории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 ФЗ от 30.03.1999 года № 52–ФЗ «О санитарно-эпидемиологическом благополучии населения», ст.37, 52 Устава муниципального образования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tabs>
          <w:tab w:val="left" w:pos="64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8390A">
        <w:rPr>
          <w:rFonts w:ascii="Times New Roman" w:hAnsi="Times New Roman" w:cs="Times New Roman"/>
          <w:sz w:val="24"/>
          <w:szCs w:val="24"/>
        </w:rPr>
        <w:t>Провести на территории муниципального района с 01.10.2024 г. по 31.10.2024 г. месячник «сплошной» дератизации.</w:t>
      </w:r>
    </w:p>
    <w:p w:rsidR="0028390A" w:rsidRPr="0028390A" w:rsidRDefault="0028390A" w:rsidP="0028390A">
      <w:pPr>
        <w:tabs>
          <w:tab w:val="left" w:pos="64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8390A">
        <w:rPr>
          <w:rFonts w:ascii="Times New Roman" w:hAnsi="Times New Roman" w:cs="Times New Roman"/>
          <w:sz w:val="24"/>
          <w:szCs w:val="24"/>
        </w:rPr>
        <w:t xml:space="preserve">Утвердить плановые объемы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 и перечень ответственных лиц (Приложение).</w:t>
      </w:r>
    </w:p>
    <w:p w:rsidR="0028390A" w:rsidRPr="0028390A" w:rsidRDefault="0028390A" w:rsidP="0028390A">
      <w:pPr>
        <w:tabs>
          <w:tab w:val="left" w:pos="0"/>
          <w:tab w:val="left" w:pos="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8390A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муниципального района предусмотреть выделение денежных средств на организацию и проведение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в местах размещения дошкольных учреждений, общеобразовательных учреждений, детских оздоровительных учреждений, учреждений культуры.</w:t>
      </w:r>
    </w:p>
    <w:p w:rsidR="0028390A" w:rsidRPr="0028390A" w:rsidRDefault="0028390A" w:rsidP="0028390A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8390A">
        <w:rPr>
          <w:rFonts w:ascii="Times New Roman" w:hAnsi="Times New Roman" w:cs="Times New Roman"/>
          <w:sz w:val="24"/>
          <w:szCs w:val="24"/>
        </w:rPr>
        <w:t>Рекомендовать главам сельских поселений:</w:t>
      </w:r>
    </w:p>
    <w:p w:rsidR="0028390A" w:rsidRPr="0028390A" w:rsidRDefault="0028390A" w:rsidP="002839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 xml:space="preserve">4.1 выделить необходимые финансовые средства на организацию и проведение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в зданиях домов культуры и в местах массового скопления населения;</w:t>
      </w:r>
    </w:p>
    <w:p w:rsidR="0028390A" w:rsidRPr="0028390A" w:rsidRDefault="0028390A" w:rsidP="002839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 xml:space="preserve">4.2. принять меры по ликвидации ветхих строений, несанкционированных свалок в населенных пунктах, благоустройства территории населенных пунктов, особенно мест массового отдыха </w:t>
      </w:r>
      <w:proofErr w:type="gramStart"/>
      <w:r w:rsidRPr="0028390A">
        <w:rPr>
          <w:rFonts w:ascii="Times New Roman" w:hAnsi="Times New Roman" w:cs="Times New Roman"/>
          <w:sz w:val="24"/>
          <w:szCs w:val="24"/>
        </w:rPr>
        <w:t>в близи</w:t>
      </w:r>
      <w:proofErr w:type="gramEnd"/>
      <w:r w:rsidRPr="0028390A">
        <w:rPr>
          <w:rFonts w:ascii="Times New Roman" w:hAnsi="Times New Roman" w:cs="Times New Roman"/>
          <w:sz w:val="24"/>
          <w:szCs w:val="24"/>
        </w:rPr>
        <w:t xml:space="preserve"> открытых водоемов;</w:t>
      </w:r>
    </w:p>
    <w:p w:rsidR="0028390A" w:rsidRPr="0028390A" w:rsidRDefault="0028390A" w:rsidP="002839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 xml:space="preserve">4.3. обеспечить проведение работы с садово-дачными организациями по проведению в них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обработок, в том числе мероприятий по расчистке прилегающей территории, ликвидации несанкционированных свалок;</w:t>
      </w:r>
    </w:p>
    <w:p w:rsidR="0028390A" w:rsidRPr="0028390A" w:rsidRDefault="0028390A" w:rsidP="002839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 xml:space="preserve">4.5. продолжить разъяснительную работу среди населения о необходимости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обработок, мерах профилактики геморрагической лихорадки с почечным синдромом (ГЛПС).</w:t>
      </w:r>
    </w:p>
    <w:p w:rsidR="0028390A" w:rsidRPr="0028390A" w:rsidRDefault="0028390A" w:rsidP="002839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8390A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 и организаций, учреждений всех форм собственности на территории района выделение денежных средств на организацию и проведение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истребительных мероприятий на их территории.</w:t>
      </w:r>
    </w:p>
    <w:p w:rsidR="0028390A" w:rsidRPr="0028390A" w:rsidRDefault="0028390A" w:rsidP="0028390A">
      <w:pPr>
        <w:tabs>
          <w:tab w:val="left" w:pos="0"/>
          <w:tab w:val="left" w:pos="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8390A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</w:t>
      </w:r>
      <w:proofErr w:type="gramStart"/>
      <w:r w:rsidRPr="0028390A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28390A">
        <w:rPr>
          <w:rFonts w:ascii="Times New Roman" w:hAnsi="Times New Roman" w:cs="Times New Roman"/>
          <w:sz w:val="24"/>
          <w:szCs w:val="24"/>
        </w:rPr>
        <w:t xml:space="preserve">аведующему отделом архитектуры, строительства и ЖКХ администрации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еженедельный мониторинг проведения осеннего месячника «сплошной» дератизации на территории района. </w:t>
      </w:r>
    </w:p>
    <w:p w:rsidR="0028390A" w:rsidRPr="0028390A" w:rsidRDefault="0028390A" w:rsidP="00283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839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390A">
        <w:rPr>
          <w:rFonts w:ascii="Times New Roman" w:hAnsi="Times New Roman" w:cs="Times New Roman"/>
          <w:sz w:val="24"/>
          <w:szCs w:val="24"/>
        </w:rPr>
        <w:t xml:space="preserve"> выполнением  настоящего постановления оставляю за собой.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8390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  опубликования в информационном бюллетене «Вестник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28390A" w:rsidRPr="0028390A" w:rsidRDefault="0028390A" w:rsidP="00283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90A" w:rsidRPr="0028390A" w:rsidRDefault="0028390A" w:rsidP="002839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</w:t>
      </w:r>
      <w:proofErr w:type="spellStart"/>
      <w:r w:rsidRPr="0028390A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8390A" w:rsidRPr="0028390A" w:rsidRDefault="0028390A" w:rsidP="002839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8390A" w:rsidRPr="0028390A" w:rsidRDefault="0028390A" w:rsidP="002839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390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8390A" w:rsidRPr="0028390A" w:rsidRDefault="0028390A" w:rsidP="002839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9»</w:t>
      </w:r>
      <w:r w:rsidRPr="0028390A">
        <w:rPr>
          <w:rFonts w:ascii="Times New Roman" w:hAnsi="Times New Roman" w:cs="Times New Roman"/>
          <w:sz w:val="24"/>
          <w:szCs w:val="24"/>
        </w:rPr>
        <w:t xml:space="preserve"> сентября 2024 г. № </w:t>
      </w:r>
      <w:r>
        <w:rPr>
          <w:rFonts w:ascii="Times New Roman" w:hAnsi="Times New Roman" w:cs="Times New Roman"/>
          <w:sz w:val="24"/>
          <w:szCs w:val="24"/>
        </w:rPr>
        <w:t>341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 xml:space="preserve">Объемы </w:t>
      </w:r>
      <w:proofErr w:type="spellStart"/>
      <w:r w:rsidRPr="0028390A">
        <w:rPr>
          <w:rFonts w:ascii="Times New Roman" w:hAnsi="Times New Roman" w:cs="Times New Roman"/>
          <w:b/>
          <w:sz w:val="24"/>
          <w:szCs w:val="24"/>
        </w:rPr>
        <w:t>дератизационных</w:t>
      </w:r>
      <w:proofErr w:type="spellEnd"/>
      <w:r w:rsidRPr="0028390A">
        <w:rPr>
          <w:rFonts w:ascii="Times New Roman" w:hAnsi="Times New Roman" w:cs="Times New Roman"/>
          <w:b/>
          <w:sz w:val="24"/>
          <w:szCs w:val="24"/>
        </w:rPr>
        <w:t xml:space="preserve"> истребительных мероприятий на </w:t>
      </w:r>
      <w:proofErr w:type="gramStart"/>
      <w:r w:rsidRPr="0028390A">
        <w:rPr>
          <w:rFonts w:ascii="Times New Roman" w:hAnsi="Times New Roman" w:cs="Times New Roman"/>
          <w:b/>
          <w:sz w:val="24"/>
          <w:szCs w:val="24"/>
        </w:rPr>
        <w:t>осенний</w:t>
      </w:r>
      <w:proofErr w:type="gramEnd"/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390A">
        <w:rPr>
          <w:rFonts w:ascii="Times New Roman" w:hAnsi="Times New Roman" w:cs="Times New Roman"/>
          <w:b/>
          <w:sz w:val="24"/>
          <w:szCs w:val="24"/>
        </w:rPr>
        <w:t>месячник «сплошной» дератизации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7" w:type="dxa"/>
        <w:tblInd w:w="-676" w:type="dxa"/>
        <w:tblLayout w:type="fixed"/>
        <w:tblLook w:val="04A0"/>
      </w:tblPr>
      <w:tblGrid>
        <w:gridCol w:w="605"/>
        <w:gridCol w:w="4549"/>
        <w:gridCol w:w="1459"/>
        <w:gridCol w:w="1419"/>
        <w:gridCol w:w="2585"/>
      </w:tblGrid>
      <w:tr w:rsidR="0028390A" w:rsidRPr="0028390A" w:rsidTr="0028390A">
        <w:trPr>
          <w:trHeight w:val="54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бъекты дератизац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8390A" w:rsidRPr="0028390A" w:rsidTr="0028390A">
        <w:trPr>
          <w:trHeight w:val="2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рганизации общепи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8390A" w:rsidRPr="0028390A" w:rsidTr="0028390A">
        <w:trPr>
          <w:trHeight w:val="55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рганизации пищевой промышлен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8390A" w:rsidRPr="0028390A" w:rsidTr="0028390A">
        <w:trPr>
          <w:trHeight w:val="55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рганизации торговли продовольственными товарам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2561,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8390A" w:rsidRPr="0028390A" w:rsidTr="0028390A">
        <w:trPr>
          <w:trHeight w:val="6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Жилые зда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2824,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28390A" w:rsidRPr="0028390A" w:rsidTr="0028390A">
        <w:trPr>
          <w:trHeight w:val="54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бъектов медицинских организаци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3763,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Бревнов</w:t>
            </w:r>
            <w:proofErr w:type="spell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Шумилова Н.Л.</w:t>
            </w:r>
          </w:p>
        </w:tc>
      </w:tr>
      <w:tr w:rsidR="0028390A" w:rsidRPr="0028390A" w:rsidTr="0028390A">
        <w:trPr>
          <w:trHeight w:val="84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Сан-курортные</w:t>
            </w:r>
            <w:proofErr w:type="spellEnd"/>
            <w:proofErr w:type="gram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дома отдыха, пансионаты и др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3665,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Гладышева М.В.</w:t>
            </w:r>
          </w:p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Зинченко В.И.</w:t>
            </w:r>
          </w:p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90A" w:rsidRPr="0028390A" w:rsidTr="0028390A">
        <w:trPr>
          <w:trHeight w:val="55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бъектов образовательных организаци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690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Лапина М.М.</w:t>
            </w:r>
          </w:p>
        </w:tc>
      </w:tr>
      <w:tr w:rsidR="0028390A" w:rsidRPr="0028390A" w:rsidTr="0028390A">
        <w:trPr>
          <w:trHeight w:val="272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Лапшина В.В.</w:t>
            </w:r>
          </w:p>
        </w:tc>
      </w:tr>
      <w:tr w:rsidR="0028390A" w:rsidRPr="0028390A" w:rsidTr="0028390A">
        <w:trPr>
          <w:trHeight w:val="830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4167,7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Шабышова</w:t>
            </w:r>
            <w:proofErr w:type="spell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28390A" w:rsidRPr="0028390A" w:rsidTr="0028390A">
        <w:trPr>
          <w:trHeight w:val="55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Организации водоснабжения, канализации, очистных сооружени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8390A" w:rsidRPr="0028390A" w:rsidTr="0028390A">
        <w:trPr>
          <w:trHeight w:val="54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28390A" w:rsidRPr="0028390A" w:rsidTr="0028390A">
        <w:trPr>
          <w:trHeight w:val="28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Предприятия АПК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5545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Фролова Т.И.</w:t>
            </w:r>
          </w:p>
        </w:tc>
      </w:tr>
      <w:tr w:rsidR="0028390A" w:rsidRPr="0028390A" w:rsidTr="0028390A">
        <w:trPr>
          <w:trHeight w:val="28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A">
              <w:rPr>
                <w:rFonts w:ascii="Times New Roman" w:hAnsi="Times New Roman" w:cs="Times New Roman"/>
                <w:sz w:val="24"/>
                <w:szCs w:val="24"/>
              </w:rPr>
              <w:t>102 160,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8390A" w:rsidRPr="0028390A" w:rsidRDefault="0028390A" w:rsidP="0028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ШАРЬИНСКОГО МУНИЦИПАЛЬНОГО </w:t>
      </w: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А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СТРОМСКОЙ </w:t>
      </w: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И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10» сентябр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 года </w:t>
      </w: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342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в приложение № 2 к постановлению администрации </w:t>
      </w:r>
      <w:proofErr w:type="spellStart"/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«22» декабря 2023 года № 481«О создании комиссии по списанию начисленных сумм неустоек (штрафов, пеней) по муниципальным контрактам (договорам), заключенным для обеспечения нужд администрации </w:t>
      </w:r>
      <w:proofErr w:type="spellStart"/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стромской области»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вязи с кадровыми изменениями, руководствуясь статьей 37, 52 Устава муниципального образования </w:t>
      </w:r>
      <w:proofErr w:type="spellStart"/>
      <w:r w:rsidRPr="002839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арьинский</w:t>
      </w:r>
      <w:proofErr w:type="spellEnd"/>
      <w:r w:rsidRPr="002839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2839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 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приложение № 2 к постановлению администрации </w:t>
      </w:r>
      <w:proofErr w:type="spellStart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22.12.2023 года № 481 «О создании комиссии по списанию начисленных сумм неустоек (штрафов, пеней) по муниципальным контрактам (договорам), заключенным для обеспечения нужд администрации  </w:t>
      </w:r>
      <w:proofErr w:type="spellStart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» следующее изменение: </w:t>
      </w:r>
    </w:p>
    <w:p w:rsidR="0028390A" w:rsidRPr="0028390A" w:rsidRDefault="0028390A" w:rsidP="0028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слова «Тихомиров В.Н.» заменить словами «Демидов С.С.».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.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                                                        Н.С. </w:t>
      </w:r>
      <w:proofErr w:type="spellStart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>Глушаков</w:t>
      </w:r>
      <w:proofErr w:type="spellEnd"/>
      <w:r w:rsidRPr="0028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90A" w:rsidRPr="0028390A" w:rsidRDefault="0028390A" w:rsidP="00283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90A" w:rsidRPr="0028390A" w:rsidRDefault="0028390A" w:rsidP="00283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90A" w:rsidRPr="0034573C" w:rsidRDefault="0028390A" w:rsidP="00345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2AF" w:rsidRDefault="004D02AF" w:rsidP="00740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05EE" w:rsidRPr="007405EE" w:rsidRDefault="007405EE" w:rsidP="00740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4A27" w:rsidRPr="0055414E" w:rsidRDefault="00774A27" w:rsidP="00554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124ECA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DA17B7" w:rsidRPr="00465A9C" w:rsidRDefault="00DA17B7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DA17B7" w:rsidRPr="00465A9C" w:rsidRDefault="00DA17B7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DA17B7" w:rsidRPr="00465A9C" w:rsidRDefault="00DA17B7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DA17B7" w:rsidRPr="00465A9C" w:rsidRDefault="00DA17B7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DA17B7" w:rsidRPr="00A05F86" w:rsidRDefault="00DA17B7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DA17B7" w:rsidRDefault="00DA17B7" w:rsidP="00350274"/>
              </w:txbxContent>
            </v:textbox>
            <w10:wrap type="square"/>
          </v:roundrect>
        </w:pict>
      </w:r>
    </w:p>
    <w:p w:rsidR="00350274" w:rsidRPr="00032084" w:rsidRDefault="00124ECA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DA17B7" w:rsidRPr="00465A9C" w:rsidRDefault="00DA17B7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DA17B7" w:rsidRPr="00465A9C" w:rsidRDefault="00DA17B7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A17B7" w:rsidRPr="00465A9C" w:rsidRDefault="00DA17B7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DA17B7" w:rsidRDefault="00DA17B7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A17B7" w:rsidRDefault="00DA17B7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A17B7" w:rsidRPr="00374867" w:rsidRDefault="00DA17B7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A17B7" w:rsidRPr="00374867" w:rsidRDefault="00DA17B7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DA17B7" w:rsidRPr="00BC023E" w:rsidRDefault="00DA17B7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A17B7" w:rsidRDefault="00DA17B7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124ECA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ECA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DA17B7" w:rsidRDefault="00DA17B7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DA17B7" w:rsidRPr="00310A0F" w:rsidRDefault="00DA17B7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DA17B7" w:rsidRPr="00310A0F" w:rsidRDefault="00DA17B7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DA17B7" w:rsidRPr="00374867" w:rsidRDefault="00DA17B7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AF73B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B7" w:rsidRDefault="00DA17B7">
      <w:pPr>
        <w:spacing w:after="0" w:line="240" w:lineRule="auto"/>
      </w:pPr>
      <w:r>
        <w:separator/>
      </w:r>
    </w:p>
  </w:endnote>
  <w:endnote w:type="continuationSeparator" w:id="0">
    <w:p w:rsidR="00DA17B7" w:rsidRDefault="00DA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B7" w:rsidRDefault="00DA17B7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B7" w:rsidRDefault="00DA17B7">
      <w:pPr>
        <w:spacing w:after="0" w:line="240" w:lineRule="auto"/>
      </w:pPr>
      <w:r>
        <w:separator/>
      </w:r>
    </w:p>
  </w:footnote>
  <w:footnote w:type="continuationSeparator" w:id="0">
    <w:p w:rsidR="00DA17B7" w:rsidRDefault="00DA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B7" w:rsidRDefault="00DA17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8026A"/>
    <w:multiLevelType w:val="hybridMultilevel"/>
    <w:tmpl w:val="AFA6EE00"/>
    <w:lvl w:ilvl="0" w:tplc="FB14F5F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87A2DE28">
      <w:start w:val="1"/>
      <w:numFmt w:val="lowerLetter"/>
      <w:lvlText w:val="%2."/>
      <w:lvlJc w:val="left"/>
      <w:pPr>
        <w:ind w:left="1282" w:hanging="360"/>
      </w:pPr>
    </w:lvl>
    <w:lvl w:ilvl="2" w:tplc="296A4720">
      <w:start w:val="1"/>
      <w:numFmt w:val="lowerRoman"/>
      <w:lvlText w:val="%3."/>
      <w:lvlJc w:val="right"/>
      <w:pPr>
        <w:ind w:left="2002" w:hanging="180"/>
      </w:pPr>
    </w:lvl>
    <w:lvl w:ilvl="3" w:tplc="EB329E3A">
      <w:start w:val="1"/>
      <w:numFmt w:val="decimal"/>
      <w:lvlText w:val="%4."/>
      <w:lvlJc w:val="left"/>
      <w:pPr>
        <w:ind w:left="2722" w:hanging="360"/>
      </w:pPr>
    </w:lvl>
    <w:lvl w:ilvl="4" w:tplc="AB8826A6">
      <w:start w:val="1"/>
      <w:numFmt w:val="lowerLetter"/>
      <w:lvlText w:val="%5."/>
      <w:lvlJc w:val="left"/>
      <w:pPr>
        <w:ind w:left="3442" w:hanging="360"/>
      </w:pPr>
    </w:lvl>
    <w:lvl w:ilvl="5" w:tplc="F904BE54">
      <w:start w:val="1"/>
      <w:numFmt w:val="lowerRoman"/>
      <w:lvlText w:val="%6."/>
      <w:lvlJc w:val="right"/>
      <w:pPr>
        <w:ind w:left="4162" w:hanging="180"/>
      </w:pPr>
    </w:lvl>
    <w:lvl w:ilvl="6" w:tplc="2E8293FE">
      <w:start w:val="1"/>
      <w:numFmt w:val="decimal"/>
      <w:lvlText w:val="%7."/>
      <w:lvlJc w:val="left"/>
      <w:pPr>
        <w:ind w:left="4882" w:hanging="360"/>
      </w:pPr>
    </w:lvl>
    <w:lvl w:ilvl="7" w:tplc="1CB46C3C">
      <w:start w:val="1"/>
      <w:numFmt w:val="lowerLetter"/>
      <w:lvlText w:val="%8."/>
      <w:lvlJc w:val="left"/>
      <w:pPr>
        <w:ind w:left="5602" w:hanging="360"/>
      </w:pPr>
    </w:lvl>
    <w:lvl w:ilvl="8" w:tplc="9A508332">
      <w:start w:val="1"/>
      <w:numFmt w:val="lowerRoman"/>
      <w:lvlText w:val="%9."/>
      <w:lvlJc w:val="right"/>
      <w:pPr>
        <w:ind w:left="6322" w:hanging="180"/>
      </w:pPr>
    </w:lvl>
  </w:abstractNum>
  <w:abstractNum w:abstractNumId="3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07834A9E"/>
    <w:multiLevelType w:val="hybridMultilevel"/>
    <w:tmpl w:val="9358401E"/>
    <w:lvl w:ilvl="0" w:tplc="09A8C622">
      <w:start w:val="1"/>
      <w:numFmt w:val="decimal"/>
      <w:lvlText w:val="%1."/>
      <w:lvlJc w:val="left"/>
    </w:lvl>
    <w:lvl w:ilvl="1" w:tplc="9EBE8E50">
      <w:start w:val="1"/>
      <w:numFmt w:val="lowerLetter"/>
      <w:lvlText w:val="%2."/>
      <w:lvlJc w:val="left"/>
      <w:pPr>
        <w:ind w:left="1440" w:hanging="360"/>
      </w:pPr>
    </w:lvl>
    <w:lvl w:ilvl="2" w:tplc="03D2E460">
      <w:start w:val="1"/>
      <w:numFmt w:val="lowerRoman"/>
      <w:lvlText w:val="%3."/>
      <w:lvlJc w:val="right"/>
      <w:pPr>
        <w:ind w:left="2160" w:hanging="180"/>
      </w:pPr>
    </w:lvl>
    <w:lvl w:ilvl="3" w:tplc="E16C7E14">
      <w:start w:val="1"/>
      <w:numFmt w:val="decimal"/>
      <w:lvlText w:val="%4."/>
      <w:lvlJc w:val="left"/>
      <w:pPr>
        <w:ind w:left="2880" w:hanging="360"/>
      </w:pPr>
    </w:lvl>
    <w:lvl w:ilvl="4" w:tplc="390CE674">
      <w:start w:val="1"/>
      <w:numFmt w:val="lowerLetter"/>
      <w:lvlText w:val="%5."/>
      <w:lvlJc w:val="left"/>
      <w:pPr>
        <w:ind w:left="3600" w:hanging="360"/>
      </w:pPr>
    </w:lvl>
    <w:lvl w:ilvl="5" w:tplc="78886AF2">
      <w:start w:val="1"/>
      <w:numFmt w:val="lowerRoman"/>
      <w:lvlText w:val="%6."/>
      <w:lvlJc w:val="right"/>
      <w:pPr>
        <w:ind w:left="4320" w:hanging="180"/>
      </w:pPr>
    </w:lvl>
    <w:lvl w:ilvl="6" w:tplc="64E8B850">
      <w:start w:val="1"/>
      <w:numFmt w:val="decimal"/>
      <w:lvlText w:val="%7."/>
      <w:lvlJc w:val="left"/>
      <w:pPr>
        <w:ind w:left="5040" w:hanging="360"/>
      </w:pPr>
    </w:lvl>
    <w:lvl w:ilvl="7" w:tplc="62C0EBEC">
      <w:start w:val="1"/>
      <w:numFmt w:val="lowerLetter"/>
      <w:lvlText w:val="%8."/>
      <w:lvlJc w:val="left"/>
      <w:pPr>
        <w:ind w:left="5760" w:hanging="360"/>
      </w:pPr>
    </w:lvl>
    <w:lvl w:ilvl="8" w:tplc="5FA0F65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A5487"/>
    <w:multiLevelType w:val="hybridMultilevel"/>
    <w:tmpl w:val="9620E4F8"/>
    <w:lvl w:ilvl="0" w:tplc="E070EA7E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A63805"/>
    <w:multiLevelType w:val="hybridMultilevel"/>
    <w:tmpl w:val="03B48902"/>
    <w:lvl w:ilvl="0" w:tplc="3B84A8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B63E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4023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92D2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3CDB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58A8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4869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4241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7436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9D3551"/>
    <w:multiLevelType w:val="hybridMultilevel"/>
    <w:tmpl w:val="2F924650"/>
    <w:lvl w:ilvl="0" w:tplc="BB646F3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FA4D65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7288302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164B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8A612D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4D8662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938168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280F9C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9B66B4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6212939"/>
    <w:multiLevelType w:val="hybridMultilevel"/>
    <w:tmpl w:val="4B3E0D5E"/>
    <w:lvl w:ilvl="0" w:tplc="CFF8192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C247EE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6EAC44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8983612"/>
    <w:multiLevelType w:val="multilevel"/>
    <w:tmpl w:val="36AE41E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CC27A73"/>
    <w:multiLevelType w:val="hybridMultilevel"/>
    <w:tmpl w:val="BEF2CA1A"/>
    <w:lvl w:ilvl="0" w:tplc="3A80CFA0">
      <w:start w:val="1"/>
      <w:numFmt w:val="decimal"/>
      <w:lvlText w:val="%1."/>
      <w:lvlJc w:val="left"/>
      <w:pPr>
        <w:ind w:left="1287" w:hanging="360"/>
      </w:pPr>
    </w:lvl>
    <w:lvl w:ilvl="1" w:tplc="D47646DC">
      <w:start w:val="1"/>
      <w:numFmt w:val="lowerLetter"/>
      <w:lvlText w:val="%2."/>
      <w:lvlJc w:val="left"/>
      <w:pPr>
        <w:ind w:left="2007" w:hanging="360"/>
      </w:pPr>
    </w:lvl>
    <w:lvl w:ilvl="2" w:tplc="E2F2111C">
      <w:start w:val="1"/>
      <w:numFmt w:val="lowerRoman"/>
      <w:lvlText w:val="%3."/>
      <w:lvlJc w:val="right"/>
      <w:pPr>
        <w:ind w:left="2727" w:hanging="180"/>
      </w:pPr>
    </w:lvl>
    <w:lvl w:ilvl="3" w:tplc="DF2A05E6">
      <w:start w:val="1"/>
      <w:numFmt w:val="decimal"/>
      <w:lvlText w:val="%4."/>
      <w:lvlJc w:val="left"/>
      <w:pPr>
        <w:ind w:left="3447" w:hanging="360"/>
      </w:pPr>
    </w:lvl>
    <w:lvl w:ilvl="4" w:tplc="B70CB658">
      <w:start w:val="1"/>
      <w:numFmt w:val="lowerLetter"/>
      <w:lvlText w:val="%5."/>
      <w:lvlJc w:val="left"/>
      <w:pPr>
        <w:ind w:left="4167" w:hanging="360"/>
      </w:pPr>
    </w:lvl>
    <w:lvl w:ilvl="5" w:tplc="D86080EC">
      <w:start w:val="1"/>
      <w:numFmt w:val="lowerRoman"/>
      <w:lvlText w:val="%6."/>
      <w:lvlJc w:val="right"/>
      <w:pPr>
        <w:ind w:left="4887" w:hanging="180"/>
      </w:pPr>
    </w:lvl>
    <w:lvl w:ilvl="6" w:tplc="740A32E2">
      <w:start w:val="1"/>
      <w:numFmt w:val="decimal"/>
      <w:lvlText w:val="%7."/>
      <w:lvlJc w:val="left"/>
      <w:pPr>
        <w:ind w:left="5607" w:hanging="360"/>
      </w:pPr>
    </w:lvl>
    <w:lvl w:ilvl="7" w:tplc="73FCF5FE">
      <w:start w:val="1"/>
      <w:numFmt w:val="lowerLetter"/>
      <w:lvlText w:val="%8."/>
      <w:lvlJc w:val="left"/>
      <w:pPr>
        <w:ind w:left="6327" w:hanging="360"/>
      </w:pPr>
    </w:lvl>
    <w:lvl w:ilvl="8" w:tplc="B39E5A42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167DF6"/>
    <w:multiLevelType w:val="hybridMultilevel"/>
    <w:tmpl w:val="A8F2CC88"/>
    <w:lvl w:ilvl="0" w:tplc="D3B8C1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84E1A" w:tentative="1">
      <w:start w:val="1"/>
      <w:numFmt w:val="lowerLetter"/>
      <w:lvlText w:val="%2."/>
      <w:lvlJc w:val="left"/>
      <w:pPr>
        <w:ind w:left="1440" w:hanging="360"/>
      </w:pPr>
    </w:lvl>
    <w:lvl w:ilvl="2" w:tplc="8F82EF20" w:tentative="1">
      <w:start w:val="1"/>
      <w:numFmt w:val="lowerRoman"/>
      <w:lvlText w:val="%3."/>
      <w:lvlJc w:val="right"/>
      <w:pPr>
        <w:ind w:left="2160" w:hanging="180"/>
      </w:pPr>
    </w:lvl>
    <w:lvl w:ilvl="3" w:tplc="63A8A46C" w:tentative="1">
      <w:start w:val="1"/>
      <w:numFmt w:val="decimal"/>
      <w:lvlText w:val="%4."/>
      <w:lvlJc w:val="left"/>
      <w:pPr>
        <w:ind w:left="2880" w:hanging="360"/>
      </w:pPr>
    </w:lvl>
    <w:lvl w:ilvl="4" w:tplc="31840D00" w:tentative="1">
      <w:start w:val="1"/>
      <w:numFmt w:val="lowerLetter"/>
      <w:lvlText w:val="%5."/>
      <w:lvlJc w:val="left"/>
      <w:pPr>
        <w:ind w:left="3600" w:hanging="360"/>
      </w:pPr>
    </w:lvl>
    <w:lvl w:ilvl="5" w:tplc="F8764BAA" w:tentative="1">
      <w:start w:val="1"/>
      <w:numFmt w:val="lowerRoman"/>
      <w:lvlText w:val="%6."/>
      <w:lvlJc w:val="right"/>
      <w:pPr>
        <w:ind w:left="4320" w:hanging="180"/>
      </w:pPr>
    </w:lvl>
    <w:lvl w:ilvl="6" w:tplc="1350346C" w:tentative="1">
      <w:start w:val="1"/>
      <w:numFmt w:val="decimal"/>
      <w:lvlText w:val="%7."/>
      <w:lvlJc w:val="left"/>
      <w:pPr>
        <w:ind w:left="5040" w:hanging="360"/>
      </w:pPr>
    </w:lvl>
    <w:lvl w:ilvl="7" w:tplc="71D6B53A" w:tentative="1">
      <w:start w:val="1"/>
      <w:numFmt w:val="lowerLetter"/>
      <w:lvlText w:val="%8."/>
      <w:lvlJc w:val="left"/>
      <w:pPr>
        <w:ind w:left="5760" w:hanging="360"/>
      </w:pPr>
    </w:lvl>
    <w:lvl w:ilvl="8" w:tplc="2598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8532E"/>
    <w:multiLevelType w:val="hybridMultilevel"/>
    <w:tmpl w:val="A3C09DC6"/>
    <w:lvl w:ilvl="0" w:tplc="0419000F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4190019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19001B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419000F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4190019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419001B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419000F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4190019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419001B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5F97219"/>
    <w:multiLevelType w:val="hybridMultilevel"/>
    <w:tmpl w:val="FA1478A0"/>
    <w:lvl w:ilvl="0" w:tplc="4CA23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821A4">
      <w:start w:val="1"/>
      <w:numFmt w:val="lowerLetter"/>
      <w:lvlText w:val="%2."/>
      <w:lvlJc w:val="left"/>
      <w:pPr>
        <w:ind w:left="1440" w:hanging="360"/>
      </w:pPr>
    </w:lvl>
    <w:lvl w:ilvl="2" w:tplc="04AEEA28">
      <w:start w:val="1"/>
      <w:numFmt w:val="lowerRoman"/>
      <w:lvlText w:val="%3."/>
      <w:lvlJc w:val="right"/>
      <w:pPr>
        <w:ind w:left="2160" w:hanging="180"/>
      </w:pPr>
    </w:lvl>
    <w:lvl w:ilvl="3" w:tplc="9500CC3A">
      <w:start w:val="1"/>
      <w:numFmt w:val="decimal"/>
      <w:lvlText w:val="%4."/>
      <w:lvlJc w:val="left"/>
      <w:pPr>
        <w:ind w:left="2880" w:hanging="360"/>
      </w:pPr>
    </w:lvl>
    <w:lvl w:ilvl="4" w:tplc="816C9AA2">
      <w:start w:val="1"/>
      <w:numFmt w:val="lowerLetter"/>
      <w:lvlText w:val="%5."/>
      <w:lvlJc w:val="left"/>
      <w:pPr>
        <w:ind w:left="3600" w:hanging="360"/>
      </w:pPr>
    </w:lvl>
    <w:lvl w:ilvl="5" w:tplc="A2229C7A">
      <w:start w:val="1"/>
      <w:numFmt w:val="lowerRoman"/>
      <w:lvlText w:val="%6."/>
      <w:lvlJc w:val="right"/>
      <w:pPr>
        <w:ind w:left="4320" w:hanging="180"/>
      </w:pPr>
    </w:lvl>
    <w:lvl w:ilvl="6" w:tplc="6E1E114E">
      <w:start w:val="1"/>
      <w:numFmt w:val="decimal"/>
      <w:lvlText w:val="%7."/>
      <w:lvlJc w:val="left"/>
      <w:pPr>
        <w:ind w:left="5040" w:hanging="360"/>
      </w:pPr>
    </w:lvl>
    <w:lvl w:ilvl="7" w:tplc="21C8828E">
      <w:start w:val="1"/>
      <w:numFmt w:val="lowerLetter"/>
      <w:lvlText w:val="%8."/>
      <w:lvlJc w:val="left"/>
      <w:pPr>
        <w:ind w:left="5760" w:hanging="360"/>
      </w:pPr>
    </w:lvl>
    <w:lvl w:ilvl="8" w:tplc="0CAEC37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2370E"/>
    <w:multiLevelType w:val="hybridMultilevel"/>
    <w:tmpl w:val="CAC0AC42"/>
    <w:lvl w:ilvl="0" w:tplc="F832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8F24B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6DAA9CF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14F8B4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5BB6D32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390EA4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1D16145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91249B8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8E3C132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7">
    <w:nsid w:val="2C4627DA"/>
    <w:multiLevelType w:val="hybridMultilevel"/>
    <w:tmpl w:val="396E9C7A"/>
    <w:lvl w:ilvl="0" w:tplc="32EC0766">
      <w:start w:val="1"/>
      <w:numFmt w:val="decimal"/>
      <w:lvlText w:val="%1."/>
      <w:lvlJc w:val="left"/>
    </w:lvl>
    <w:lvl w:ilvl="1" w:tplc="0D3AAF46">
      <w:start w:val="1"/>
      <w:numFmt w:val="lowerLetter"/>
      <w:lvlText w:val="%2."/>
      <w:lvlJc w:val="left"/>
      <w:pPr>
        <w:ind w:left="1440" w:hanging="360"/>
      </w:pPr>
    </w:lvl>
    <w:lvl w:ilvl="2" w:tplc="7CC2C16E">
      <w:start w:val="1"/>
      <w:numFmt w:val="lowerRoman"/>
      <w:lvlText w:val="%3."/>
      <w:lvlJc w:val="right"/>
      <w:pPr>
        <w:ind w:left="2160" w:hanging="180"/>
      </w:pPr>
    </w:lvl>
    <w:lvl w:ilvl="3" w:tplc="447CBCCC">
      <w:start w:val="1"/>
      <w:numFmt w:val="decimal"/>
      <w:lvlText w:val="%4."/>
      <w:lvlJc w:val="left"/>
      <w:pPr>
        <w:ind w:left="2880" w:hanging="360"/>
      </w:pPr>
    </w:lvl>
    <w:lvl w:ilvl="4" w:tplc="4F024F9C">
      <w:start w:val="1"/>
      <w:numFmt w:val="lowerLetter"/>
      <w:lvlText w:val="%5."/>
      <w:lvlJc w:val="left"/>
      <w:pPr>
        <w:ind w:left="3600" w:hanging="360"/>
      </w:pPr>
    </w:lvl>
    <w:lvl w:ilvl="5" w:tplc="A538F68C">
      <w:start w:val="1"/>
      <w:numFmt w:val="lowerRoman"/>
      <w:lvlText w:val="%6."/>
      <w:lvlJc w:val="right"/>
      <w:pPr>
        <w:ind w:left="4320" w:hanging="180"/>
      </w:pPr>
    </w:lvl>
    <w:lvl w:ilvl="6" w:tplc="E95ABA58">
      <w:start w:val="1"/>
      <w:numFmt w:val="decimal"/>
      <w:lvlText w:val="%7."/>
      <w:lvlJc w:val="left"/>
      <w:pPr>
        <w:ind w:left="5040" w:hanging="360"/>
      </w:pPr>
    </w:lvl>
    <w:lvl w:ilvl="7" w:tplc="4ECA1AEE">
      <w:start w:val="1"/>
      <w:numFmt w:val="lowerLetter"/>
      <w:lvlText w:val="%8."/>
      <w:lvlJc w:val="left"/>
      <w:pPr>
        <w:ind w:left="5760" w:hanging="360"/>
      </w:pPr>
    </w:lvl>
    <w:lvl w:ilvl="8" w:tplc="9892A21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C370E"/>
    <w:multiLevelType w:val="hybridMultilevel"/>
    <w:tmpl w:val="BB6EF184"/>
    <w:lvl w:ilvl="0" w:tplc="0A64E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6A6DE">
      <w:start w:val="1"/>
      <w:numFmt w:val="lowerLetter"/>
      <w:lvlText w:val="%2."/>
      <w:lvlJc w:val="left"/>
      <w:pPr>
        <w:ind w:left="1440" w:hanging="360"/>
      </w:pPr>
    </w:lvl>
    <w:lvl w:ilvl="2" w:tplc="2F24DAF0">
      <w:start w:val="1"/>
      <w:numFmt w:val="lowerRoman"/>
      <w:lvlText w:val="%3."/>
      <w:lvlJc w:val="right"/>
      <w:pPr>
        <w:ind w:left="2160" w:hanging="180"/>
      </w:pPr>
    </w:lvl>
    <w:lvl w:ilvl="3" w:tplc="C5CEE592">
      <w:start w:val="1"/>
      <w:numFmt w:val="decimal"/>
      <w:lvlText w:val="%4."/>
      <w:lvlJc w:val="left"/>
      <w:pPr>
        <w:ind w:left="2880" w:hanging="360"/>
      </w:pPr>
    </w:lvl>
    <w:lvl w:ilvl="4" w:tplc="985ED6CE">
      <w:start w:val="1"/>
      <w:numFmt w:val="lowerLetter"/>
      <w:lvlText w:val="%5."/>
      <w:lvlJc w:val="left"/>
      <w:pPr>
        <w:ind w:left="3600" w:hanging="360"/>
      </w:pPr>
    </w:lvl>
    <w:lvl w:ilvl="5" w:tplc="50649E58">
      <w:start w:val="1"/>
      <w:numFmt w:val="lowerRoman"/>
      <w:lvlText w:val="%6."/>
      <w:lvlJc w:val="right"/>
      <w:pPr>
        <w:ind w:left="4320" w:hanging="180"/>
      </w:pPr>
    </w:lvl>
    <w:lvl w:ilvl="6" w:tplc="235E41B4">
      <w:start w:val="1"/>
      <w:numFmt w:val="decimal"/>
      <w:lvlText w:val="%7."/>
      <w:lvlJc w:val="left"/>
      <w:pPr>
        <w:ind w:left="5040" w:hanging="360"/>
      </w:pPr>
    </w:lvl>
    <w:lvl w:ilvl="7" w:tplc="1DE8A3F8">
      <w:start w:val="1"/>
      <w:numFmt w:val="lowerLetter"/>
      <w:lvlText w:val="%8."/>
      <w:lvlJc w:val="left"/>
      <w:pPr>
        <w:ind w:left="5760" w:hanging="360"/>
      </w:pPr>
    </w:lvl>
    <w:lvl w:ilvl="8" w:tplc="EFFE8B9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75870"/>
    <w:multiLevelType w:val="hybridMultilevel"/>
    <w:tmpl w:val="0D90B16E"/>
    <w:lvl w:ilvl="0" w:tplc="52527070">
      <w:start w:val="1"/>
      <w:numFmt w:val="decimal"/>
      <w:lvlText w:val="%1)"/>
      <w:lvlJc w:val="left"/>
      <w:pPr>
        <w:ind w:left="786" w:hanging="360"/>
      </w:pPr>
    </w:lvl>
    <w:lvl w:ilvl="1" w:tplc="ED32554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2008D98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7D8000B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31A9866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17AB60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3208DF8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3E6AD40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CBC780C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37DE7D65"/>
    <w:multiLevelType w:val="hybridMultilevel"/>
    <w:tmpl w:val="AE86BB6C"/>
    <w:lvl w:ilvl="0" w:tplc="969C8B9C">
      <w:start w:val="1"/>
      <w:numFmt w:val="decimal"/>
      <w:lvlText w:val="%1."/>
      <w:lvlJc w:val="left"/>
    </w:lvl>
    <w:lvl w:ilvl="1" w:tplc="61100372">
      <w:start w:val="1"/>
      <w:numFmt w:val="lowerLetter"/>
      <w:lvlText w:val="%2."/>
      <w:lvlJc w:val="left"/>
      <w:pPr>
        <w:ind w:left="1440" w:hanging="360"/>
      </w:pPr>
    </w:lvl>
    <w:lvl w:ilvl="2" w:tplc="91A2624A">
      <w:start w:val="1"/>
      <w:numFmt w:val="lowerRoman"/>
      <w:lvlText w:val="%3."/>
      <w:lvlJc w:val="right"/>
      <w:pPr>
        <w:ind w:left="2160" w:hanging="180"/>
      </w:pPr>
    </w:lvl>
    <w:lvl w:ilvl="3" w:tplc="33247596">
      <w:start w:val="1"/>
      <w:numFmt w:val="decimal"/>
      <w:lvlText w:val="%4."/>
      <w:lvlJc w:val="left"/>
      <w:pPr>
        <w:ind w:left="2880" w:hanging="360"/>
      </w:pPr>
    </w:lvl>
    <w:lvl w:ilvl="4" w:tplc="90464730">
      <w:start w:val="1"/>
      <w:numFmt w:val="lowerLetter"/>
      <w:lvlText w:val="%5."/>
      <w:lvlJc w:val="left"/>
      <w:pPr>
        <w:ind w:left="3600" w:hanging="360"/>
      </w:pPr>
    </w:lvl>
    <w:lvl w:ilvl="5" w:tplc="7F88EB52">
      <w:start w:val="1"/>
      <w:numFmt w:val="lowerRoman"/>
      <w:lvlText w:val="%6."/>
      <w:lvlJc w:val="right"/>
      <w:pPr>
        <w:ind w:left="4320" w:hanging="180"/>
      </w:pPr>
    </w:lvl>
    <w:lvl w:ilvl="6" w:tplc="6B58965A">
      <w:start w:val="1"/>
      <w:numFmt w:val="decimal"/>
      <w:lvlText w:val="%7."/>
      <w:lvlJc w:val="left"/>
      <w:pPr>
        <w:ind w:left="5040" w:hanging="360"/>
      </w:pPr>
    </w:lvl>
    <w:lvl w:ilvl="7" w:tplc="5E2054D2">
      <w:start w:val="1"/>
      <w:numFmt w:val="lowerLetter"/>
      <w:lvlText w:val="%8."/>
      <w:lvlJc w:val="left"/>
      <w:pPr>
        <w:ind w:left="5760" w:hanging="360"/>
      </w:pPr>
    </w:lvl>
    <w:lvl w:ilvl="8" w:tplc="922C25D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52C7F"/>
    <w:multiLevelType w:val="hybridMultilevel"/>
    <w:tmpl w:val="6952FFEE"/>
    <w:lvl w:ilvl="0" w:tplc="C40A38B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F14F2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9473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06D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3E1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B213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1639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3440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6CB8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3E6035DD"/>
    <w:multiLevelType w:val="hybridMultilevel"/>
    <w:tmpl w:val="2954BF5C"/>
    <w:lvl w:ilvl="0" w:tplc="B68A67A8">
      <w:start w:val="1"/>
      <w:numFmt w:val="decimal"/>
      <w:lvlText w:val="%1."/>
      <w:lvlJc w:val="left"/>
    </w:lvl>
    <w:lvl w:ilvl="1" w:tplc="05F4D9C8">
      <w:start w:val="1"/>
      <w:numFmt w:val="none"/>
      <w:lvlText w:val=""/>
      <w:lvlJc w:val="left"/>
      <w:pPr>
        <w:tabs>
          <w:tab w:val="num" w:pos="360"/>
        </w:tabs>
      </w:pPr>
    </w:lvl>
    <w:lvl w:ilvl="2" w:tplc="6E7267D4">
      <w:start w:val="1"/>
      <w:numFmt w:val="lowerRoman"/>
      <w:lvlText w:val="%3."/>
      <w:lvlJc w:val="right"/>
      <w:pPr>
        <w:ind w:left="2160" w:hanging="180"/>
      </w:pPr>
    </w:lvl>
    <w:lvl w:ilvl="3" w:tplc="AB101D2C">
      <w:start w:val="1"/>
      <w:numFmt w:val="decimal"/>
      <w:lvlText w:val="%4."/>
      <w:lvlJc w:val="left"/>
      <w:pPr>
        <w:ind w:left="2880" w:hanging="360"/>
      </w:pPr>
    </w:lvl>
    <w:lvl w:ilvl="4" w:tplc="868E74B6">
      <w:start w:val="1"/>
      <w:numFmt w:val="lowerLetter"/>
      <w:lvlText w:val="%5."/>
      <w:lvlJc w:val="left"/>
      <w:pPr>
        <w:ind w:left="3600" w:hanging="360"/>
      </w:pPr>
    </w:lvl>
    <w:lvl w:ilvl="5" w:tplc="D5BAEC1C">
      <w:start w:val="1"/>
      <w:numFmt w:val="lowerRoman"/>
      <w:lvlText w:val="%6."/>
      <w:lvlJc w:val="right"/>
      <w:pPr>
        <w:ind w:left="4320" w:hanging="180"/>
      </w:pPr>
    </w:lvl>
    <w:lvl w:ilvl="6" w:tplc="847AC200">
      <w:start w:val="1"/>
      <w:numFmt w:val="decimal"/>
      <w:lvlText w:val="%7."/>
      <w:lvlJc w:val="left"/>
      <w:pPr>
        <w:ind w:left="5040" w:hanging="360"/>
      </w:pPr>
    </w:lvl>
    <w:lvl w:ilvl="7" w:tplc="099AAAC0">
      <w:start w:val="1"/>
      <w:numFmt w:val="lowerLetter"/>
      <w:lvlText w:val="%8."/>
      <w:lvlJc w:val="left"/>
      <w:pPr>
        <w:ind w:left="5760" w:hanging="360"/>
      </w:pPr>
    </w:lvl>
    <w:lvl w:ilvl="8" w:tplc="265CEAD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D78F6"/>
    <w:multiLevelType w:val="hybridMultilevel"/>
    <w:tmpl w:val="AB9C1DC2"/>
    <w:lvl w:ilvl="0" w:tplc="A600E2C8">
      <w:start w:val="1"/>
      <w:numFmt w:val="decimal"/>
      <w:suff w:val="space"/>
      <w:lvlText w:val="%1."/>
      <w:lvlJc w:val="left"/>
      <w:pPr>
        <w:ind w:left="567" w:firstLine="0"/>
      </w:pPr>
    </w:lvl>
    <w:lvl w:ilvl="1" w:tplc="B1885A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668B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E894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2CB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A62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EA07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12A5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108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F303020"/>
    <w:multiLevelType w:val="hybridMultilevel"/>
    <w:tmpl w:val="DC96F74E"/>
    <w:lvl w:ilvl="0" w:tplc="2DCA0836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492284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0E4195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40E4C62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6CEC48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7846E6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89E80B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F9290D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E88413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1508B5"/>
    <w:multiLevelType w:val="hybridMultilevel"/>
    <w:tmpl w:val="5D1C6E2A"/>
    <w:lvl w:ilvl="0" w:tplc="0B3E8C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C107C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FE9B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5A7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C7F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1E9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740B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3816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069D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4DE21B4"/>
    <w:multiLevelType w:val="hybridMultilevel"/>
    <w:tmpl w:val="B3707C86"/>
    <w:lvl w:ilvl="0" w:tplc="1816890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95E64706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3909D2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7625DE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A5E394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B4AEF3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F8411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ACB99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A800B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9F7135E"/>
    <w:multiLevelType w:val="hybridMultilevel"/>
    <w:tmpl w:val="5F9435C2"/>
    <w:lvl w:ilvl="0" w:tplc="C9C2A218">
      <w:start w:val="1"/>
      <w:numFmt w:val="decimal"/>
      <w:lvlText w:val="%1."/>
      <w:lvlJc w:val="left"/>
    </w:lvl>
    <w:lvl w:ilvl="1" w:tplc="F69A1EA0">
      <w:start w:val="1"/>
      <w:numFmt w:val="lowerLetter"/>
      <w:lvlText w:val="%2."/>
      <w:lvlJc w:val="left"/>
      <w:pPr>
        <w:ind w:left="1440" w:hanging="360"/>
      </w:pPr>
    </w:lvl>
    <w:lvl w:ilvl="2" w:tplc="679E91A4">
      <w:start w:val="1"/>
      <w:numFmt w:val="lowerRoman"/>
      <w:lvlText w:val="%3."/>
      <w:lvlJc w:val="right"/>
      <w:pPr>
        <w:ind w:left="2160" w:hanging="180"/>
      </w:pPr>
    </w:lvl>
    <w:lvl w:ilvl="3" w:tplc="E4A068C8">
      <w:start w:val="1"/>
      <w:numFmt w:val="decimal"/>
      <w:lvlText w:val="%4."/>
      <w:lvlJc w:val="left"/>
      <w:pPr>
        <w:ind w:left="2880" w:hanging="360"/>
      </w:pPr>
    </w:lvl>
    <w:lvl w:ilvl="4" w:tplc="3D3C9F6E">
      <w:start w:val="1"/>
      <w:numFmt w:val="lowerLetter"/>
      <w:lvlText w:val="%5."/>
      <w:lvlJc w:val="left"/>
      <w:pPr>
        <w:ind w:left="3600" w:hanging="360"/>
      </w:pPr>
    </w:lvl>
    <w:lvl w:ilvl="5" w:tplc="BB0E9196">
      <w:start w:val="1"/>
      <w:numFmt w:val="lowerRoman"/>
      <w:lvlText w:val="%6."/>
      <w:lvlJc w:val="right"/>
      <w:pPr>
        <w:ind w:left="4320" w:hanging="180"/>
      </w:pPr>
    </w:lvl>
    <w:lvl w:ilvl="6" w:tplc="C0E840EA">
      <w:start w:val="1"/>
      <w:numFmt w:val="decimal"/>
      <w:lvlText w:val="%7."/>
      <w:lvlJc w:val="left"/>
      <w:pPr>
        <w:ind w:left="5040" w:hanging="360"/>
      </w:pPr>
    </w:lvl>
    <w:lvl w:ilvl="7" w:tplc="E5C65D5C">
      <w:start w:val="1"/>
      <w:numFmt w:val="lowerLetter"/>
      <w:lvlText w:val="%8."/>
      <w:lvlJc w:val="left"/>
      <w:pPr>
        <w:ind w:left="5760" w:hanging="360"/>
      </w:pPr>
    </w:lvl>
    <w:lvl w:ilvl="8" w:tplc="2CAC4E2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86FD8"/>
    <w:multiLevelType w:val="hybridMultilevel"/>
    <w:tmpl w:val="16E46EA8"/>
    <w:lvl w:ilvl="0" w:tplc="AF7EF302">
      <w:start w:val="1"/>
      <w:numFmt w:val="decimal"/>
      <w:lvlText w:val="%1."/>
      <w:lvlJc w:val="left"/>
    </w:lvl>
    <w:lvl w:ilvl="1" w:tplc="5E86B60E">
      <w:start w:val="1"/>
      <w:numFmt w:val="lowerLetter"/>
      <w:lvlText w:val="%2."/>
      <w:lvlJc w:val="left"/>
      <w:pPr>
        <w:ind w:left="1440" w:hanging="360"/>
      </w:pPr>
    </w:lvl>
    <w:lvl w:ilvl="2" w:tplc="E4E81C92">
      <w:start w:val="1"/>
      <w:numFmt w:val="lowerRoman"/>
      <w:lvlText w:val="%3."/>
      <w:lvlJc w:val="right"/>
      <w:pPr>
        <w:ind w:left="2160" w:hanging="180"/>
      </w:pPr>
    </w:lvl>
    <w:lvl w:ilvl="3" w:tplc="82903838">
      <w:start w:val="1"/>
      <w:numFmt w:val="decimal"/>
      <w:lvlText w:val="%4."/>
      <w:lvlJc w:val="left"/>
      <w:pPr>
        <w:ind w:left="2880" w:hanging="360"/>
      </w:pPr>
    </w:lvl>
    <w:lvl w:ilvl="4" w:tplc="1DFA7D8A">
      <w:start w:val="1"/>
      <w:numFmt w:val="lowerLetter"/>
      <w:lvlText w:val="%5."/>
      <w:lvlJc w:val="left"/>
      <w:pPr>
        <w:ind w:left="3600" w:hanging="360"/>
      </w:pPr>
    </w:lvl>
    <w:lvl w:ilvl="5" w:tplc="AD92595C">
      <w:start w:val="1"/>
      <w:numFmt w:val="lowerRoman"/>
      <w:lvlText w:val="%6."/>
      <w:lvlJc w:val="right"/>
      <w:pPr>
        <w:ind w:left="4320" w:hanging="180"/>
      </w:pPr>
    </w:lvl>
    <w:lvl w:ilvl="6" w:tplc="B43AC836">
      <w:start w:val="1"/>
      <w:numFmt w:val="decimal"/>
      <w:lvlText w:val="%7."/>
      <w:lvlJc w:val="left"/>
      <w:pPr>
        <w:ind w:left="5040" w:hanging="360"/>
      </w:pPr>
    </w:lvl>
    <w:lvl w:ilvl="7" w:tplc="5DD8C466">
      <w:start w:val="1"/>
      <w:numFmt w:val="lowerLetter"/>
      <w:lvlText w:val="%8."/>
      <w:lvlJc w:val="left"/>
      <w:pPr>
        <w:ind w:left="5760" w:hanging="360"/>
      </w:pPr>
    </w:lvl>
    <w:lvl w:ilvl="8" w:tplc="FEA4951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E0CDC"/>
    <w:multiLevelType w:val="hybridMultilevel"/>
    <w:tmpl w:val="FB0A6F20"/>
    <w:lvl w:ilvl="0" w:tplc="6F1869F6">
      <w:start w:val="1"/>
      <w:numFmt w:val="decimal"/>
      <w:lvlText w:val="%1."/>
      <w:lvlJc w:val="left"/>
    </w:lvl>
    <w:lvl w:ilvl="1" w:tplc="71648B7E">
      <w:start w:val="1"/>
      <w:numFmt w:val="none"/>
      <w:lvlText w:val=""/>
      <w:lvlJc w:val="left"/>
      <w:pPr>
        <w:tabs>
          <w:tab w:val="num" w:pos="360"/>
        </w:tabs>
      </w:pPr>
    </w:lvl>
    <w:lvl w:ilvl="2" w:tplc="0430E43C">
      <w:start w:val="1"/>
      <w:numFmt w:val="lowerRoman"/>
      <w:lvlText w:val="%3."/>
      <w:lvlJc w:val="right"/>
      <w:pPr>
        <w:ind w:left="2160" w:hanging="180"/>
      </w:pPr>
    </w:lvl>
    <w:lvl w:ilvl="3" w:tplc="61543536">
      <w:start w:val="1"/>
      <w:numFmt w:val="decimal"/>
      <w:lvlText w:val="%4."/>
      <w:lvlJc w:val="left"/>
      <w:pPr>
        <w:ind w:left="2880" w:hanging="360"/>
      </w:pPr>
    </w:lvl>
    <w:lvl w:ilvl="4" w:tplc="D2244850">
      <w:start w:val="1"/>
      <w:numFmt w:val="lowerLetter"/>
      <w:lvlText w:val="%5."/>
      <w:lvlJc w:val="left"/>
      <w:pPr>
        <w:ind w:left="3600" w:hanging="360"/>
      </w:pPr>
    </w:lvl>
    <w:lvl w:ilvl="5" w:tplc="A19A0A14">
      <w:start w:val="1"/>
      <w:numFmt w:val="lowerRoman"/>
      <w:lvlText w:val="%6."/>
      <w:lvlJc w:val="right"/>
      <w:pPr>
        <w:ind w:left="4320" w:hanging="180"/>
      </w:pPr>
    </w:lvl>
    <w:lvl w:ilvl="6" w:tplc="E3582DE6">
      <w:start w:val="1"/>
      <w:numFmt w:val="decimal"/>
      <w:lvlText w:val="%7."/>
      <w:lvlJc w:val="left"/>
      <w:pPr>
        <w:ind w:left="5040" w:hanging="360"/>
      </w:pPr>
    </w:lvl>
    <w:lvl w:ilvl="7" w:tplc="177086E6">
      <w:start w:val="1"/>
      <w:numFmt w:val="lowerLetter"/>
      <w:lvlText w:val="%8."/>
      <w:lvlJc w:val="left"/>
      <w:pPr>
        <w:ind w:left="5760" w:hanging="360"/>
      </w:pPr>
    </w:lvl>
    <w:lvl w:ilvl="8" w:tplc="B4A6E11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83E54"/>
    <w:multiLevelType w:val="hybridMultilevel"/>
    <w:tmpl w:val="4060FB82"/>
    <w:lvl w:ilvl="0" w:tplc="761CA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6"/>
        <w:szCs w:val="26"/>
      </w:rPr>
    </w:lvl>
    <w:lvl w:ilvl="1" w:tplc="36FCE1E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8"/>
        <w:szCs w:val="18"/>
      </w:rPr>
    </w:lvl>
    <w:lvl w:ilvl="2" w:tplc="ABDA3BFA">
      <w:start w:val="1"/>
      <w:numFmt w:val="bullet"/>
      <w:lvlText w:val="■"/>
      <w:lvlJc w:val="left"/>
      <w:pPr>
        <w:tabs>
          <w:tab w:val="num" w:pos="1632"/>
        </w:tabs>
        <w:ind w:left="1632" w:hanging="360"/>
      </w:pPr>
      <w:rPr>
        <w:rFonts w:ascii="StarSymbol" w:hAnsi="StarSymbol" w:cs="StarSymbol"/>
        <w:sz w:val="18"/>
        <w:szCs w:val="18"/>
      </w:rPr>
    </w:lvl>
    <w:lvl w:ilvl="3" w:tplc="32EE1B36">
      <w:start w:val="1"/>
      <w:numFmt w:val="bullet"/>
      <w:lvlText w:val=""/>
      <w:lvlJc w:val="left"/>
      <w:pPr>
        <w:tabs>
          <w:tab w:val="num" w:pos="2352"/>
        </w:tabs>
        <w:ind w:left="2352" w:hanging="360"/>
      </w:pPr>
      <w:rPr>
        <w:rFonts w:ascii="Wingdings" w:hAnsi="Wingdings" w:cs="Wingdings"/>
      </w:rPr>
    </w:lvl>
    <w:lvl w:ilvl="4" w:tplc="5AA27200">
      <w:start w:val="1"/>
      <w:numFmt w:val="bullet"/>
      <w:lvlText w:val=""/>
      <w:lvlJc w:val="left"/>
      <w:pPr>
        <w:tabs>
          <w:tab w:val="num" w:pos="3072"/>
        </w:tabs>
        <w:ind w:left="3072" w:hanging="360"/>
      </w:pPr>
      <w:rPr>
        <w:rFonts w:ascii="Wingdings 2" w:hAnsi="Wingdings 2" w:cs="StarSymbol"/>
        <w:sz w:val="18"/>
        <w:szCs w:val="18"/>
      </w:rPr>
    </w:lvl>
    <w:lvl w:ilvl="5" w:tplc="EA42652C">
      <w:start w:val="1"/>
      <w:numFmt w:val="bullet"/>
      <w:lvlText w:val="■"/>
      <w:lvlJc w:val="left"/>
      <w:pPr>
        <w:tabs>
          <w:tab w:val="num" w:pos="3792"/>
        </w:tabs>
        <w:ind w:left="3792" w:hanging="360"/>
      </w:pPr>
      <w:rPr>
        <w:rFonts w:ascii="StarSymbol" w:hAnsi="StarSymbol" w:cs="StarSymbol"/>
        <w:sz w:val="18"/>
        <w:szCs w:val="18"/>
      </w:rPr>
    </w:lvl>
    <w:lvl w:ilvl="6" w:tplc="C7A8ECEA">
      <w:start w:val="1"/>
      <w:numFmt w:val="bullet"/>
      <w:lvlText w:val=""/>
      <w:lvlJc w:val="left"/>
      <w:pPr>
        <w:tabs>
          <w:tab w:val="num" w:pos="4512"/>
        </w:tabs>
        <w:ind w:left="4512" w:hanging="360"/>
      </w:pPr>
      <w:rPr>
        <w:rFonts w:ascii="Wingdings" w:hAnsi="Wingdings" w:cs="Wingdings"/>
      </w:rPr>
    </w:lvl>
    <w:lvl w:ilvl="7" w:tplc="5DA28766">
      <w:start w:val="1"/>
      <w:numFmt w:val="bullet"/>
      <w:lvlText w:val=""/>
      <w:lvlJc w:val="left"/>
      <w:pPr>
        <w:tabs>
          <w:tab w:val="num" w:pos="5232"/>
        </w:tabs>
        <w:ind w:left="5232" w:hanging="360"/>
      </w:pPr>
      <w:rPr>
        <w:rFonts w:ascii="Wingdings 2" w:hAnsi="Wingdings 2" w:cs="StarSymbol"/>
        <w:sz w:val="18"/>
        <w:szCs w:val="18"/>
      </w:rPr>
    </w:lvl>
    <w:lvl w:ilvl="8" w:tplc="B30EA534">
      <w:start w:val="1"/>
      <w:numFmt w:val="bullet"/>
      <w:lvlText w:val="■"/>
      <w:lvlJc w:val="left"/>
      <w:pPr>
        <w:tabs>
          <w:tab w:val="num" w:pos="5952"/>
        </w:tabs>
        <w:ind w:left="5952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796571AB"/>
    <w:multiLevelType w:val="hybridMultilevel"/>
    <w:tmpl w:val="03B8EFFC"/>
    <w:lvl w:ilvl="0" w:tplc="B3F42890">
      <w:start w:val="1"/>
      <w:numFmt w:val="decimal"/>
      <w:lvlText w:val="%1."/>
      <w:lvlJc w:val="left"/>
    </w:lvl>
    <w:lvl w:ilvl="1" w:tplc="7A64EF48">
      <w:start w:val="1"/>
      <w:numFmt w:val="lowerLetter"/>
      <w:lvlText w:val="%2."/>
      <w:lvlJc w:val="left"/>
      <w:pPr>
        <w:ind w:left="1440" w:hanging="360"/>
      </w:pPr>
    </w:lvl>
    <w:lvl w:ilvl="2" w:tplc="5CA82BE2">
      <w:start w:val="1"/>
      <w:numFmt w:val="lowerRoman"/>
      <w:lvlText w:val="%3."/>
      <w:lvlJc w:val="right"/>
      <w:pPr>
        <w:ind w:left="2160" w:hanging="180"/>
      </w:pPr>
    </w:lvl>
    <w:lvl w:ilvl="3" w:tplc="E8AC9C50">
      <w:start w:val="1"/>
      <w:numFmt w:val="decimal"/>
      <w:lvlText w:val="%4."/>
      <w:lvlJc w:val="left"/>
      <w:pPr>
        <w:ind w:left="2880" w:hanging="360"/>
      </w:pPr>
    </w:lvl>
    <w:lvl w:ilvl="4" w:tplc="4314BF4E">
      <w:start w:val="1"/>
      <w:numFmt w:val="lowerLetter"/>
      <w:lvlText w:val="%5."/>
      <w:lvlJc w:val="left"/>
      <w:pPr>
        <w:ind w:left="3600" w:hanging="360"/>
      </w:pPr>
    </w:lvl>
    <w:lvl w:ilvl="5" w:tplc="CCD4A0A2">
      <w:start w:val="1"/>
      <w:numFmt w:val="lowerRoman"/>
      <w:lvlText w:val="%6."/>
      <w:lvlJc w:val="right"/>
      <w:pPr>
        <w:ind w:left="4320" w:hanging="180"/>
      </w:pPr>
    </w:lvl>
    <w:lvl w:ilvl="6" w:tplc="0E809E32">
      <w:start w:val="1"/>
      <w:numFmt w:val="decimal"/>
      <w:lvlText w:val="%7."/>
      <w:lvlJc w:val="left"/>
      <w:pPr>
        <w:ind w:left="5040" w:hanging="360"/>
      </w:pPr>
    </w:lvl>
    <w:lvl w:ilvl="7" w:tplc="4FACF4C2">
      <w:start w:val="1"/>
      <w:numFmt w:val="lowerLetter"/>
      <w:lvlText w:val="%8."/>
      <w:lvlJc w:val="left"/>
      <w:pPr>
        <w:ind w:left="5760" w:hanging="360"/>
      </w:pPr>
    </w:lvl>
    <w:lvl w:ilvl="8" w:tplc="5830B44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01470"/>
    <w:multiLevelType w:val="hybridMultilevel"/>
    <w:tmpl w:val="8C004928"/>
    <w:lvl w:ilvl="0" w:tplc="ABA201D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C629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C868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841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C2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F27A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EB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923A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291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4"/>
  </w:num>
  <w:num w:numId="5">
    <w:abstractNumId w:val="3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2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0"/>
  </w:num>
  <w:num w:numId="20">
    <w:abstractNumId w:val="27"/>
  </w:num>
  <w:num w:numId="21">
    <w:abstractNumId w:val="17"/>
  </w:num>
  <w:num w:numId="22">
    <w:abstractNumId w:val="6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</w:num>
  <w:num w:numId="26">
    <w:abstractNumId w:val="21"/>
    <w:lvlOverride w:ilvl="0">
      <w:startOverride w:val="2"/>
    </w:lvlOverride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1"/>
  </w:num>
  <w:num w:numId="31">
    <w:abstractNumId w:val="24"/>
  </w:num>
  <w:num w:numId="32">
    <w:abstractNumId w:val="18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054513"/>
    <w:rsid w:val="00057A34"/>
    <w:rsid w:val="000668ED"/>
    <w:rsid w:val="00093A2E"/>
    <w:rsid w:val="000D6583"/>
    <w:rsid w:val="0010238D"/>
    <w:rsid w:val="0010429F"/>
    <w:rsid w:val="00114CF8"/>
    <w:rsid w:val="00116715"/>
    <w:rsid w:val="00124ECA"/>
    <w:rsid w:val="00140AB5"/>
    <w:rsid w:val="00143740"/>
    <w:rsid w:val="00175CFB"/>
    <w:rsid w:val="001A724E"/>
    <w:rsid w:val="001B69EB"/>
    <w:rsid w:val="001C5219"/>
    <w:rsid w:val="001D1F1B"/>
    <w:rsid w:val="001D57AD"/>
    <w:rsid w:val="00226C1E"/>
    <w:rsid w:val="002556B2"/>
    <w:rsid w:val="0028390A"/>
    <w:rsid w:val="00283CA8"/>
    <w:rsid w:val="00290BE9"/>
    <w:rsid w:val="00291A7F"/>
    <w:rsid w:val="002A1348"/>
    <w:rsid w:val="002F7876"/>
    <w:rsid w:val="00305E22"/>
    <w:rsid w:val="00332254"/>
    <w:rsid w:val="003420D0"/>
    <w:rsid w:val="0034573C"/>
    <w:rsid w:val="00350274"/>
    <w:rsid w:val="00352561"/>
    <w:rsid w:val="003667B9"/>
    <w:rsid w:val="00370B95"/>
    <w:rsid w:val="0037591A"/>
    <w:rsid w:val="00383AB2"/>
    <w:rsid w:val="003977AC"/>
    <w:rsid w:val="003D2829"/>
    <w:rsid w:val="003F133E"/>
    <w:rsid w:val="003F7B9B"/>
    <w:rsid w:val="00410B5D"/>
    <w:rsid w:val="00415A64"/>
    <w:rsid w:val="0044180C"/>
    <w:rsid w:val="00485C46"/>
    <w:rsid w:val="004925B9"/>
    <w:rsid w:val="004A6F3D"/>
    <w:rsid w:val="004C5750"/>
    <w:rsid w:val="004D002E"/>
    <w:rsid w:val="004D02AF"/>
    <w:rsid w:val="004D3484"/>
    <w:rsid w:val="00500180"/>
    <w:rsid w:val="00533E23"/>
    <w:rsid w:val="0055414E"/>
    <w:rsid w:val="00555621"/>
    <w:rsid w:val="005567AB"/>
    <w:rsid w:val="005646EA"/>
    <w:rsid w:val="00581164"/>
    <w:rsid w:val="005E3A35"/>
    <w:rsid w:val="00636BF5"/>
    <w:rsid w:val="006959A7"/>
    <w:rsid w:val="006A5BAB"/>
    <w:rsid w:val="006A6F26"/>
    <w:rsid w:val="006B1FD9"/>
    <w:rsid w:val="006D4B7D"/>
    <w:rsid w:val="006D64AC"/>
    <w:rsid w:val="00724911"/>
    <w:rsid w:val="007405EE"/>
    <w:rsid w:val="00754569"/>
    <w:rsid w:val="007739F2"/>
    <w:rsid w:val="00774A27"/>
    <w:rsid w:val="00794AFB"/>
    <w:rsid w:val="007D041E"/>
    <w:rsid w:val="00816458"/>
    <w:rsid w:val="00870963"/>
    <w:rsid w:val="00871BD4"/>
    <w:rsid w:val="008D3896"/>
    <w:rsid w:val="008E765C"/>
    <w:rsid w:val="0090795C"/>
    <w:rsid w:val="00927341"/>
    <w:rsid w:val="00927B3A"/>
    <w:rsid w:val="00933E17"/>
    <w:rsid w:val="0096615B"/>
    <w:rsid w:val="009719E5"/>
    <w:rsid w:val="009B2824"/>
    <w:rsid w:val="009B7E24"/>
    <w:rsid w:val="00A21328"/>
    <w:rsid w:val="00A25C6D"/>
    <w:rsid w:val="00A37E30"/>
    <w:rsid w:val="00A474FE"/>
    <w:rsid w:val="00A67CB5"/>
    <w:rsid w:val="00A71B52"/>
    <w:rsid w:val="00AB0703"/>
    <w:rsid w:val="00AE1A2A"/>
    <w:rsid w:val="00AE6139"/>
    <w:rsid w:val="00AE74F1"/>
    <w:rsid w:val="00AF73B5"/>
    <w:rsid w:val="00B24EA5"/>
    <w:rsid w:val="00B26D8B"/>
    <w:rsid w:val="00B665AC"/>
    <w:rsid w:val="00B806CC"/>
    <w:rsid w:val="00B80C1A"/>
    <w:rsid w:val="00B83C88"/>
    <w:rsid w:val="00BA430C"/>
    <w:rsid w:val="00BB0447"/>
    <w:rsid w:val="00BB34BF"/>
    <w:rsid w:val="00BE2FFC"/>
    <w:rsid w:val="00BF2F85"/>
    <w:rsid w:val="00BF3B9E"/>
    <w:rsid w:val="00C11B33"/>
    <w:rsid w:val="00C16CEB"/>
    <w:rsid w:val="00C84294"/>
    <w:rsid w:val="00CB0D83"/>
    <w:rsid w:val="00CC6150"/>
    <w:rsid w:val="00D347DD"/>
    <w:rsid w:val="00D35885"/>
    <w:rsid w:val="00D434B9"/>
    <w:rsid w:val="00D6585F"/>
    <w:rsid w:val="00D73D4F"/>
    <w:rsid w:val="00DA17B7"/>
    <w:rsid w:val="00DE5053"/>
    <w:rsid w:val="00E12C25"/>
    <w:rsid w:val="00E3487C"/>
    <w:rsid w:val="00E56DB8"/>
    <w:rsid w:val="00EE0018"/>
    <w:rsid w:val="00EE38A9"/>
    <w:rsid w:val="00F14012"/>
    <w:rsid w:val="00F40D95"/>
    <w:rsid w:val="00F61009"/>
    <w:rsid w:val="00F61F1D"/>
    <w:rsid w:val="00F67212"/>
    <w:rsid w:val="00F72E22"/>
    <w:rsid w:val="00F97A8F"/>
    <w:rsid w:val="00FA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qFormat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qFormat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qFormat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0"/>
    <w:uiPriority w:val="99"/>
    <w:qFormat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138">
    <w:name w:val="xl138"/>
    <w:basedOn w:val="a"/>
    <w:rsid w:val="00B80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8">
    <w:name w:val="Абзац списка7"/>
    <w:basedOn w:val="a"/>
    <w:rsid w:val="00816458"/>
    <w:pPr>
      <w:suppressAutoHyphens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f9">
    <w:name w:val="footer"/>
    <w:basedOn w:val="a"/>
    <w:link w:val="3f1"/>
    <w:uiPriority w:val="99"/>
    <w:semiHidden/>
    <w:unhideWhenUsed/>
    <w:qFormat/>
    <w:rsid w:val="006A6F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1">
    <w:name w:val="Нижний колонтитул Знак3"/>
    <w:basedOn w:val="a0"/>
    <w:link w:val="afffff9"/>
    <w:uiPriority w:val="99"/>
    <w:semiHidden/>
    <w:rsid w:val="006A6F26"/>
    <w:rPr>
      <w:rFonts w:eastAsiaTheme="minorEastAsia"/>
      <w:lang w:eastAsia="ru-RU"/>
    </w:rPr>
  </w:style>
  <w:style w:type="character" w:customStyle="1" w:styleId="1ff8">
    <w:name w:val="Неразрешенное упоминание1"/>
    <w:basedOn w:val="a0"/>
    <w:uiPriority w:val="99"/>
    <w:semiHidden/>
    <w:unhideWhenUsed/>
    <w:rsid w:val="006A6F26"/>
    <w:rPr>
      <w:color w:val="605E5C"/>
      <w:shd w:val="clear" w:color="auto" w:fill="E1DFDD"/>
    </w:rPr>
  </w:style>
  <w:style w:type="numbering" w:customStyle="1" w:styleId="WW8Num2">
    <w:name w:val="WW8Num2"/>
    <w:basedOn w:val="a2"/>
    <w:rsid w:val="005567AB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1A7A-EF10-478B-8F58-089406E7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5</Pages>
  <Words>9097</Words>
  <Characters>5185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9</cp:revision>
  <dcterms:created xsi:type="dcterms:W3CDTF">2024-08-22T10:45:00Z</dcterms:created>
  <dcterms:modified xsi:type="dcterms:W3CDTF">2024-10-03T06:11:00Z</dcterms:modified>
</cp:coreProperties>
</file>